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2C8FA" w14:textId="77777777" w:rsidR="00057F72" w:rsidRDefault="00057F72" w:rsidP="00E61EF0">
      <w:pPr>
        <w:tabs>
          <w:tab w:val="left" w:pos="90"/>
          <w:tab w:val="left" w:pos="2310"/>
        </w:tabs>
        <w:spacing w:after="0" w:line="240" w:lineRule="auto"/>
        <w:rPr>
          <w:noProof/>
        </w:rPr>
      </w:pPr>
    </w:p>
    <w:p w14:paraId="0EF76E09" w14:textId="61585FDF" w:rsidR="002000C7" w:rsidRDefault="00D048D8" w:rsidP="00E61EF0">
      <w:pPr>
        <w:tabs>
          <w:tab w:val="left" w:pos="90"/>
          <w:tab w:val="left" w:pos="2310"/>
        </w:tabs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B90C166" wp14:editId="4AC661BD">
            <wp:simplePos x="0" y="0"/>
            <wp:positionH relativeFrom="column">
              <wp:posOffset>209550</wp:posOffset>
            </wp:positionH>
            <wp:positionV relativeFrom="paragraph">
              <wp:posOffset>-415925</wp:posOffset>
            </wp:positionV>
            <wp:extent cx="5943600" cy="1276985"/>
            <wp:effectExtent l="0" t="0" r="0" b="0"/>
            <wp:wrapNone/>
            <wp:docPr id="1558703645" name="Picture 1558703645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703645" name="Picture 1558703645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9B6">
        <w:tab/>
      </w:r>
    </w:p>
    <w:p w14:paraId="1BC628B4" w14:textId="77777777" w:rsidR="000351C4" w:rsidRDefault="000351C4" w:rsidP="00E61EF0">
      <w:pPr>
        <w:tabs>
          <w:tab w:val="left" w:pos="90"/>
          <w:tab w:val="left" w:pos="2310"/>
        </w:tabs>
        <w:spacing w:after="0" w:line="240" w:lineRule="auto"/>
      </w:pPr>
    </w:p>
    <w:p w14:paraId="09D63F0F" w14:textId="77777777" w:rsidR="0013166D" w:rsidRPr="007367A8" w:rsidRDefault="0013166D" w:rsidP="007800B1">
      <w:pPr>
        <w:spacing w:after="0" w:line="240" w:lineRule="auto"/>
        <w:jc w:val="center"/>
        <w:rPr>
          <w:b/>
        </w:rPr>
      </w:pPr>
    </w:p>
    <w:p w14:paraId="62989C99" w14:textId="7C0347C3" w:rsidR="007F75CE" w:rsidRDefault="007F75CE" w:rsidP="007800B1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9F7D94D" w14:textId="77777777" w:rsidR="00E75321" w:rsidRDefault="00E75321" w:rsidP="007800B1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4419301" w14:textId="77777777" w:rsidR="0012473E" w:rsidRDefault="0012473E" w:rsidP="007800B1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0B23B2F" w14:textId="7EED2D97" w:rsidR="007800B1" w:rsidRPr="00E34086" w:rsidRDefault="0011648B" w:rsidP="007800B1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GARDINER CITY </w:t>
      </w:r>
      <w:r w:rsidR="007800B1" w:rsidRPr="00E34086">
        <w:rPr>
          <w:rFonts w:asciiTheme="minorHAnsi" w:hAnsiTheme="minorHAnsi" w:cstheme="minorHAnsi"/>
          <w:b/>
          <w:sz w:val="28"/>
          <w:szCs w:val="28"/>
        </w:rPr>
        <w:t xml:space="preserve">COUNCIL MEETING </w:t>
      </w:r>
      <w:r w:rsidR="00A563A7" w:rsidRPr="00E34086">
        <w:rPr>
          <w:rFonts w:asciiTheme="minorHAnsi" w:hAnsiTheme="minorHAnsi" w:cstheme="minorHAnsi"/>
          <w:b/>
          <w:sz w:val="28"/>
          <w:szCs w:val="28"/>
        </w:rPr>
        <w:t>AGENDA</w:t>
      </w:r>
    </w:p>
    <w:p w14:paraId="2095417C" w14:textId="78F0DAA5" w:rsidR="007800B1" w:rsidRPr="00E34086" w:rsidRDefault="007800B1" w:rsidP="007800B1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34086">
        <w:rPr>
          <w:rFonts w:asciiTheme="minorHAnsi" w:hAnsiTheme="minorHAnsi" w:cstheme="minorHAnsi"/>
          <w:b/>
          <w:sz w:val="28"/>
          <w:szCs w:val="28"/>
        </w:rPr>
        <w:t>GARDINER CITY COUNCIL</w:t>
      </w:r>
      <w:r w:rsidR="00DD07AE" w:rsidRPr="00E34086">
        <w:rPr>
          <w:rFonts w:asciiTheme="minorHAnsi" w:hAnsiTheme="minorHAnsi" w:cstheme="minorHAnsi"/>
          <w:b/>
          <w:sz w:val="28"/>
          <w:szCs w:val="28"/>
        </w:rPr>
        <w:t xml:space="preserve"> CHAMBERS</w:t>
      </w:r>
    </w:p>
    <w:p w14:paraId="5FF3707F" w14:textId="5CB9E94A" w:rsidR="007800B1" w:rsidRPr="00E34086" w:rsidRDefault="00791A45" w:rsidP="003778EF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EC</w:t>
      </w:r>
      <w:r w:rsidR="00F97A3A">
        <w:rPr>
          <w:rFonts w:asciiTheme="minorHAnsi" w:hAnsiTheme="minorHAnsi" w:cstheme="minorHAnsi"/>
          <w:b/>
          <w:sz w:val="28"/>
          <w:szCs w:val="28"/>
        </w:rPr>
        <w:t>EM</w:t>
      </w:r>
      <w:r w:rsidR="005D466F">
        <w:rPr>
          <w:rFonts w:asciiTheme="minorHAnsi" w:hAnsiTheme="minorHAnsi" w:cstheme="minorHAnsi"/>
          <w:b/>
          <w:sz w:val="28"/>
          <w:szCs w:val="28"/>
        </w:rPr>
        <w:t xml:space="preserve">BER </w:t>
      </w:r>
      <w:r>
        <w:rPr>
          <w:rFonts w:asciiTheme="minorHAnsi" w:hAnsiTheme="minorHAnsi" w:cstheme="minorHAnsi"/>
          <w:b/>
          <w:sz w:val="28"/>
          <w:szCs w:val="28"/>
        </w:rPr>
        <w:t>3</w:t>
      </w:r>
      <w:r w:rsidR="007800B1" w:rsidRPr="00E34086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9E6820" w:rsidRPr="00E34086">
        <w:rPr>
          <w:rFonts w:asciiTheme="minorHAnsi" w:hAnsiTheme="minorHAnsi" w:cstheme="minorHAnsi"/>
          <w:b/>
          <w:sz w:val="28"/>
          <w:szCs w:val="28"/>
        </w:rPr>
        <w:t>202</w:t>
      </w:r>
      <w:r w:rsidR="001D24D6">
        <w:rPr>
          <w:rFonts w:asciiTheme="minorHAnsi" w:hAnsiTheme="minorHAnsi" w:cstheme="minorHAnsi"/>
          <w:b/>
          <w:sz w:val="28"/>
          <w:szCs w:val="28"/>
        </w:rPr>
        <w:t>5</w:t>
      </w:r>
    </w:p>
    <w:p w14:paraId="34500329" w14:textId="317F4CDA" w:rsidR="00890D62" w:rsidRDefault="00A563A7" w:rsidP="00F01015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34086">
        <w:rPr>
          <w:rFonts w:asciiTheme="minorHAnsi" w:hAnsiTheme="minorHAnsi" w:cstheme="minorHAnsi"/>
          <w:b/>
          <w:sz w:val="28"/>
          <w:szCs w:val="28"/>
        </w:rPr>
        <w:t>6:00PM PUBLIC MEETING</w:t>
      </w:r>
    </w:p>
    <w:p w14:paraId="1F84EAD1" w14:textId="77777777" w:rsidR="00BC64A5" w:rsidRDefault="00BC64A5" w:rsidP="00F01015">
      <w:pPr>
        <w:spacing w:after="0" w:line="240" w:lineRule="auto"/>
        <w:jc w:val="center"/>
        <w:rPr>
          <w:rFonts w:asciiTheme="minorHAnsi" w:hAnsiTheme="minorHAnsi" w:cstheme="minorHAnsi"/>
          <w:b/>
          <w:color w:val="EE0000"/>
          <w:sz w:val="28"/>
          <w:szCs w:val="28"/>
        </w:rPr>
      </w:pPr>
    </w:p>
    <w:p w14:paraId="0E0CF82D" w14:textId="5AC96227" w:rsidR="00D27CBF" w:rsidRPr="00BC64A5" w:rsidRDefault="00D27CBF" w:rsidP="00F01015">
      <w:pPr>
        <w:spacing w:after="0" w:line="240" w:lineRule="auto"/>
        <w:jc w:val="center"/>
        <w:rPr>
          <w:rFonts w:asciiTheme="minorHAnsi" w:hAnsiTheme="minorHAnsi" w:cstheme="minorHAnsi"/>
          <w:b/>
          <w:color w:val="EE0000"/>
          <w:sz w:val="28"/>
          <w:szCs w:val="28"/>
        </w:rPr>
      </w:pPr>
      <w:r w:rsidRPr="00076D22">
        <w:rPr>
          <w:rFonts w:asciiTheme="minorHAnsi" w:hAnsiTheme="minorHAnsi" w:cstheme="minorHAnsi"/>
          <w:b/>
          <w:color w:val="EE0000"/>
          <w:sz w:val="28"/>
          <w:szCs w:val="28"/>
        </w:rPr>
        <w:t xml:space="preserve">Meet &amp; Greet </w:t>
      </w:r>
      <w:r w:rsidR="00BC64A5" w:rsidRPr="00076D22">
        <w:rPr>
          <w:rFonts w:asciiTheme="minorHAnsi" w:hAnsiTheme="minorHAnsi" w:cstheme="minorHAnsi"/>
          <w:b/>
          <w:color w:val="EE0000"/>
          <w:sz w:val="28"/>
          <w:szCs w:val="28"/>
        </w:rPr>
        <w:t>City Manager Final</w:t>
      </w:r>
      <w:r w:rsidR="00F71427" w:rsidRPr="00076D22">
        <w:rPr>
          <w:rFonts w:asciiTheme="minorHAnsi" w:hAnsiTheme="minorHAnsi" w:cstheme="minorHAnsi"/>
          <w:b/>
          <w:color w:val="EE0000"/>
          <w:sz w:val="28"/>
          <w:szCs w:val="28"/>
        </w:rPr>
        <w:t xml:space="preserve"> Candidate</w:t>
      </w:r>
      <w:r w:rsidR="00BC64A5" w:rsidRPr="00076D22">
        <w:rPr>
          <w:rFonts w:asciiTheme="minorHAnsi" w:hAnsiTheme="minorHAnsi" w:cstheme="minorHAnsi"/>
          <w:b/>
          <w:color w:val="EE0000"/>
          <w:sz w:val="28"/>
          <w:szCs w:val="28"/>
        </w:rPr>
        <w:t xml:space="preserve"> from 6-6:30</w:t>
      </w:r>
    </w:p>
    <w:p w14:paraId="3AF6C192" w14:textId="77777777" w:rsidR="00CD5004" w:rsidRPr="00575230" w:rsidRDefault="00CD5004" w:rsidP="00F01015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AB59D66" w14:textId="77777777" w:rsidR="00057F72" w:rsidRPr="00575230" w:rsidRDefault="00057F72" w:rsidP="00F01015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49C3183" w14:textId="4CA6FD35" w:rsidR="00CC5E73" w:rsidRPr="00575230" w:rsidRDefault="009F6E27" w:rsidP="00203F69">
      <w:pPr>
        <w:spacing w:after="0" w:line="240" w:lineRule="auto"/>
        <w:rPr>
          <w:rFonts w:asciiTheme="minorHAnsi" w:hAnsiTheme="minorHAnsi" w:cstheme="minorHAnsi"/>
          <w:b/>
        </w:rPr>
      </w:pPr>
      <w:r w:rsidRPr="00575230">
        <w:rPr>
          <w:rFonts w:asciiTheme="minorHAnsi" w:hAnsiTheme="minorHAnsi" w:cstheme="minorHAnsi"/>
          <w:b/>
        </w:rPr>
        <w:t>The</w:t>
      </w:r>
      <w:r w:rsidR="00CC5E73" w:rsidRPr="00575230">
        <w:rPr>
          <w:rFonts w:asciiTheme="minorHAnsi" w:hAnsiTheme="minorHAnsi" w:cstheme="minorHAnsi"/>
          <w:b/>
        </w:rPr>
        <w:t xml:space="preserve"> public is welcome to attend. </w:t>
      </w:r>
      <w:r w:rsidR="003F2F4A" w:rsidRPr="00575230">
        <w:rPr>
          <w:rFonts w:asciiTheme="minorHAnsi" w:hAnsiTheme="minorHAnsi" w:cstheme="minorHAnsi"/>
          <w:b/>
        </w:rPr>
        <w:t>P</w:t>
      </w:r>
      <w:r w:rsidR="00CC5E73" w:rsidRPr="00575230">
        <w:rPr>
          <w:rFonts w:asciiTheme="minorHAnsi" w:hAnsiTheme="minorHAnsi" w:cstheme="minorHAnsi"/>
          <w:b/>
        </w:rPr>
        <w:t>ublic meetings will be live streamed at:</w:t>
      </w:r>
    </w:p>
    <w:p w14:paraId="03D7287A" w14:textId="043DC11F" w:rsidR="007800B1" w:rsidRPr="00575230" w:rsidRDefault="002F3342" w:rsidP="00203F69">
      <w:pPr>
        <w:spacing w:after="0" w:line="240" w:lineRule="auto"/>
        <w:rPr>
          <w:rStyle w:val="Hyperlink"/>
          <w:rFonts w:asciiTheme="minorHAnsi" w:hAnsiTheme="minorHAnsi" w:cstheme="minorHAnsi"/>
          <w:b/>
        </w:rPr>
      </w:pPr>
      <w:hyperlink r:id="rId12" w:history="1">
        <w:r w:rsidRPr="00575230">
          <w:rPr>
            <w:rStyle w:val="Hyperlink"/>
            <w:rFonts w:asciiTheme="minorHAnsi" w:hAnsiTheme="minorHAnsi" w:cstheme="minorHAnsi"/>
            <w:b/>
          </w:rPr>
          <w:t>https://www.gardinermaine.gov/livestream</w:t>
        </w:r>
      </w:hyperlink>
    </w:p>
    <w:p w14:paraId="1F61B456" w14:textId="7459610C" w:rsidR="00203F69" w:rsidRPr="00575230" w:rsidRDefault="00D048D8" w:rsidP="00D048D8">
      <w:pPr>
        <w:tabs>
          <w:tab w:val="left" w:pos="5580"/>
        </w:tabs>
        <w:spacing w:after="0" w:line="240" w:lineRule="auto"/>
        <w:rPr>
          <w:rFonts w:asciiTheme="minorHAnsi" w:hAnsiTheme="minorHAnsi" w:cstheme="minorHAnsi"/>
          <w:b/>
          <w:color w:val="0000FF" w:themeColor="hyperlink"/>
        </w:rPr>
      </w:pPr>
      <w:r w:rsidRPr="00575230">
        <w:rPr>
          <w:rFonts w:asciiTheme="minorHAnsi" w:hAnsiTheme="minorHAnsi" w:cstheme="minorHAnsi"/>
          <w:b/>
          <w:color w:val="0000FF" w:themeColor="hyperlink"/>
        </w:rPr>
        <w:tab/>
      </w:r>
    </w:p>
    <w:p w14:paraId="669EE9A9" w14:textId="3C3486F9" w:rsidR="00E6203B" w:rsidRPr="00575230" w:rsidRDefault="0006236B" w:rsidP="0033273C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575230">
        <w:rPr>
          <w:rFonts w:asciiTheme="minorHAnsi" w:hAnsiTheme="minorHAnsi" w:cstheme="minorHAnsi"/>
        </w:rPr>
        <w:t>ROLL CALL</w:t>
      </w:r>
      <w:r w:rsidR="00A96C1A" w:rsidRPr="00575230">
        <w:rPr>
          <w:rFonts w:asciiTheme="minorHAnsi" w:hAnsiTheme="minorHAnsi" w:cstheme="minorHAnsi"/>
        </w:rPr>
        <w:t xml:space="preserve"> </w:t>
      </w:r>
      <w:r w:rsidRPr="00575230">
        <w:rPr>
          <w:rFonts w:asciiTheme="minorHAnsi" w:hAnsiTheme="minorHAnsi" w:cstheme="minorHAnsi"/>
        </w:rPr>
        <w:t>/</w:t>
      </w:r>
      <w:r w:rsidR="00A96C1A" w:rsidRPr="00575230">
        <w:rPr>
          <w:rFonts w:asciiTheme="minorHAnsi" w:hAnsiTheme="minorHAnsi" w:cstheme="minorHAnsi"/>
        </w:rPr>
        <w:t xml:space="preserve"> </w:t>
      </w:r>
      <w:r w:rsidRPr="00575230">
        <w:rPr>
          <w:rFonts w:asciiTheme="minorHAnsi" w:hAnsiTheme="minorHAnsi" w:cstheme="minorHAnsi"/>
        </w:rPr>
        <w:t>PLEDGE OF ALLEGIANCE</w:t>
      </w:r>
      <w:r w:rsidR="00CB7B5F" w:rsidRPr="00575230">
        <w:rPr>
          <w:rFonts w:asciiTheme="minorHAnsi" w:hAnsiTheme="minorHAnsi" w:cstheme="minorHAnsi"/>
        </w:rPr>
        <w:t xml:space="preserve"> </w:t>
      </w:r>
    </w:p>
    <w:p w14:paraId="1F85E9E8" w14:textId="77777777" w:rsidR="004174A5" w:rsidRPr="00575230" w:rsidRDefault="004174A5" w:rsidP="004174A5">
      <w:pPr>
        <w:pStyle w:val="ListParagraph"/>
        <w:spacing w:after="0" w:line="240" w:lineRule="auto"/>
        <w:ind w:left="450"/>
        <w:rPr>
          <w:rFonts w:asciiTheme="minorHAnsi" w:hAnsiTheme="minorHAnsi" w:cstheme="minorHAnsi"/>
        </w:rPr>
      </w:pPr>
    </w:p>
    <w:p w14:paraId="32281A4C" w14:textId="148738B1" w:rsidR="0006236B" w:rsidRPr="00575230" w:rsidRDefault="0006236B" w:rsidP="00E6203B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 w:rsidRPr="00575230">
        <w:rPr>
          <w:rFonts w:asciiTheme="minorHAnsi" w:hAnsiTheme="minorHAnsi" w:cstheme="minorHAnsi"/>
        </w:rPr>
        <w:t>PUBLIC COMMENT</w:t>
      </w:r>
      <w:r w:rsidR="002F3BA1" w:rsidRPr="00575230">
        <w:rPr>
          <w:rFonts w:asciiTheme="minorHAnsi" w:hAnsiTheme="minorHAnsi" w:cstheme="minorHAnsi"/>
        </w:rPr>
        <w:t xml:space="preserve"> (anything not on the Agenda) </w:t>
      </w:r>
      <w:r w:rsidR="002F3BA1" w:rsidRPr="00575230">
        <w:rPr>
          <w:rFonts w:asciiTheme="minorHAnsi" w:hAnsiTheme="minorHAnsi" w:cstheme="minorHAnsi"/>
          <w:b/>
        </w:rPr>
        <w:t xml:space="preserve">(ALL PUBLIC COMMENT MUST BE SENT VIA EMAIL TO </w:t>
      </w:r>
      <w:hyperlink r:id="rId13" w:history="1">
        <w:r w:rsidR="006024F8" w:rsidRPr="00575230">
          <w:rPr>
            <w:rStyle w:val="Hyperlink"/>
            <w:rFonts w:asciiTheme="minorHAnsi" w:hAnsiTheme="minorHAnsi" w:cstheme="minorHAnsi"/>
            <w:b/>
          </w:rPr>
          <w:t>DBROWN@GARDINERMAINE.COM</w:t>
        </w:r>
      </w:hyperlink>
      <w:r w:rsidR="002F3BA1" w:rsidRPr="00575230">
        <w:rPr>
          <w:rFonts w:asciiTheme="minorHAnsi" w:hAnsiTheme="minorHAnsi" w:cstheme="minorHAnsi"/>
          <w:b/>
        </w:rPr>
        <w:t xml:space="preserve">, REGULAR MAIL: 6 CHURCH STREET GARDINER ME 04345 OR CALL 207-582-4200 DURING REGULAR BUSINESS HOURS. A REQUEST TO </w:t>
      </w:r>
      <w:proofErr w:type="gramStart"/>
      <w:r w:rsidR="002F3BA1" w:rsidRPr="00575230">
        <w:rPr>
          <w:rFonts w:asciiTheme="minorHAnsi" w:hAnsiTheme="minorHAnsi" w:cstheme="minorHAnsi"/>
          <w:b/>
        </w:rPr>
        <w:t>SPEAK</w:t>
      </w:r>
      <w:proofErr w:type="gramEnd"/>
      <w:r w:rsidR="002F3BA1" w:rsidRPr="00575230">
        <w:rPr>
          <w:rFonts w:asciiTheme="minorHAnsi" w:hAnsiTheme="minorHAnsi" w:cstheme="minorHAnsi"/>
          <w:b/>
        </w:rPr>
        <w:t xml:space="preserve"> IN</w:t>
      </w:r>
      <w:r w:rsidR="001D25F1" w:rsidRPr="00575230">
        <w:rPr>
          <w:rFonts w:asciiTheme="minorHAnsi" w:hAnsiTheme="minorHAnsi" w:cstheme="minorHAnsi"/>
          <w:b/>
        </w:rPr>
        <w:t>-</w:t>
      </w:r>
      <w:r w:rsidR="002F3BA1" w:rsidRPr="00575230">
        <w:rPr>
          <w:rFonts w:asciiTheme="minorHAnsi" w:hAnsiTheme="minorHAnsi" w:cstheme="minorHAnsi"/>
          <w:b/>
        </w:rPr>
        <w:t>PERSON DURING THE MEETING WILL ALSO BE RECOGNIZED).</w:t>
      </w:r>
    </w:p>
    <w:p w14:paraId="534BB143" w14:textId="0055BB82" w:rsidR="00B30BDD" w:rsidRPr="00575230" w:rsidRDefault="00375F53" w:rsidP="005E72BE">
      <w:pPr>
        <w:pStyle w:val="NoSpacing"/>
        <w:numPr>
          <w:ilvl w:val="0"/>
          <w:numId w:val="1"/>
        </w:numPr>
        <w:rPr>
          <w:rFonts w:asciiTheme="minorHAnsi" w:hAnsiTheme="minorHAnsi" w:cstheme="minorHAnsi"/>
        </w:rPr>
      </w:pPr>
      <w:r w:rsidRPr="00575230">
        <w:rPr>
          <w:rFonts w:asciiTheme="minorHAnsi" w:hAnsiTheme="minorHAnsi" w:cstheme="minorHAnsi"/>
        </w:rPr>
        <w:t>PETITIONS</w:t>
      </w:r>
      <w:r w:rsidR="00A96C1A" w:rsidRPr="00575230">
        <w:rPr>
          <w:rFonts w:asciiTheme="minorHAnsi" w:hAnsiTheme="minorHAnsi" w:cstheme="minorHAnsi"/>
        </w:rPr>
        <w:t xml:space="preserve"> </w:t>
      </w:r>
      <w:r w:rsidRPr="00575230">
        <w:rPr>
          <w:rFonts w:asciiTheme="minorHAnsi" w:hAnsiTheme="minorHAnsi" w:cstheme="minorHAnsi"/>
        </w:rPr>
        <w:t>/</w:t>
      </w:r>
      <w:r w:rsidR="00A96C1A" w:rsidRPr="00575230">
        <w:rPr>
          <w:rFonts w:asciiTheme="minorHAnsi" w:hAnsiTheme="minorHAnsi" w:cstheme="minorHAnsi"/>
        </w:rPr>
        <w:t xml:space="preserve"> </w:t>
      </w:r>
      <w:r w:rsidRPr="00575230">
        <w:rPr>
          <w:rFonts w:asciiTheme="minorHAnsi" w:hAnsiTheme="minorHAnsi" w:cstheme="minorHAnsi"/>
        </w:rPr>
        <w:t>PUBLIC HEARINGS</w:t>
      </w:r>
      <w:r w:rsidR="00AC115C" w:rsidRPr="00575230">
        <w:rPr>
          <w:rFonts w:asciiTheme="minorHAnsi" w:hAnsiTheme="minorHAnsi" w:cstheme="minorHAnsi"/>
        </w:rPr>
        <w:t xml:space="preserve"> </w:t>
      </w:r>
      <w:r w:rsidR="00601A64" w:rsidRPr="00575230">
        <w:rPr>
          <w:rFonts w:asciiTheme="minorHAnsi" w:hAnsiTheme="minorHAnsi" w:cstheme="minorHAnsi"/>
        </w:rPr>
        <w:t xml:space="preserve">PETITIONS / PUBLIC HEARINGS (ALL CORRESPONDENCE REGARDING THESE PUBLIC HEARINGS MUST BE SENT VIA EMAIL TO </w:t>
      </w:r>
      <w:hyperlink r:id="rId14" w:history="1">
        <w:r w:rsidR="00AB1D5B" w:rsidRPr="00575230">
          <w:rPr>
            <w:rStyle w:val="Hyperlink"/>
            <w:rFonts w:asciiTheme="minorHAnsi" w:hAnsiTheme="minorHAnsi" w:cstheme="minorHAnsi"/>
            <w:b/>
            <w:bCs/>
          </w:rPr>
          <w:t>DBROWN@GARDINERMAINE.COM</w:t>
        </w:r>
      </w:hyperlink>
      <w:r w:rsidR="00601A64" w:rsidRPr="00575230">
        <w:rPr>
          <w:rFonts w:asciiTheme="minorHAnsi" w:hAnsiTheme="minorHAnsi" w:cstheme="minorHAnsi"/>
        </w:rPr>
        <w:t>, REGULAR MAIL: 6 CHURCH STREET GARDINER ME 04345 OR CALL 207-582-4200 DURING REGULAR BUSINESS HOURS)</w:t>
      </w:r>
    </w:p>
    <w:p w14:paraId="67052F77" w14:textId="17409194" w:rsidR="00695384" w:rsidRPr="00651275" w:rsidRDefault="00695384" w:rsidP="00695384">
      <w:pPr>
        <w:pStyle w:val="ListParagraph"/>
        <w:numPr>
          <w:ilvl w:val="1"/>
          <w:numId w:val="1"/>
        </w:numPr>
        <w:ind w:left="1080"/>
        <w:rPr>
          <w:rFonts w:asciiTheme="minorHAnsi" w:hAnsiTheme="minorHAnsi" w:cstheme="minorHAnsi"/>
        </w:rPr>
      </w:pPr>
      <w:r w:rsidRPr="00651275">
        <w:rPr>
          <w:rFonts w:asciiTheme="minorHAnsi" w:hAnsiTheme="minorHAnsi" w:cstheme="minorHAnsi"/>
        </w:rPr>
        <w:t>Public Hearing regarding a Liquor License Renewal for Canton Village</w:t>
      </w:r>
      <w:r w:rsidR="00283DD9">
        <w:rPr>
          <w:rFonts w:asciiTheme="minorHAnsi" w:hAnsiTheme="minorHAnsi" w:cstheme="minorHAnsi"/>
          <w:color w:val="EE0000"/>
        </w:rPr>
        <w:t xml:space="preserve"> </w:t>
      </w:r>
    </w:p>
    <w:p w14:paraId="2DA92F5D" w14:textId="6170C493" w:rsidR="00F31E15" w:rsidRDefault="009F5816" w:rsidP="009C42C2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Theme="minorHAnsi" w:hAnsiTheme="minorHAnsi" w:cstheme="minorHAnsi"/>
          <w:bCs/>
        </w:rPr>
      </w:pPr>
      <w:r w:rsidRPr="00EE240F">
        <w:rPr>
          <w:rFonts w:asciiTheme="minorHAnsi" w:hAnsiTheme="minorHAnsi" w:cstheme="minorHAnsi"/>
        </w:rPr>
        <w:t xml:space="preserve">Public Hearing regarding a </w:t>
      </w:r>
      <w:r w:rsidR="00E957D8">
        <w:rPr>
          <w:rFonts w:asciiTheme="minorHAnsi" w:hAnsiTheme="minorHAnsi" w:cstheme="minorHAnsi"/>
        </w:rPr>
        <w:t>Liquor License Renewal for The Bench</w:t>
      </w:r>
      <w:r w:rsidR="00283DD9">
        <w:rPr>
          <w:rFonts w:asciiTheme="minorHAnsi" w:hAnsiTheme="minorHAnsi" w:cstheme="minorHAnsi"/>
          <w:bCs/>
        </w:rPr>
        <w:t xml:space="preserve"> </w:t>
      </w:r>
    </w:p>
    <w:p w14:paraId="37E76501" w14:textId="77777777" w:rsidR="00D12BFE" w:rsidRPr="00575230" w:rsidRDefault="00D12BFE" w:rsidP="00D12BFE">
      <w:pPr>
        <w:pStyle w:val="ListParagraph"/>
        <w:spacing w:after="0" w:line="240" w:lineRule="auto"/>
        <w:ind w:left="1080"/>
        <w:rPr>
          <w:rFonts w:asciiTheme="minorHAnsi" w:hAnsiTheme="minorHAnsi" w:cstheme="minorHAnsi"/>
          <w:bCs/>
        </w:rPr>
      </w:pPr>
    </w:p>
    <w:p w14:paraId="5B92B79C" w14:textId="4F1583AD" w:rsidR="00247719" w:rsidRPr="00575230" w:rsidRDefault="00EA24D7" w:rsidP="00D12BFE">
      <w:pPr>
        <w:pStyle w:val="NoSpacing"/>
        <w:numPr>
          <w:ilvl w:val="0"/>
          <w:numId w:val="1"/>
        </w:numPr>
        <w:rPr>
          <w:rFonts w:asciiTheme="minorHAnsi" w:hAnsiTheme="minorHAnsi" w:cstheme="minorHAnsi"/>
        </w:rPr>
      </w:pPr>
      <w:r w:rsidRPr="00575230">
        <w:rPr>
          <w:rFonts w:asciiTheme="minorHAnsi" w:hAnsiTheme="minorHAnsi" w:cstheme="minorHAnsi"/>
        </w:rPr>
        <w:t>NEW BUSINESS</w:t>
      </w:r>
    </w:p>
    <w:p w14:paraId="7453A41F" w14:textId="4169574B" w:rsidR="008D7372" w:rsidRPr="008C3FD5" w:rsidRDefault="008D7372" w:rsidP="008D7372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 xml:space="preserve">Mayoral </w:t>
      </w:r>
      <w:r w:rsidRPr="008C3FD5">
        <w:rPr>
          <w:rFonts w:asciiTheme="minorHAnsi" w:hAnsiTheme="minorHAnsi" w:cstheme="minorHAnsi"/>
        </w:rPr>
        <w:t xml:space="preserve">Proclamation </w:t>
      </w:r>
      <w:r w:rsidR="00306266" w:rsidRPr="008C3FD5">
        <w:rPr>
          <w:rFonts w:asciiTheme="minorHAnsi" w:hAnsiTheme="minorHAnsi" w:cstheme="minorHAnsi"/>
        </w:rPr>
        <w:t>declaring Friday, December 5</w:t>
      </w:r>
      <w:r w:rsidR="00306266" w:rsidRPr="008C3FD5">
        <w:rPr>
          <w:rFonts w:asciiTheme="minorHAnsi" w:hAnsiTheme="minorHAnsi" w:cstheme="minorHAnsi"/>
          <w:vertAlign w:val="superscript"/>
        </w:rPr>
        <w:t>th</w:t>
      </w:r>
      <w:r w:rsidR="00306266" w:rsidRPr="008C3FD5">
        <w:rPr>
          <w:rFonts w:asciiTheme="minorHAnsi" w:hAnsiTheme="minorHAnsi" w:cstheme="minorHAnsi"/>
        </w:rPr>
        <w:t xml:space="preserve"> Shop Small Day in Gardiner</w:t>
      </w:r>
    </w:p>
    <w:p w14:paraId="553ED937" w14:textId="6ACBB58F" w:rsidR="004C6553" w:rsidRPr="00310D74" w:rsidRDefault="004C6553" w:rsidP="00D12BFE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Theme="minorHAnsi" w:hAnsiTheme="minorHAnsi" w:cstheme="minorHAnsi"/>
        </w:rPr>
      </w:pPr>
      <w:r w:rsidRPr="008C3FD5">
        <w:rPr>
          <w:rFonts w:asciiTheme="minorHAnsi" w:hAnsiTheme="minorHAnsi" w:cstheme="minorHAnsi"/>
        </w:rPr>
        <w:t>Mayo</w:t>
      </w:r>
      <w:r w:rsidR="00FA7FAE" w:rsidRPr="008C3FD5">
        <w:rPr>
          <w:rFonts w:asciiTheme="minorHAnsi" w:hAnsiTheme="minorHAnsi" w:cstheme="minorHAnsi"/>
        </w:rPr>
        <w:t>ral Proclamation for Mark Duc</w:t>
      </w:r>
      <w:r w:rsidR="00310D74" w:rsidRPr="008C3FD5">
        <w:rPr>
          <w:rFonts w:asciiTheme="minorHAnsi" w:hAnsiTheme="minorHAnsi" w:cstheme="minorHAnsi"/>
        </w:rPr>
        <w:t>h</w:t>
      </w:r>
      <w:r w:rsidR="00FA7FAE" w:rsidRPr="008C3FD5">
        <w:rPr>
          <w:rFonts w:asciiTheme="minorHAnsi" w:hAnsiTheme="minorHAnsi" w:cstheme="minorHAnsi"/>
        </w:rPr>
        <w:t>e</w:t>
      </w:r>
      <w:r w:rsidR="00310D74" w:rsidRPr="008C3FD5">
        <w:rPr>
          <w:rFonts w:asciiTheme="minorHAnsi" w:hAnsiTheme="minorHAnsi" w:cstheme="minorHAnsi"/>
        </w:rPr>
        <w:t>t</w:t>
      </w:r>
      <w:r w:rsidR="00FA7FAE" w:rsidRPr="008C3FD5">
        <w:rPr>
          <w:rFonts w:asciiTheme="minorHAnsi" w:hAnsiTheme="minorHAnsi" w:cstheme="minorHAnsi"/>
        </w:rPr>
        <w:t>te</w:t>
      </w:r>
      <w:r w:rsidR="00811C18" w:rsidRPr="008C3FD5">
        <w:rPr>
          <w:rFonts w:asciiTheme="minorHAnsi" w:hAnsiTheme="minorHAnsi" w:cstheme="minorHAnsi"/>
        </w:rPr>
        <w:t xml:space="preserve"> </w:t>
      </w:r>
      <w:r w:rsidR="001B5CC5" w:rsidRPr="008C3FD5">
        <w:rPr>
          <w:rFonts w:asciiTheme="minorHAnsi" w:hAnsiTheme="minorHAnsi" w:cstheme="minorHAnsi"/>
        </w:rPr>
        <w:t>the</w:t>
      </w:r>
      <w:r w:rsidR="00811C18" w:rsidRPr="00310D74">
        <w:rPr>
          <w:rFonts w:asciiTheme="minorHAnsi" w:hAnsiTheme="minorHAnsi" w:cstheme="minorHAnsi"/>
        </w:rPr>
        <w:t xml:space="preserve"> Grand Marshal </w:t>
      </w:r>
      <w:r w:rsidR="001B5CC5" w:rsidRPr="00310D74">
        <w:rPr>
          <w:rFonts w:asciiTheme="minorHAnsi" w:hAnsiTheme="minorHAnsi" w:cstheme="minorHAnsi"/>
        </w:rPr>
        <w:t>for</w:t>
      </w:r>
      <w:r w:rsidR="00811C18" w:rsidRPr="00310D74">
        <w:rPr>
          <w:rFonts w:asciiTheme="minorHAnsi" w:hAnsiTheme="minorHAnsi" w:cstheme="minorHAnsi"/>
        </w:rPr>
        <w:t xml:space="preserve"> the Parade of Lights</w:t>
      </w:r>
    </w:p>
    <w:p w14:paraId="18BA6495" w14:textId="561C4529" w:rsidR="00F76F1A" w:rsidRDefault="00F76F1A" w:rsidP="00D12BFE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Theme="minorHAnsi" w:hAnsiTheme="minorHAnsi" w:cstheme="minorHAnsi"/>
        </w:rPr>
      </w:pPr>
      <w:r w:rsidRPr="00310D74">
        <w:rPr>
          <w:rFonts w:asciiTheme="minorHAnsi" w:hAnsiTheme="minorHAnsi" w:cstheme="minorHAnsi"/>
        </w:rPr>
        <w:t xml:space="preserve">Consideration of approval regarding </w:t>
      </w:r>
      <w:r w:rsidR="00D35354" w:rsidRPr="00310D74">
        <w:rPr>
          <w:rFonts w:asciiTheme="minorHAnsi" w:hAnsiTheme="minorHAnsi" w:cstheme="minorHAnsi"/>
        </w:rPr>
        <w:t>a Liquor License</w:t>
      </w:r>
      <w:r w:rsidR="00D35354" w:rsidRPr="00651275">
        <w:rPr>
          <w:rFonts w:asciiTheme="minorHAnsi" w:hAnsiTheme="minorHAnsi" w:cstheme="minorHAnsi"/>
        </w:rPr>
        <w:t xml:space="preserve"> Renewal for Canton Village</w:t>
      </w:r>
      <w:r w:rsidR="0068701F">
        <w:rPr>
          <w:rFonts w:asciiTheme="minorHAnsi" w:hAnsiTheme="minorHAnsi" w:cstheme="minorHAnsi"/>
        </w:rPr>
        <w:t xml:space="preserve"> </w:t>
      </w:r>
    </w:p>
    <w:p w14:paraId="4F159C71" w14:textId="44F0BE64" w:rsidR="00D35354" w:rsidRDefault="00F21FED" w:rsidP="00D35354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Theme="minorHAnsi" w:hAnsiTheme="minorHAnsi" w:cstheme="minorHAnsi"/>
          <w:bCs/>
        </w:rPr>
      </w:pPr>
      <w:r w:rsidRPr="007E6855">
        <w:rPr>
          <w:rFonts w:ascii="Calibri" w:hAnsi="Calibri" w:cs="Calibri"/>
          <w:bCs/>
        </w:rPr>
        <w:t xml:space="preserve">Consideration of approval regarding </w:t>
      </w:r>
      <w:r w:rsidR="00E957D8">
        <w:rPr>
          <w:rFonts w:asciiTheme="minorHAnsi" w:hAnsiTheme="minorHAnsi" w:cstheme="minorHAnsi"/>
        </w:rPr>
        <w:t>Liquor License Renewal for The Bench</w:t>
      </w:r>
      <w:r w:rsidR="0068701F">
        <w:rPr>
          <w:rFonts w:asciiTheme="minorHAnsi" w:hAnsiTheme="minorHAnsi" w:cstheme="minorHAnsi"/>
          <w:bCs/>
        </w:rPr>
        <w:t xml:space="preserve"> </w:t>
      </w:r>
    </w:p>
    <w:p w14:paraId="4BB6F95A" w14:textId="3F07F5D8" w:rsidR="00BB5194" w:rsidRPr="00575230" w:rsidRDefault="00F675DB" w:rsidP="00D12BFE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Theme="minorHAnsi" w:hAnsiTheme="minorHAnsi" w:cstheme="minorHAnsi"/>
          <w:bCs/>
        </w:rPr>
      </w:pPr>
      <w:r w:rsidRPr="00575230">
        <w:rPr>
          <w:rFonts w:asciiTheme="minorHAnsi" w:hAnsiTheme="minorHAnsi" w:cstheme="minorHAnsi"/>
          <w:bCs/>
        </w:rPr>
        <w:t xml:space="preserve">Consideration of </w:t>
      </w:r>
      <w:r w:rsidR="007E63D2">
        <w:rPr>
          <w:rFonts w:asciiTheme="minorHAnsi" w:hAnsiTheme="minorHAnsi" w:cstheme="minorHAnsi"/>
          <w:bCs/>
        </w:rPr>
        <w:t>disposition of City owned property on Marston Road</w:t>
      </w:r>
      <w:r w:rsidR="0068701F">
        <w:rPr>
          <w:rFonts w:asciiTheme="minorHAnsi" w:hAnsiTheme="minorHAnsi" w:cstheme="minorHAnsi"/>
          <w:bCs/>
        </w:rPr>
        <w:t xml:space="preserve"> </w:t>
      </w:r>
    </w:p>
    <w:p w14:paraId="33DC5359" w14:textId="32FE0A75" w:rsidR="0075701D" w:rsidRPr="009D64A5" w:rsidRDefault="00057F72" w:rsidP="00D12BFE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Theme="minorHAnsi" w:hAnsiTheme="minorHAnsi" w:cstheme="minorHAnsi"/>
        </w:rPr>
      </w:pPr>
      <w:r w:rsidRPr="00575230">
        <w:rPr>
          <w:rFonts w:asciiTheme="minorHAnsi" w:hAnsiTheme="minorHAnsi" w:cstheme="minorHAnsi"/>
        </w:rPr>
        <w:t>C</w:t>
      </w:r>
      <w:r w:rsidR="0075701D" w:rsidRPr="00575230">
        <w:rPr>
          <w:rFonts w:asciiTheme="minorHAnsi" w:hAnsiTheme="minorHAnsi" w:cstheme="minorHAnsi"/>
        </w:rPr>
        <w:t xml:space="preserve">onsideration of accepting the City Council meeting minutes from </w:t>
      </w:r>
      <w:r w:rsidR="005F78B0">
        <w:rPr>
          <w:rFonts w:asciiTheme="minorHAnsi" w:hAnsiTheme="minorHAnsi" w:cstheme="minorHAnsi"/>
        </w:rPr>
        <w:t>1</w:t>
      </w:r>
      <w:r w:rsidR="00A35E1E">
        <w:rPr>
          <w:rFonts w:asciiTheme="minorHAnsi" w:hAnsiTheme="minorHAnsi" w:cstheme="minorHAnsi"/>
        </w:rPr>
        <w:t>1</w:t>
      </w:r>
      <w:r w:rsidR="005F78B0">
        <w:rPr>
          <w:rFonts w:asciiTheme="minorHAnsi" w:hAnsiTheme="minorHAnsi" w:cstheme="minorHAnsi"/>
        </w:rPr>
        <w:t>/</w:t>
      </w:r>
      <w:r w:rsidR="00A35E1E">
        <w:rPr>
          <w:rFonts w:asciiTheme="minorHAnsi" w:hAnsiTheme="minorHAnsi" w:cstheme="minorHAnsi"/>
        </w:rPr>
        <w:t>3</w:t>
      </w:r>
      <w:r w:rsidR="005F78B0">
        <w:rPr>
          <w:rFonts w:asciiTheme="minorHAnsi" w:hAnsiTheme="minorHAnsi" w:cstheme="minorHAnsi"/>
        </w:rPr>
        <w:t xml:space="preserve">/25, </w:t>
      </w:r>
      <w:r w:rsidR="005E300B" w:rsidRPr="00575230">
        <w:rPr>
          <w:rFonts w:asciiTheme="minorHAnsi" w:hAnsiTheme="minorHAnsi" w:cstheme="minorHAnsi"/>
        </w:rPr>
        <w:t>1</w:t>
      </w:r>
      <w:r w:rsidR="00A35E1E">
        <w:rPr>
          <w:rFonts w:asciiTheme="minorHAnsi" w:hAnsiTheme="minorHAnsi" w:cstheme="minorHAnsi"/>
        </w:rPr>
        <w:t>1</w:t>
      </w:r>
      <w:r w:rsidR="00547A10" w:rsidRPr="00575230">
        <w:rPr>
          <w:rFonts w:asciiTheme="minorHAnsi" w:hAnsiTheme="minorHAnsi" w:cstheme="minorHAnsi"/>
        </w:rPr>
        <w:t>/</w:t>
      </w:r>
      <w:r w:rsidR="008911B3" w:rsidRPr="00575230">
        <w:rPr>
          <w:rFonts w:asciiTheme="minorHAnsi" w:hAnsiTheme="minorHAnsi" w:cstheme="minorHAnsi"/>
        </w:rPr>
        <w:t>5</w:t>
      </w:r>
      <w:r w:rsidR="00547A10" w:rsidRPr="00575230">
        <w:rPr>
          <w:rFonts w:asciiTheme="minorHAnsi" w:hAnsiTheme="minorHAnsi" w:cstheme="minorHAnsi"/>
        </w:rPr>
        <w:t>/</w:t>
      </w:r>
      <w:r w:rsidR="0075701D" w:rsidRPr="00575230">
        <w:rPr>
          <w:rFonts w:asciiTheme="minorHAnsi" w:hAnsiTheme="minorHAnsi" w:cstheme="minorHAnsi"/>
        </w:rPr>
        <w:t>2025</w:t>
      </w:r>
      <w:r w:rsidR="005F78B0">
        <w:rPr>
          <w:rFonts w:asciiTheme="minorHAnsi" w:hAnsiTheme="minorHAnsi" w:cstheme="minorHAnsi"/>
        </w:rPr>
        <w:t>, and 1</w:t>
      </w:r>
      <w:r w:rsidR="00A35E1E">
        <w:rPr>
          <w:rFonts w:asciiTheme="minorHAnsi" w:hAnsiTheme="minorHAnsi" w:cstheme="minorHAnsi"/>
        </w:rPr>
        <w:t>1</w:t>
      </w:r>
      <w:r w:rsidR="005F78B0">
        <w:rPr>
          <w:rFonts w:asciiTheme="minorHAnsi" w:hAnsiTheme="minorHAnsi" w:cstheme="minorHAnsi"/>
        </w:rPr>
        <w:t>/</w:t>
      </w:r>
      <w:r w:rsidR="00A35E1E">
        <w:rPr>
          <w:rFonts w:asciiTheme="minorHAnsi" w:hAnsiTheme="minorHAnsi" w:cstheme="minorHAnsi"/>
        </w:rPr>
        <w:t>19</w:t>
      </w:r>
      <w:r w:rsidR="005F78B0">
        <w:rPr>
          <w:rFonts w:asciiTheme="minorHAnsi" w:hAnsiTheme="minorHAnsi" w:cstheme="minorHAnsi"/>
        </w:rPr>
        <w:t>/25</w:t>
      </w:r>
      <w:r w:rsidR="00C1099C" w:rsidRPr="00C1099C">
        <w:rPr>
          <w:rFonts w:asciiTheme="minorHAnsi" w:hAnsiTheme="minorHAnsi" w:cstheme="minorHAnsi"/>
          <w:color w:val="EE0000"/>
        </w:rPr>
        <w:t xml:space="preserve"> </w:t>
      </w:r>
    </w:p>
    <w:p w14:paraId="2EABF2AA" w14:textId="76DFAE4A" w:rsidR="009D64A5" w:rsidRPr="001875F1" w:rsidRDefault="009D64A5" w:rsidP="009D64A5">
      <w:pPr>
        <w:pStyle w:val="ListParagraph"/>
        <w:numPr>
          <w:ilvl w:val="1"/>
          <w:numId w:val="1"/>
        </w:numPr>
        <w:spacing w:line="240" w:lineRule="auto"/>
        <w:ind w:left="1080"/>
        <w:rPr>
          <w:rFonts w:asciiTheme="minorHAnsi" w:hAnsiTheme="minorHAnsi" w:cstheme="minorHAnsi"/>
        </w:rPr>
      </w:pPr>
      <w:r w:rsidRPr="00003061">
        <w:rPr>
          <w:rFonts w:asciiTheme="minorHAnsi" w:hAnsiTheme="minorHAnsi" w:cstheme="minorHAnsi"/>
        </w:rPr>
        <w:t>Approval of the regular meeting dates for 202</w:t>
      </w:r>
      <w:r>
        <w:rPr>
          <w:rFonts w:asciiTheme="minorHAnsi" w:hAnsiTheme="minorHAnsi" w:cstheme="minorHAnsi"/>
        </w:rPr>
        <w:t>6</w:t>
      </w:r>
      <w:r w:rsidRPr="00003061">
        <w:rPr>
          <w:rFonts w:asciiTheme="minorHAnsi" w:hAnsiTheme="minorHAnsi" w:cstheme="minorHAnsi"/>
        </w:rPr>
        <w:t xml:space="preserve"> for the Gardiner City Council</w:t>
      </w:r>
      <w:r w:rsidR="00F4311D">
        <w:rPr>
          <w:rFonts w:asciiTheme="minorHAnsi" w:hAnsiTheme="minorHAnsi" w:cstheme="minorHAnsi"/>
        </w:rPr>
        <w:t xml:space="preserve"> </w:t>
      </w:r>
    </w:p>
    <w:p w14:paraId="6E1ED6D3" w14:textId="77777777" w:rsidR="00D12BFE" w:rsidRPr="00575230" w:rsidRDefault="00D12BFE" w:rsidP="00D12BFE">
      <w:pPr>
        <w:pStyle w:val="ListParagraph"/>
        <w:spacing w:after="0" w:line="240" w:lineRule="auto"/>
        <w:ind w:left="1080"/>
        <w:rPr>
          <w:rFonts w:asciiTheme="minorHAnsi" w:hAnsiTheme="minorHAnsi" w:cstheme="minorHAnsi"/>
        </w:rPr>
      </w:pPr>
    </w:p>
    <w:p w14:paraId="355D8B77" w14:textId="1E735FBC" w:rsidR="00D22189" w:rsidRPr="00575230" w:rsidRDefault="00D22189" w:rsidP="00D22189">
      <w:pPr>
        <w:pStyle w:val="NoSpacing"/>
        <w:numPr>
          <w:ilvl w:val="0"/>
          <w:numId w:val="1"/>
        </w:numPr>
        <w:spacing w:after="200"/>
        <w:rPr>
          <w:rFonts w:asciiTheme="minorHAnsi" w:hAnsiTheme="minorHAnsi" w:cstheme="minorHAnsi"/>
        </w:rPr>
      </w:pPr>
      <w:r w:rsidRPr="00575230">
        <w:rPr>
          <w:rFonts w:asciiTheme="minorHAnsi" w:hAnsiTheme="minorHAnsi" w:cstheme="minorHAnsi"/>
        </w:rPr>
        <w:t>DEPARTMENT HEAD REPORTS –</w:t>
      </w:r>
      <w:r w:rsidR="00D12BFE" w:rsidRPr="00575230">
        <w:rPr>
          <w:rFonts w:asciiTheme="minorHAnsi" w:hAnsiTheme="minorHAnsi" w:cstheme="minorHAnsi"/>
        </w:rPr>
        <w:t xml:space="preserve"> </w:t>
      </w:r>
      <w:r w:rsidR="00EF0DAF">
        <w:rPr>
          <w:rFonts w:asciiTheme="minorHAnsi" w:hAnsiTheme="minorHAnsi" w:cstheme="minorHAnsi"/>
        </w:rPr>
        <w:t>October</w:t>
      </w:r>
    </w:p>
    <w:p w14:paraId="60BC1C9C" w14:textId="15D95B98" w:rsidR="00D22189" w:rsidRPr="00575230" w:rsidRDefault="00602807" w:rsidP="00D22189">
      <w:pPr>
        <w:pStyle w:val="NoSpacing"/>
        <w:numPr>
          <w:ilvl w:val="0"/>
          <w:numId w:val="1"/>
        </w:numPr>
        <w:spacing w:after="200"/>
        <w:rPr>
          <w:rFonts w:asciiTheme="minorHAnsi" w:hAnsiTheme="minorHAnsi" w:cstheme="minorHAnsi"/>
        </w:rPr>
      </w:pPr>
      <w:r w:rsidRPr="00575230">
        <w:rPr>
          <w:rFonts w:asciiTheme="minorHAnsi" w:hAnsiTheme="minorHAnsi" w:cstheme="minorHAnsi"/>
        </w:rPr>
        <w:t xml:space="preserve">INTERIM </w:t>
      </w:r>
      <w:r w:rsidR="00D22189" w:rsidRPr="00575230">
        <w:rPr>
          <w:rFonts w:asciiTheme="minorHAnsi" w:hAnsiTheme="minorHAnsi" w:cstheme="minorHAnsi"/>
        </w:rPr>
        <w:t xml:space="preserve">CITY MANAGER REPORT </w:t>
      </w:r>
    </w:p>
    <w:p w14:paraId="2BA27858" w14:textId="77777777" w:rsidR="00D22189" w:rsidRPr="00575230" w:rsidRDefault="00D22189" w:rsidP="00D22189">
      <w:pPr>
        <w:pStyle w:val="NoSpacing"/>
        <w:numPr>
          <w:ilvl w:val="0"/>
          <w:numId w:val="1"/>
        </w:numPr>
        <w:spacing w:after="200"/>
        <w:rPr>
          <w:rFonts w:asciiTheme="minorHAnsi" w:hAnsiTheme="minorHAnsi" w:cstheme="minorHAnsi"/>
        </w:rPr>
      </w:pPr>
      <w:r w:rsidRPr="00575230">
        <w:rPr>
          <w:rFonts w:asciiTheme="minorHAnsi" w:hAnsiTheme="minorHAnsi" w:cstheme="minorHAnsi"/>
        </w:rPr>
        <w:t>COUNCIL REPORT/COMMITTEE UPDATES</w:t>
      </w:r>
    </w:p>
    <w:p w14:paraId="65BD6628" w14:textId="77777777" w:rsidR="00676C22" w:rsidRPr="00575230" w:rsidRDefault="00676C22" w:rsidP="00676C22">
      <w:pPr>
        <w:pStyle w:val="NoSpacing"/>
        <w:numPr>
          <w:ilvl w:val="0"/>
          <w:numId w:val="1"/>
        </w:numPr>
        <w:rPr>
          <w:rFonts w:asciiTheme="minorHAnsi" w:hAnsiTheme="minorHAnsi" w:cstheme="minorHAnsi"/>
        </w:rPr>
      </w:pPr>
      <w:r w:rsidRPr="00575230">
        <w:rPr>
          <w:rFonts w:asciiTheme="minorHAnsi" w:hAnsiTheme="minorHAnsi" w:cstheme="minorHAnsi"/>
        </w:rPr>
        <w:t xml:space="preserve">EXECUTIVE SESSION </w:t>
      </w:r>
    </w:p>
    <w:p w14:paraId="12218C16" w14:textId="198ACAE7" w:rsidR="002D38FB" w:rsidRDefault="002D38FB" w:rsidP="002D38FB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Theme="minorHAnsi" w:hAnsiTheme="minorHAnsi" w:cstheme="minorHAnsi"/>
        </w:rPr>
      </w:pPr>
      <w:r w:rsidRPr="00401EFD">
        <w:rPr>
          <w:rFonts w:asciiTheme="minorHAnsi" w:hAnsiTheme="minorHAnsi" w:cstheme="minorHAnsi"/>
        </w:rPr>
        <w:t>Executive Session pursuant to 1 M.R.S.A. 405(6)(C): Regarding Real Estate Matter</w:t>
      </w:r>
      <w:r>
        <w:rPr>
          <w:rFonts w:asciiTheme="minorHAnsi" w:hAnsiTheme="minorHAnsi" w:cstheme="minorHAnsi"/>
        </w:rPr>
        <w:t xml:space="preserve"> </w:t>
      </w:r>
    </w:p>
    <w:p w14:paraId="2A59168F" w14:textId="7BAAF888" w:rsidR="00B23E5C" w:rsidRPr="00B23E5C" w:rsidRDefault="00B23E5C" w:rsidP="00440D88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Theme="minorHAnsi" w:hAnsiTheme="minorHAnsi" w:cstheme="minorHAnsi"/>
        </w:rPr>
      </w:pPr>
      <w:r w:rsidRPr="00B23E5C">
        <w:rPr>
          <w:rFonts w:asciiTheme="minorHAnsi" w:hAnsiTheme="minorHAnsi" w:cstheme="minorHAnsi"/>
          <w:sz w:val="22"/>
          <w:szCs w:val="22"/>
        </w:rPr>
        <w:t>Executive Session pursuant to 1 M.R.S.A. 405(6)(A): Regarding Personnel Matter</w:t>
      </w:r>
    </w:p>
    <w:p w14:paraId="0E3932B6" w14:textId="77777777" w:rsidR="00D22189" w:rsidRPr="00575230" w:rsidRDefault="00D22189" w:rsidP="00D22189">
      <w:pPr>
        <w:spacing w:after="0" w:line="240" w:lineRule="auto"/>
        <w:rPr>
          <w:rFonts w:asciiTheme="minorHAnsi" w:hAnsiTheme="minorHAnsi" w:cstheme="minorHAnsi"/>
        </w:rPr>
      </w:pPr>
    </w:p>
    <w:p w14:paraId="435B246B" w14:textId="77777777" w:rsidR="00D22189" w:rsidRPr="00575230" w:rsidRDefault="00D22189" w:rsidP="00D22189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 w:rsidRPr="00575230">
        <w:rPr>
          <w:rFonts w:asciiTheme="minorHAnsi" w:hAnsiTheme="minorHAnsi" w:cstheme="minorHAnsi"/>
        </w:rPr>
        <w:t>ADJOURN</w:t>
      </w:r>
    </w:p>
    <w:p w14:paraId="1A90EE78" w14:textId="77777777" w:rsidR="00D22189" w:rsidRPr="00575230" w:rsidRDefault="00D22189" w:rsidP="00D22189">
      <w:pPr>
        <w:pStyle w:val="ListParagraph"/>
        <w:ind w:left="90"/>
        <w:jc w:val="center"/>
        <w:rPr>
          <w:rFonts w:asciiTheme="minorHAnsi" w:hAnsiTheme="minorHAnsi" w:cstheme="minorHAnsi"/>
          <w:b/>
          <w:bCs/>
        </w:rPr>
      </w:pPr>
      <w:r w:rsidRPr="00575230">
        <w:rPr>
          <w:rFonts w:asciiTheme="minorHAnsi" w:hAnsiTheme="minorHAnsi" w:cstheme="minorHAnsi"/>
          <w:b/>
          <w:bCs/>
        </w:rPr>
        <w:t>____________________________________________________</w:t>
      </w:r>
    </w:p>
    <w:p w14:paraId="45194404" w14:textId="77777777" w:rsidR="00D22189" w:rsidRPr="00575230" w:rsidRDefault="00D22189" w:rsidP="00D22189">
      <w:pPr>
        <w:pStyle w:val="ListParagraph"/>
        <w:spacing w:line="240" w:lineRule="auto"/>
        <w:ind w:left="90"/>
        <w:jc w:val="center"/>
        <w:rPr>
          <w:rFonts w:asciiTheme="minorHAnsi" w:hAnsiTheme="minorHAnsi" w:cstheme="minorHAnsi"/>
          <w:b/>
          <w:bCs/>
        </w:rPr>
      </w:pPr>
    </w:p>
    <w:p w14:paraId="75531FCC" w14:textId="77777777" w:rsidR="00D22189" w:rsidRPr="00575230" w:rsidRDefault="00D22189" w:rsidP="00D22189">
      <w:pPr>
        <w:pStyle w:val="ListParagraph"/>
        <w:spacing w:line="240" w:lineRule="auto"/>
        <w:ind w:left="90"/>
        <w:jc w:val="center"/>
        <w:rPr>
          <w:rFonts w:asciiTheme="minorHAnsi" w:hAnsiTheme="minorHAnsi" w:cstheme="minorHAnsi"/>
          <w:b/>
          <w:bCs/>
        </w:rPr>
      </w:pPr>
      <w:r w:rsidRPr="00575230">
        <w:rPr>
          <w:rFonts w:asciiTheme="minorHAnsi" w:hAnsiTheme="minorHAnsi" w:cstheme="minorHAnsi"/>
          <w:b/>
          <w:bCs/>
        </w:rPr>
        <w:t>Public Participation Expectations</w:t>
      </w:r>
    </w:p>
    <w:p w14:paraId="10F7C6DB" w14:textId="77777777" w:rsidR="00D22189" w:rsidRPr="00575230" w:rsidRDefault="00D22189" w:rsidP="00D22189">
      <w:pPr>
        <w:pStyle w:val="ListParagraph"/>
        <w:numPr>
          <w:ilvl w:val="0"/>
          <w:numId w:val="13"/>
        </w:numPr>
        <w:tabs>
          <w:tab w:val="clear" w:pos="720"/>
        </w:tabs>
        <w:spacing w:line="240" w:lineRule="auto"/>
        <w:ind w:left="810" w:hanging="450"/>
        <w:rPr>
          <w:rFonts w:asciiTheme="minorHAnsi" w:hAnsiTheme="minorHAnsi" w:cstheme="minorHAnsi"/>
        </w:rPr>
      </w:pPr>
      <w:r w:rsidRPr="00575230">
        <w:rPr>
          <w:rFonts w:asciiTheme="minorHAnsi" w:hAnsiTheme="minorHAnsi" w:cstheme="minorHAnsi"/>
        </w:rPr>
        <w:t>Verbally clarify for the public:</w:t>
      </w:r>
    </w:p>
    <w:p w14:paraId="0C9468D9" w14:textId="598D7714" w:rsidR="00D22189" w:rsidRPr="00575230" w:rsidRDefault="00D22189" w:rsidP="00D22189">
      <w:pPr>
        <w:pStyle w:val="ListParagraph"/>
        <w:numPr>
          <w:ilvl w:val="7"/>
          <w:numId w:val="15"/>
        </w:numPr>
        <w:tabs>
          <w:tab w:val="left" w:pos="1440"/>
        </w:tabs>
        <w:spacing w:line="240" w:lineRule="auto"/>
        <w:ind w:left="1350"/>
        <w:rPr>
          <w:rFonts w:asciiTheme="minorHAnsi" w:hAnsiTheme="minorHAnsi" w:cstheme="minorHAnsi"/>
        </w:rPr>
      </w:pPr>
      <w:r w:rsidRPr="00575230">
        <w:rPr>
          <w:rFonts w:asciiTheme="minorHAnsi" w:hAnsiTheme="minorHAnsi" w:cstheme="minorHAnsi"/>
        </w:rPr>
        <w:t>That their input is encouraged regardless of what others say</w:t>
      </w:r>
      <w:r w:rsidR="009D4B18" w:rsidRPr="00575230">
        <w:rPr>
          <w:rFonts w:asciiTheme="minorHAnsi" w:hAnsiTheme="minorHAnsi" w:cstheme="minorHAnsi"/>
        </w:rPr>
        <w:t>.</w:t>
      </w:r>
    </w:p>
    <w:p w14:paraId="34870388" w14:textId="231E0FE9" w:rsidR="00D22189" w:rsidRPr="00575230" w:rsidRDefault="00D22189" w:rsidP="00D22189">
      <w:pPr>
        <w:pStyle w:val="ListParagraph"/>
        <w:numPr>
          <w:ilvl w:val="7"/>
          <w:numId w:val="15"/>
        </w:numPr>
        <w:tabs>
          <w:tab w:val="left" w:pos="1440"/>
        </w:tabs>
        <w:spacing w:line="240" w:lineRule="auto"/>
        <w:ind w:left="1350"/>
        <w:rPr>
          <w:rFonts w:asciiTheme="minorHAnsi" w:hAnsiTheme="minorHAnsi" w:cstheme="minorHAnsi"/>
        </w:rPr>
      </w:pPr>
      <w:r w:rsidRPr="00575230">
        <w:rPr>
          <w:rFonts w:asciiTheme="minorHAnsi" w:hAnsiTheme="minorHAnsi" w:cstheme="minorHAnsi"/>
        </w:rPr>
        <w:t>What topics are appropriate at what times in the meeting</w:t>
      </w:r>
      <w:r w:rsidR="009D4B18" w:rsidRPr="00575230">
        <w:rPr>
          <w:rFonts w:asciiTheme="minorHAnsi" w:hAnsiTheme="minorHAnsi" w:cstheme="minorHAnsi"/>
        </w:rPr>
        <w:t>.</w:t>
      </w:r>
    </w:p>
    <w:p w14:paraId="0AD2E734" w14:textId="77777777" w:rsidR="00D22189" w:rsidRPr="00575230" w:rsidRDefault="00D22189" w:rsidP="00D22189">
      <w:pPr>
        <w:pStyle w:val="ListParagraph"/>
        <w:numPr>
          <w:ilvl w:val="7"/>
          <w:numId w:val="15"/>
        </w:numPr>
        <w:tabs>
          <w:tab w:val="left" w:pos="1440"/>
        </w:tabs>
        <w:spacing w:line="240" w:lineRule="auto"/>
        <w:ind w:left="1350"/>
        <w:rPr>
          <w:rFonts w:asciiTheme="minorHAnsi" w:hAnsiTheme="minorHAnsi" w:cstheme="minorHAnsi"/>
        </w:rPr>
      </w:pPr>
      <w:r w:rsidRPr="00575230">
        <w:rPr>
          <w:rFonts w:asciiTheme="minorHAnsi" w:hAnsiTheme="minorHAnsi" w:cstheme="minorHAnsi"/>
        </w:rPr>
        <w:t>That public input is not a time for discussion with Council members. Don’t expect an immediate response.</w:t>
      </w:r>
    </w:p>
    <w:p w14:paraId="57FC6DDC" w14:textId="77777777" w:rsidR="00D22189" w:rsidRPr="00575230" w:rsidRDefault="00D22189" w:rsidP="00D22189">
      <w:pPr>
        <w:pStyle w:val="ListParagraph"/>
        <w:numPr>
          <w:ilvl w:val="7"/>
          <w:numId w:val="15"/>
        </w:numPr>
        <w:tabs>
          <w:tab w:val="left" w:pos="1440"/>
        </w:tabs>
        <w:spacing w:line="240" w:lineRule="auto"/>
        <w:ind w:left="1350"/>
        <w:rPr>
          <w:rFonts w:asciiTheme="minorHAnsi" w:hAnsiTheme="minorHAnsi" w:cstheme="minorHAnsi"/>
        </w:rPr>
      </w:pPr>
      <w:r w:rsidRPr="00575230">
        <w:rPr>
          <w:rFonts w:asciiTheme="minorHAnsi" w:hAnsiTheme="minorHAnsi" w:cstheme="minorHAnsi"/>
        </w:rPr>
        <w:t>Public comments should not be more than 4 minutes and should not be repetitive.</w:t>
      </w:r>
    </w:p>
    <w:p w14:paraId="0A0F8510" w14:textId="77777777" w:rsidR="00D22189" w:rsidRPr="00575230" w:rsidRDefault="00D22189" w:rsidP="00D22189">
      <w:pPr>
        <w:pStyle w:val="ListParagraph"/>
        <w:numPr>
          <w:ilvl w:val="0"/>
          <w:numId w:val="13"/>
        </w:numPr>
        <w:tabs>
          <w:tab w:val="clear" w:pos="720"/>
        </w:tabs>
        <w:spacing w:line="240" w:lineRule="auto"/>
        <w:ind w:left="810" w:hanging="450"/>
        <w:rPr>
          <w:rFonts w:asciiTheme="minorHAnsi" w:hAnsiTheme="minorHAnsi" w:cstheme="minorHAnsi"/>
        </w:rPr>
      </w:pPr>
      <w:r w:rsidRPr="00575230">
        <w:rPr>
          <w:rFonts w:asciiTheme="minorHAnsi" w:hAnsiTheme="minorHAnsi" w:cstheme="minorHAnsi"/>
        </w:rPr>
        <w:t>Provide Guidelines for Speakers on the back of every Council Meeting Agenda.</w:t>
      </w:r>
    </w:p>
    <w:p w14:paraId="10707F1F" w14:textId="77777777" w:rsidR="00D22189" w:rsidRPr="00575230" w:rsidRDefault="00D22189" w:rsidP="00D22189">
      <w:pPr>
        <w:pStyle w:val="ListParagraph"/>
        <w:numPr>
          <w:ilvl w:val="0"/>
          <w:numId w:val="13"/>
        </w:numPr>
        <w:tabs>
          <w:tab w:val="clear" w:pos="720"/>
        </w:tabs>
        <w:spacing w:line="240" w:lineRule="auto"/>
        <w:ind w:left="810" w:hanging="450"/>
        <w:rPr>
          <w:rFonts w:asciiTheme="minorHAnsi" w:hAnsiTheme="minorHAnsi" w:cstheme="minorHAnsi"/>
        </w:rPr>
      </w:pPr>
      <w:r w:rsidRPr="00575230">
        <w:rPr>
          <w:rFonts w:asciiTheme="minorHAnsi" w:hAnsiTheme="minorHAnsi" w:cstheme="minorHAnsi"/>
        </w:rPr>
        <w:t>Council members should show gratitude and validation of public comments and ask clarifying questions but not respond or engage in discussion with the public during a Council Meeting.</w:t>
      </w:r>
    </w:p>
    <w:p w14:paraId="46C9869A" w14:textId="77777777" w:rsidR="00D22189" w:rsidRPr="00575230" w:rsidRDefault="00D22189" w:rsidP="00D22189">
      <w:pPr>
        <w:pStyle w:val="ListParagraph"/>
        <w:spacing w:line="240" w:lineRule="auto"/>
        <w:ind w:left="90"/>
        <w:jc w:val="center"/>
        <w:rPr>
          <w:rFonts w:asciiTheme="minorHAnsi" w:hAnsiTheme="minorHAnsi" w:cstheme="minorHAnsi"/>
          <w:b/>
          <w:bCs/>
        </w:rPr>
      </w:pPr>
    </w:p>
    <w:p w14:paraId="3C3DA095" w14:textId="77777777" w:rsidR="00D22189" w:rsidRDefault="00D22189" w:rsidP="00D22189">
      <w:pPr>
        <w:pStyle w:val="ListParagraph"/>
        <w:spacing w:after="0" w:line="240" w:lineRule="auto"/>
        <w:ind w:left="90"/>
        <w:jc w:val="center"/>
        <w:rPr>
          <w:rFonts w:asciiTheme="minorHAnsi" w:hAnsiTheme="minorHAnsi" w:cstheme="minorHAnsi"/>
          <w:b/>
          <w:bCs/>
        </w:rPr>
      </w:pPr>
      <w:r w:rsidRPr="00575230">
        <w:rPr>
          <w:rFonts w:asciiTheme="minorHAnsi" w:hAnsiTheme="minorHAnsi" w:cstheme="minorHAnsi"/>
          <w:b/>
          <w:bCs/>
        </w:rPr>
        <w:t>Upcoming Meeting Dates</w:t>
      </w:r>
    </w:p>
    <w:p w14:paraId="25E18DBE" w14:textId="77777777" w:rsidR="00344562" w:rsidRDefault="00344562" w:rsidP="00D22189">
      <w:pPr>
        <w:pStyle w:val="ListParagraph"/>
        <w:spacing w:after="0" w:line="240" w:lineRule="auto"/>
        <w:ind w:left="90"/>
        <w:jc w:val="center"/>
        <w:rPr>
          <w:rFonts w:asciiTheme="minorHAnsi" w:hAnsiTheme="minorHAnsi" w:cstheme="minorHAnsi"/>
          <w:b/>
          <w:bCs/>
        </w:rPr>
      </w:pPr>
    </w:p>
    <w:p w14:paraId="50F130F6" w14:textId="4FF02D33" w:rsidR="00344562" w:rsidRPr="00575230" w:rsidRDefault="00344562" w:rsidP="00D22189">
      <w:pPr>
        <w:pStyle w:val="ListParagraph"/>
        <w:spacing w:after="0" w:line="240" w:lineRule="auto"/>
        <w:ind w:left="90"/>
        <w:jc w:val="center"/>
        <w:rPr>
          <w:rFonts w:asciiTheme="minorHAnsi" w:hAnsiTheme="minorHAnsi" w:cstheme="minorHAnsi"/>
        </w:rPr>
      </w:pPr>
      <w:r w:rsidRPr="00575230">
        <w:rPr>
          <w:rFonts w:asciiTheme="minorHAnsi" w:hAnsiTheme="minorHAnsi" w:cstheme="minorHAnsi"/>
        </w:rPr>
        <w:t>December 17, 2025</w:t>
      </w:r>
    </w:p>
    <w:p w14:paraId="1A6667E2" w14:textId="77777777" w:rsidR="00D22189" w:rsidRPr="00575230" w:rsidRDefault="00D22189" w:rsidP="00D22189">
      <w:pPr>
        <w:pStyle w:val="ListParagraph"/>
        <w:spacing w:line="240" w:lineRule="auto"/>
        <w:ind w:left="0"/>
        <w:rPr>
          <w:rFonts w:asciiTheme="minorHAnsi" w:hAnsiTheme="minorHAnsi" w:cstheme="minorHAnsi"/>
          <w:b/>
          <w:bCs/>
        </w:rPr>
      </w:pPr>
    </w:p>
    <w:p w14:paraId="65ABF8AE" w14:textId="77777777" w:rsidR="00D22189" w:rsidRPr="00575230" w:rsidRDefault="00D22189" w:rsidP="00D22189">
      <w:pPr>
        <w:pStyle w:val="ListParagraph"/>
        <w:spacing w:line="240" w:lineRule="auto"/>
        <w:ind w:left="0"/>
        <w:rPr>
          <w:rFonts w:asciiTheme="minorHAnsi" w:hAnsiTheme="minorHAnsi" w:cstheme="minorHAnsi"/>
          <w:b/>
          <w:bCs/>
        </w:rPr>
      </w:pPr>
    </w:p>
    <w:p w14:paraId="1170122A" w14:textId="77777777" w:rsidR="00D22189" w:rsidRPr="00575230" w:rsidRDefault="00D22189" w:rsidP="00D22189">
      <w:pPr>
        <w:pStyle w:val="ListParagraph"/>
        <w:spacing w:line="240" w:lineRule="auto"/>
        <w:ind w:left="0"/>
        <w:rPr>
          <w:rFonts w:asciiTheme="minorHAnsi" w:hAnsiTheme="minorHAnsi" w:cstheme="minorHAnsi"/>
          <w:b/>
          <w:bCs/>
        </w:rPr>
      </w:pPr>
    </w:p>
    <w:p w14:paraId="13759EC4" w14:textId="77777777" w:rsidR="00D22189" w:rsidRPr="00575230" w:rsidRDefault="00D22189" w:rsidP="00D22189">
      <w:pPr>
        <w:pStyle w:val="ListParagraph"/>
        <w:spacing w:line="240" w:lineRule="auto"/>
        <w:ind w:left="0"/>
        <w:rPr>
          <w:rFonts w:asciiTheme="minorHAnsi" w:hAnsiTheme="minorHAnsi" w:cstheme="minorHAnsi"/>
          <w:b/>
          <w:bCs/>
        </w:rPr>
      </w:pPr>
    </w:p>
    <w:p w14:paraId="700D6AE0" w14:textId="77777777" w:rsidR="00AB1D5B" w:rsidRPr="001318F7" w:rsidRDefault="00AB1D5B" w:rsidP="00D22189">
      <w:pPr>
        <w:spacing w:line="240" w:lineRule="auto"/>
        <w:rPr>
          <w:rFonts w:asciiTheme="minorHAnsi" w:hAnsiTheme="minorHAnsi" w:cstheme="minorHAnsi"/>
        </w:rPr>
      </w:pPr>
    </w:p>
    <w:sectPr w:rsidR="00AB1D5B" w:rsidRPr="001318F7" w:rsidSect="00AE08C2">
      <w:footerReference w:type="even" r:id="rId15"/>
      <w:footerReference w:type="default" r:id="rId16"/>
      <w:headerReference w:type="first" r:id="rId17"/>
      <w:type w:val="continuous"/>
      <w:pgSz w:w="12240" w:h="15840" w:code="1"/>
      <w:pgMar w:top="1440" w:right="1080" w:bottom="1800" w:left="1080" w:header="720" w:footer="432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300C6" w14:textId="77777777" w:rsidR="001E2BA5" w:rsidRDefault="001E2BA5" w:rsidP="007E4812">
      <w:pPr>
        <w:spacing w:after="0" w:line="240" w:lineRule="auto"/>
      </w:pPr>
      <w:r>
        <w:separator/>
      </w:r>
    </w:p>
  </w:endnote>
  <w:endnote w:type="continuationSeparator" w:id="0">
    <w:p w14:paraId="58312C0C" w14:textId="77777777" w:rsidR="001E2BA5" w:rsidRDefault="001E2BA5" w:rsidP="007E4812">
      <w:pPr>
        <w:spacing w:after="0" w:line="240" w:lineRule="auto"/>
      </w:pPr>
      <w:r>
        <w:continuationSeparator/>
      </w:r>
    </w:p>
  </w:endnote>
  <w:endnote w:type="continuationNotice" w:id="1">
    <w:p w14:paraId="7CC628D3" w14:textId="77777777" w:rsidR="001E2BA5" w:rsidRDefault="001E2B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A018C" w14:textId="77777777" w:rsidR="007D09E8" w:rsidRPr="00F533BE" w:rsidRDefault="007D09E8" w:rsidP="007D09E8">
    <w:pPr>
      <w:pStyle w:val="Footer"/>
      <w:jc w:val="center"/>
      <w:rPr>
        <w:rFonts w:ascii="Garamond" w:hAnsi="Garamond"/>
        <w:b/>
      </w:rPr>
    </w:pPr>
    <w:r w:rsidRPr="00F533BE">
      <w:rPr>
        <w:rFonts w:ascii="Garamond" w:hAnsi="Garamond"/>
        <w:b/>
      </w:rPr>
      <w:t xml:space="preserve">Office of the </w:t>
    </w:r>
    <w:r>
      <w:rPr>
        <w:rFonts w:ascii="Garamond" w:hAnsi="Garamond"/>
        <w:b/>
      </w:rPr>
      <w:t>Mayor &amp; City Council</w:t>
    </w:r>
    <w:r w:rsidRPr="00F533BE">
      <w:rPr>
        <w:rFonts w:ascii="Garamond" w:hAnsi="Garamond"/>
        <w:b/>
      </w:rPr>
      <w:t xml:space="preserve"> | 6 Church Street | Gardiner, ME 04345</w:t>
    </w:r>
  </w:p>
  <w:p w14:paraId="5D39FC59" w14:textId="77777777" w:rsidR="007D09E8" w:rsidRDefault="007D09E8" w:rsidP="007D09E8">
    <w:pPr>
      <w:pStyle w:val="Footer"/>
      <w:jc w:val="center"/>
      <w:rPr>
        <w:rFonts w:ascii="Garamond" w:hAnsi="Garamond"/>
        <w:b/>
      </w:rPr>
    </w:pPr>
    <w:r w:rsidRPr="00F533BE">
      <w:rPr>
        <w:rFonts w:ascii="Garamond" w:hAnsi="Garamond"/>
        <w:b/>
      </w:rPr>
      <w:t xml:space="preserve">207-582-4200 | 207-582-6895 (fax) </w:t>
    </w:r>
  </w:p>
  <w:p w14:paraId="1492CDC8" w14:textId="77777777" w:rsidR="007D09E8" w:rsidRPr="00F533BE" w:rsidRDefault="007D09E8" w:rsidP="007D09E8">
    <w:pPr>
      <w:pStyle w:val="Footer"/>
      <w:jc w:val="center"/>
      <w:rPr>
        <w:rFonts w:ascii="Garamond" w:hAnsi="Garamond"/>
        <w:b/>
      </w:rPr>
    </w:pPr>
    <w:r w:rsidRPr="00F533BE">
      <w:rPr>
        <w:rFonts w:ascii="Garamond" w:hAnsi="Garamond"/>
        <w:b/>
      </w:rPr>
      <w:t>www.GardinerMaine.com</w:t>
    </w:r>
  </w:p>
  <w:p w14:paraId="05AE7B61" w14:textId="77777777" w:rsidR="007D09E8" w:rsidRDefault="007D09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78169" w14:textId="77777777" w:rsidR="001C301D" w:rsidRPr="00F533BE" w:rsidRDefault="001C301D" w:rsidP="00E84941">
    <w:pPr>
      <w:pStyle w:val="Footer"/>
      <w:jc w:val="center"/>
      <w:rPr>
        <w:rFonts w:ascii="Garamond" w:hAnsi="Garamond"/>
        <w:b/>
      </w:rPr>
    </w:pPr>
    <w:r w:rsidRPr="00F533BE">
      <w:rPr>
        <w:rFonts w:ascii="Garamond" w:hAnsi="Garamond"/>
        <w:b/>
      </w:rPr>
      <w:t xml:space="preserve">Office of the </w:t>
    </w:r>
    <w:r>
      <w:rPr>
        <w:rFonts w:ascii="Garamond" w:hAnsi="Garamond"/>
        <w:b/>
      </w:rPr>
      <w:t>Mayor &amp; City Council</w:t>
    </w:r>
    <w:r w:rsidRPr="00F533BE">
      <w:rPr>
        <w:rFonts w:ascii="Garamond" w:hAnsi="Garamond"/>
        <w:b/>
      </w:rPr>
      <w:t xml:space="preserve"> | 6 Church Street | Gardiner, ME 04345</w:t>
    </w:r>
  </w:p>
  <w:p w14:paraId="6B1C5682" w14:textId="77777777" w:rsidR="001C301D" w:rsidRDefault="001C301D" w:rsidP="00E84941">
    <w:pPr>
      <w:pStyle w:val="Footer"/>
      <w:jc w:val="center"/>
      <w:rPr>
        <w:rFonts w:ascii="Garamond" w:hAnsi="Garamond"/>
        <w:b/>
      </w:rPr>
    </w:pPr>
    <w:r w:rsidRPr="00F533BE">
      <w:rPr>
        <w:rFonts w:ascii="Garamond" w:hAnsi="Garamond"/>
        <w:b/>
      </w:rPr>
      <w:t xml:space="preserve">207-582-4200 | 207-582-6895 (fax) </w:t>
    </w:r>
  </w:p>
  <w:p w14:paraId="392FB05D" w14:textId="77777777" w:rsidR="001C301D" w:rsidRPr="00F533BE" w:rsidRDefault="001C301D" w:rsidP="00E84941">
    <w:pPr>
      <w:pStyle w:val="Footer"/>
      <w:jc w:val="center"/>
      <w:rPr>
        <w:rFonts w:ascii="Garamond" w:hAnsi="Garamond"/>
        <w:b/>
      </w:rPr>
    </w:pPr>
    <w:r w:rsidRPr="00F533BE">
      <w:rPr>
        <w:rFonts w:ascii="Garamond" w:hAnsi="Garamond"/>
        <w:b/>
      </w:rPr>
      <w:t>www.GardinerMain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E7D80" w14:textId="77777777" w:rsidR="001E2BA5" w:rsidRDefault="001E2BA5" w:rsidP="007E4812">
      <w:pPr>
        <w:spacing w:after="0" w:line="240" w:lineRule="auto"/>
      </w:pPr>
      <w:r>
        <w:separator/>
      </w:r>
    </w:p>
  </w:footnote>
  <w:footnote w:type="continuationSeparator" w:id="0">
    <w:p w14:paraId="050AD060" w14:textId="77777777" w:rsidR="001E2BA5" w:rsidRDefault="001E2BA5" w:rsidP="007E4812">
      <w:pPr>
        <w:spacing w:after="0" w:line="240" w:lineRule="auto"/>
      </w:pPr>
      <w:r>
        <w:continuationSeparator/>
      </w:r>
    </w:p>
  </w:footnote>
  <w:footnote w:type="continuationNotice" w:id="1">
    <w:p w14:paraId="17E6F787" w14:textId="77777777" w:rsidR="001E2BA5" w:rsidRDefault="001E2B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30D36" w14:textId="77777777" w:rsidR="001C301D" w:rsidRDefault="00000000">
    <w:pPr>
      <w:pStyle w:val="Header"/>
    </w:pPr>
    <w:r>
      <w:rPr>
        <w:noProof/>
      </w:rPr>
      <w:pict w14:anchorId="2252B8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8482531" o:spid="_x0000_s1026" type="#_x0000_t75" style="position:absolute;margin-left:0;margin-top:0;width:467.55pt;height:436.05pt;z-index:-251658752;mso-position-horizontal:center;mso-position-horizontal-relative:margin;mso-position-vertical:center;mso-position-vertical-relative:margin" o:allowincell="f">
          <v:imagedata r:id="rId1" o:title="city seal prin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28D2"/>
    <w:multiLevelType w:val="hybridMultilevel"/>
    <w:tmpl w:val="3C608B6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3624621A">
      <w:start w:val="1"/>
      <w:numFmt w:val="lowerLetter"/>
      <w:lvlText w:val="%2)"/>
      <w:lvlJc w:val="left"/>
      <w:pPr>
        <w:ind w:left="1530" w:hanging="360"/>
      </w:pPr>
      <w:rPr>
        <w:rFonts w:asciiTheme="minorHAnsi" w:eastAsiaTheme="minorEastAsia" w:hAnsiTheme="minorHAnsi" w:cstheme="minorHAnsi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63A25"/>
    <w:multiLevelType w:val="hybridMultilevel"/>
    <w:tmpl w:val="BEF0A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21BE0"/>
    <w:multiLevelType w:val="hybridMultilevel"/>
    <w:tmpl w:val="7A20BC18"/>
    <w:lvl w:ilvl="0" w:tplc="968031A2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20F51141"/>
    <w:multiLevelType w:val="multilevel"/>
    <w:tmpl w:val="4F4A6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4506EA"/>
    <w:multiLevelType w:val="hybridMultilevel"/>
    <w:tmpl w:val="35F2D66E"/>
    <w:lvl w:ilvl="0" w:tplc="E6501C1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893A23"/>
    <w:multiLevelType w:val="hybridMultilevel"/>
    <w:tmpl w:val="B31477D6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762060F"/>
    <w:multiLevelType w:val="hybridMultilevel"/>
    <w:tmpl w:val="5AB8D146"/>
    <w:lvl w:ilvl="0" w:tplc="0930FBE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2A972CD6"/>
    <w:multiLevelType w:val="hybridMultilevel"/>
    <w:tmpl w:val="B48CE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06404"/>
    <w:multiLevelType w:val="hybridMultilevel"/>
    <w:tmpl w:val="17FED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13652"/>
    <w:multiLevelType w:val="hybridMultilevel"/>
    <w:tmpl w:val="35240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F0237"/>
    <w:multiLevelType w:val="hybridMultilevel"/>
    <w:tmpl w:val="A268200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86B66"/>
    <w:multiLevelType w:val="hybridMultilevel"/>
    <w:tmpl w:val="4A96B4EC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74623"/>
    <w:multiLevelType w:val="hybridMultilevel"/>
    <w:tmpl w:val="39664664"/>
    <w:lvl w:ilvl="0" w:tplc="EA7091A4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6EDC3E5E"/>
    <w:multiLevelType w:val="hybridMultilevel"/>
    <w:tmpl w:val="DAF804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07EE5"/>
    <w:multiLevelType w:val="hybridMultilevel"/>
    <w:tmpl w:val="06F89D86"/>
    <w:lvl w:ilvl="0" w:tplc="0B52C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5D4780"/>
    <w:multiLevelType w:val="multilevel"/>
    <w:tmpl w:val="68C01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6B2FC2"/>
    <w:multiLevelType w:val="hybridMultilevel"/>
    <w:tmpl w:val="6492A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170" w:hanging="360"/>
      </w:p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723FC3"/>
    <w:multiLevelType w:val="hybridMultilevel"/>
    <w:tmpl w:val="E5BC04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2744C"/>
    <w:multiLevelType w:val="hybridMultilevel"/>
    <w:tmpl w:val="93BE4BE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004994">
    <w:abstractNumId w:val="0"/>
  </w:num>
  <w:num w:numId="2" w16cid:durableId="1161892451">
    <w:abstractNumId w:val="4"/>
  </w:num>
  <w:num w:numId="3" w16cid:durableId="664086115">
    <w:abstractNumId w:val="14"/>
  </w:num>
  <w:num w:numId="4" w16cid:durableId="85345758">
    <w:abstractNumId w:val="10"/>
  </w:num>
  <w:num w:numId="5" w16cid:durableId="36391509">
    <w:abstractNumId w:val="13"/>
  </w:num>
  <w:num w:numId="6" w16cid:durableId="203910090">
    <w:abstractNumId w:val="12"/>
  </w:num>
  <w:num w:numId="7" w16cid:durableId="198785716">
    <w:abstractNumId w:val="5"/>
  </w:num>
  <w:num w:numId="8" w16cid:durableId="614602267">
    <w:abstractNumId w:val="2"/>
  </w:num>
  <w:num w:numId="9" w16cid:durableId="499391349">
    <w:abstractNumId w:val="6"/>
  </w:num>
  <w:num w:numId="10" w16cid:durableId="2129464963">
    <w:abstractNumId w:val="17"/>
  </w:num>
  <w:num w:numId="11" w16cid:durableId="2111312729">
    <w:abstractNumId w:val="16"/>
  </w:num>
  <w:num w:numId="12" w16cid:durableId="639921686">
    <w:abstractNumId w:val="1"/>
  </w:num>
  <w:num w:numId="13" w16cid:durableId="1893887271">
    <w:abstractNumId w:val="3"/>
  </w:num>
  <w:num w:numId="14" w16cid:durableId="1193495133">
    <w:abstractNumId w:val="8"/>
  </w:num>
  <w:num w:numId="15" w16cid:durableId="914246254">
    <w:abstractNumId w:val="15"/>
  </w:num>
  <w:num w:numId="16" w16cid:durableId="141920584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1269314403">
    <w:abstractNumId w:val="7"/>
  </w:num>
  <w:num w:numId="18" w16cid:durableId="1748184477">
    <w:abstractNumId w:val="11"/>
  </w:num>
  <w:num w:numId="19" w16cid:durableId="1598563498">
    <w:abstractNumId w:val="9"/>
  </w:num>
  <w:num w:numId="20" w16cid:durableId="1547066389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812"/>
    <w:rsid w:val="000008E5"/>
    <w:rsid w:val="00000EC3"/>
    <w:rsid w:val="000013D2"/>
    <w:rsid w:val="00001663"/>
    <w:rsid w:val="0000176E"/>
    <w:rsid w:val="00001F8A"/>
    <w:rsid w:val="0000200E"/>
    <w:rsid w:val="00002314"/>
    <w:rsid w:val="0000240A"/>
    <w:rsid w:val="000024B0"/>
    <w:rsid w:val="00002888"/>
    <w:rsid w:val="00002B96"/>
    <w:rsid w:val="00003061"/>
    <w:rsid w:val="00003B79"/>
    <w:rsid w:val="00003BAE"/>
    <w:rsid w:val="000040A2"/>
    <w:rsid w:val="000041CF"/>
    <w:rsid w:val="00004237"/>
    <w:rsid w:val="000043EC"/>
    <w:rsid w:val="000050A1"/>
    <w:rsid w:val="0000560E"/>
    <w:rsid w:val="00006A5A"/>
    <w:rsid w:val="00007803"/>
    <w:rsid w:val="000079DD"/>
    <w:rsid w:val="00007F0D"/>
    <w:rsid w:val="00010465"/>
    <w:rsid w:val="000104D1"/>
    <w:rsid w:val="00012584"/>
    <w:rsid w:val="000125E4"/>
    <w:rsid w:val="000125EA"/>
    <w:rsid w:val="00012C2A"/>
    <w:rsid w:val="00012FA6"/>
    <w:rsid w:val="000130E2"/>
    <w:rsid w:val="000138E7"/>
    <w:rsid w:val="00013D94"/>
    <w:rsid w:val="000141F8"/>
    <w:rsid w:val="0001433F"/>
    <w:rsid w:val="00014FEE"/>
    <w:rsid w:val="00015A0E"/>
    <w:rsid w:val="00015E7A"/>
    <w:rsid w:val="00016726"/>
    <w:rsid w:val="00016869"/>
    <w:rsid w:val="00017054"/>
    <w:rsid w:val="00017759"/>
    <w:rsid w:val="00020333"/>
    <w:rsid w:val="00020521"/>
    <w:rsid w:val="0002168A"/>
    <w:rsid w:val="000218CB"/>
    <w:rsid w:val="00021B43"/>
    <w:rsid w:val="00021F9F"/>
    <w:rsid w:val="00022A88"/>
    <w:rsid w:val="00022C6E"/>
    <w:rsid w:val="00023262"/>
    <w:rsid w:val="00023E49"/>
    <w:rsid w:val="0002520B"/>
    <w:rsid w:val="0002553C"/>
    <w:rsid w:val="00025703"/>
    <w:rsid w:val="00026475"/>
    <w:rsid w:val="000264FD"/>
    <w:rsid w:val="00026C2F"/>
    <w:rsid w:val="0003179B"/>
    <w:rsid w:val="00031B2D"/>
    <w:rsid w:val="0003277B"/>
    <w:rsid w:val="00033818"/>
    <w:rsid w:val="00033B2F"/>
    <w:rsid w:val="0003402C"/>
    <w:rsid w:val="00034A64"/>
    <w:rsid w:val="00034B45"/>
    <w:rsid w:val="000351C4"/>
    <w:rsid w:val="000356D6"/>
    <w:rsid w:val="00036330"/>
    <w:rsid w:val="00036EF9"/>
    <w:rsid w:val="0003794D"/>
    <w:rsid w:val="00037B3E"/>
    <w:rsid w:val="0004104B"/>
    <w:rsid w:val="00041283"/>
    <w:rsid w:val="000413B7"/>
    <w:rsid w:val="0004172F"/>
    <w:rsid w:val="0004216A"/>
    <w:rsid w:val="0004257E"/>
    <w:rsid w:val="000427AF"/>
    <w:rsid w:val="00042FAF"/>
    <w:rsid w:val="00042FCE"/>
    <w:rsid w:val="000439DB"/>
    <w:rsid w:val="00043A5E"/>
    <w:rsid w:val="00043BB3"/>
    <w:rsid w:val="000448F2"/>
    <w:rsid w:val="000452F2"/>
    <w:rsid w:val="0004605F"/>
    <w:rsid w:val="0004702A"/>
    <w:rsid w:val="000474B1"/>
    <w:rsid w:val="00050F6F"/>
    <w:rsid w:val="00051422"/>
    <w:rsid w:val="00051E76"/>
    <w:rsid w:val="00052272"/>
    <w:rsid w:val="00052813"/>
    <w:rsid w:val="00053D5B"/>
    <w:rsid w:val="00054A86"/>
    <w:rsid w:val="00054C56"/>
    <w:rsid w:val="00054D95"/>
    <w:rsid w:val="00054D99"/>
    <w:rsid w:val="00054F7D"/>
    <w:rsid w:val="00055016"/>
    <w:rsid w:val="0005514C"/>
    <w:rsid w:val="00055517"/>
    <w:rsid w:val="00055BA5"/>
    <w:rsid w:val="0005637C"/>
    <w:rsid w:val="00056812"/>
    <w:rsid w:val="00057F72"/>
    <w:rsid w:val="00060205"/>
    <w:rsid w:val="000607C0"/>
    <w:rsid w:val="000609B9"/>
    <w:rsid w:val="00060D5A"/>
    <w:rsid w:val="000610E4"/>
    <w:rsid w:val="00061253"/>
    <w:rsid w:val="0006154D"/>
    <w:rsid w:val="000619F3"/>
    <w:rsid w:val="0006236B"/>
    <w:rsid w:val="00062629"/>
    <w:rsid w:val="00062B9E"/>
    <w:rsid w:val="0006347C"/>
    <w:rsid w:val="0006378D"/>
    <w:rsid w:val="00063D69"/>
    <w:rsid w:val="00063D76"/>
    <w:rsid w:val="00063F03"/>
    <w:rsid w:val="00064147"/>
    <w:rsid w:val="00064632"/>
    <w:rsid w:val="00064DB4"/>
    <w:rsid w:val="00065457"/>
    <w:rsid w:val="000660ED"/>
    <w:rsid w:val="00066922"/>
    <w:rsid w:val="000676E5"/>
    <w:rsid w:val="00067C18"/>
    <w:rsid w:val="00067E8C"/>
    <w:rsid w:val="000707F1"/>
    <w:rsid w:val="00071645"/>
    <w:rsid w:val="000717B2"/>
    <w:rsid w:val="00071A53"/>
    <w:rsid w:val="0007215C"/>
    <w:rsid w:val="0007282B"/>
    <w:rsid w:val="00072976"/>
    <w:rsid w:val="00072E5E"/>
    <w:rsid w:val="00073743"/>
    <w:rsid w:val="00073DFF"/>
    <w:rsid w:val="00073E98"/>
    <w:rsid w:val="00074684"/>
    <w:rsid w:val="00076D22"/>
    <w:rsid w:val="00077963"/>
    <w:rsid w:val="00080840"/>
    <w:rsid w:val="00080B08"/>
    <w:rsid w:val="0008152A"/>
    <w:rsid w:val="0008157E"/>
    <w:rsid w:val="000818AF"/>
    <w:rsid w:val="00081ACD"/>
    <w:rsid w:val="000820F5"/>
    <w:rsid w:val="000823DC"/>
    <w:rsid w:val="00084F4A"/>
    <w:rsid w:val="000872A5"/>
    <w:rsid w:val="000872C1"/>
    <w:rsid w:val="000873A0"/>
    <w:rsid w:val="00090620"/>
    <w:rsid w:val="000909A1"/>
    <w:rsid w:val="00091C01"/>
    <w:rsid w:val="00092454"/>
    <w:rsid w:val="00092874"/>
    <w:rsid w:val="0009365F"/>
    <w:rsid w:val="0009419D"/>
    <w:rsid w:val="000946AF"/>
    <w:rsid w:val="000946B3"/>
    <w:rsid w:val="00094CDB"/>
    <w:rsid w:val="00095F95"/>
    <w:rsid w:val="000972F3"/>
    <w:rsid w:val="000973C6"/>
    <w:rsid w:val="00097AB8"/>
    <w:rsid w:val="000A06C6"/>
    <w:rsid w:val="000A0BBB"/>
    <w:rsid w:val="000A13D9"/>
    <w:rsid w:val="000A150D"/>
    <w:rsid w:val="000A16D9"/>
    <w:rsid w:val="000A26BE"/>
    <w:rsid w:val="000A2FF4"/>
    <w:rsid w:val="000A30A2"/>
    <w:rsid w:val="000A33AF"/>
    <w:rsid w:val="000A3449"/>
    <w:rsid w:val="000A3ABB"/>
    <w:rsid w:val="000A3D25"/>
    <w:rsid w:val="000A434C"/>
    <w:rsid w:val="000A457D"/>
    <w:rsid w:val="000A5D82"/>
    <w:rsid w:val="000A5DE5"/>
    <w:rsid w:val="000A6131"/>
    <w:rsid w:val="000A6BDD"/>
    <w:rsid w:val="000A7617"/>
    <w:rsid w:val="000A7C8F"/>
    <w:rsid w:val="000A7FD3"/>
    <w:rsid w:val="000B0183"/>
    <w:rsid w:val="000B0580"/>
    <w:rsid w:val="000B06E3"/>
    <w:rsid w:val="000B0901"/>
    <w:rsid w:val="000B35C3"/>
    <w:rsid w:val="000B3818"/>
    <w:rsid w:val="000B3A9C"/>
    <w:rsid w:val="000B3CE5"/>
    <w:rsid w:val="000B3ECF"/>
    <w:rsid w:val="000B4195"/>
    <w:rsid w:val="000B47F5"/>
    <w:rsid w:val="000B4EA0"/>
    <w:rsid w:val="000B5B7E"/>
    <w:rsid w:val="000B6D09"/>
    <w:rsid w:val="000B7E26"/>
    <w:rsid w:val="000C0697"/>
    <w:rsid w:val="000C1C65"/>
    <w:rsid w:val="000C1FF3"/>
    <w:rsid w:val="000C2441"/>
    <w:rsid w:val="000C2C12"/>
    <w:rsid w:val="000C2D89"/>
    <w:rsid w:val="000C2F93"/>
    <w:rsid w:val="000C3299"/>
    <w:rsid w:val="000C39D7"/>
    <w:rsid w:val="000C3F48"/>
    <w:rsid w:val="000C4BC4"/>
    <w:rsid w:val="000C4CEC"/>
    <w:rsid w:val="000C4D05"/>
    <w:rsid w:val="000C60AB"/>
    <w:rsid w:val="000C614A"/>
    <w:rsid w:val="000C63DB"/>
    <w:rsid w:val="000C7667"/>
    <w:rsid w:val="000D12D7"/>
    <w:rsid w:val="000D16D6"/>
    <w:rsid w:val="000D2012"/>
    <w:rsid w:val="000D2BEA"/>
    <w:rsid w:val="000D2C89"/>
    <w:rsid w:val="000D307F"/>
    <w:rsid w:val="000D45A9"/>
    <w:rsid w:val="000D4956"/>
    <w:rsid w:val="000D5126"/>
    <w:rsid w:val="000D5682"/>
    <w:rsid w:val="000D5CA8"/>
    <w:rsid w:val="000D79AB"/>
    <w:rsid w:val="000D7A17"/>
    <w:rsid w:val="000D7A47"/>
    <w:rsid w:val="000E0700"/>
    <w:rsid w:val="000E0AB0"/>
    <w:rsid w:val="000E12AE"/>
    <w:rsid w:val="000E19AD"/>
    <w:rsid w:val="000E2107"/>
    <w:rsid w:val="000E2B12"/>
    <w:rsid w:val="000E2B6C"/>
    <w:rsid w:val="000E32FC"/>
    <w:rsid w:val="000E3878"/>
    <w:rsid w:val="000E3C33"/>
    <w:rsid w:val="000E454E"/>
    <w:rsid w:val="000E45B2"/>
    <w:rsid w:val="000E5598"/>
    <w:rsid w:val="000E5CA3"/>
    <w:rsid w:val="000E5CCA"/>
    <w:rsid w:val="000E60CD"/>
    <w:rsid w:val="000E7465"/>
    <w:rsid w:val="000E7CA7"/>
    <w:rsid w:val="000F038F"/>
    <w:rsid w:val="000F068E"/>
    <w:rsid w:val="000F110E"/>
    <w:rsid w:val="000F1526"/>
    <w:rsid w:val="000F1696"/>
    <w:rsid w:val="000F17C6"/>
    <w:rsid w:val="000F1C56"/>
    <w:rsid w:val="000F21C8"/>
    <w:rsid w:val="000F2C5C"/>
    <w:rsid w:val="000F371D"/>
    <w:rsid w:val="000F4995"/>
    <w:rsid w:val="000F5642"/>
    <w:rsid w:val="000F61BE"/>
    <w:rsid w:val="000F6201"/>
    <w:rsid w:val="000F6643"/>
    <w:rsid w:val="000F6B18"/>
    <w:rsid w:val="000F73B4"/>
    <w:rsid w:val="000F746B"/>
    <w:rsid w:val="000F7759"/>
    <w:rsid w:val="000F7C7A"/>
    <w:rsid w:val="000F7E8B"/>
    <w:rsid w:val="00100200"/>
    <w:rsid w:val="001004C9"/>
    <w:rsid w:val="00100735"/>
    <w:rsid w:val="00100E8F"/>
    <w:rsid w:val="00100F6F"/>
    <w:rsid w:val="001015F3"/>
    <w:rsid w:val="00102147"/>
    <w:rsid w:val="00102283"/>
    <w:rsid w:val="001023A4"/>
    <w:rsid w:val="00102B93"/>
    <w:rsid w:val="001032DD"/>
    <w:rsid w:val="001036F1"/>
    <w:rsid w:val="0010378E"/>
    <w:rsid w:val="00103B6F"/>
    <w:rsid w:val="00103D32"/>
    <w:rsid w:val="00103F82"/>
    <w:rsid w:val="0010453A"/>
    <w:rsid w:val="0010475B"/>
    <w:rsid w:val="00104C56"/>
    <w:rsid w:val="00104E3D"/>
    <w:rsid w:val="00105028"/>
    <w:rsid w:val="001053AB"/>
    <w:rsid w:val="001057E1"/>
    <w:rsid w:val="00105954"/>
    <w:rsid w:val="00106B31"/>
    <w:rsid w:val="001075FC"/>
    <w:rsid w:val="0010799E"/>
    <w:rsid w:val="00107DBF"/>
    <w:rsid w:val="00110229"/>
    <w:rsid w:val="001109E4"/>
    <w:rsid w:val="00111299"/>
    <w:rsid w:val="00111C4C"/>
    <w:rsid w:val="00111E3D"/>
    <w:rsid w:val="0011245B"/>
    <w:rsid w:val="001124FF"/>
    <w:rsid w:val="001129DD"/>
    <w:rsid w:val="00113284"/>
    <w:rsid w:val="00114042"/>
    <w:rsid w:val="00114B13"/>
    <w:rsid w:val="00114B33"/>
    <w:rsid w:val="00114B95"/>
    <w:rsid w:val="0011636B"/>
    <w:rsid w:val="0011648B"/>
    <w:rsid w:val="00116657"/>
    <w:rsid w:val="00116856"/>
    <w:rsid w:val="00116D34"/>
    <w:rsid w:val="001201CC"/>
    <w:rsid w:val="00120532"/>
    <w:rsid w:val="00120ACF"/>
    <w:rsid w:val="001210AD"/>
    <w:rsid w:val="00121693"/>
    <w:rsid w:val="00121EF9"/>
    <w:rsid w:val="001222EA"/>
    <w:rsid w:val="0012250A"/>
    <w:rsid w:val="00122FDB"/>
    <w:rsid w:val="0012473E"/>
    <w:rsid w:val="00124BEC"/>
    <w:rsid w:val="00124ED7"/>
    <w:rsid w:val="001260C5"/>
    <w:rsid w:val="001261B1"/>
    <w:rsid w:val="0012630B"/>
    <w:rsid w:val="001268A6"/>
    <w:rsid w:val="0013023B"/>
    <w:rsid w:val="00130CF9"/>
    <w:rsid w:val="00130D6E"/>
    <w:rsid w:val="00130F7A"/>
    <w:rsid w:val="001314AD"/>
    <w:rsid w:val="0013166D"/>
    <w:rsid w:val="001318F7"/>
    <w:rsid w:val="00132526"/>
    <w:rsid w:val="001333F8"/>
    <w:rsid w:val="00133539"/>
    <w:rsid w:val="00135AD3"/>
    <w:rsid w:val="00135B9F"/>
    <w:rsid w:val="001365D3"/>
    <w:rsid w:val="001373BE"/>
    <w:rsid w:val="0013789D"/>
    <w:rsid w:val="00137D78"/>
    <w:rsid w:val="00140E5B"/>
    <w:rsid w:val="001411B3"/>
    <w:rsid w:val="00141729"/>
    <w:rsid w:val="00142225"/>
    <w:rsid w:val="001427FE"/>
    <w:rsid w:val="00143651"/>
    <w:rsid w:val="00143E31"/>
    <w:rsid w:val="00143E9C"/>
    <w:rsid w:val="00144E3C"/>
    <w:rsid w:val="0014635A"/>
    <w:rsid w:val="0014694B"/>
    <w:rsid w:val="0014717A"/>
    <w:rsid w:val="001503BC"/>
    <w:rsid w:val="00150571"/>
    <w:rsid w:val="00151F4B"/>
    <w:rsid w:val="00152274"/>
    <w:rsid w:val="00152D79"/>
    <w:rsid w:val="00152FF0"/>
    <w:rsid w:val="00154669"/>
    <w:rsid w:val="00154CB6"/>
    <w:rsid w:val="00154FC5"/>
    <w:rsid w:val="001550C7"/>
    <w:rsid w:val="00156195"/>
    <w:rsid w:val="00156B30"/>
    <w:rsid w:val="00156CA9"/>
    <w:rsid w:val="00157598"/>
    <w:rsid w:val="00157F53"/>
    <w:rsid w:val="00157FFD"/>
    <w:rsid w:val="00160BA1"/>
    <w:rsid w:val="00160D7F"/>
    <w:rsid w:val="00161059"/>
    <w:rsid w:val="0016131D"/>
    <w:rsid w:val="00161C52"/>
    <w:rsid w:val="00161C80"/>
    <w:rsid w:val="001623D4"/>
    <w:rsid w:val="00162455"/>
    <w:rsid w:val="0016284B"/>
    <w:rsid w:val="001634C5"/>
    <w:rsid w:val="001634CE"/>
    <w:rsid w:val="0016350A"/>
    <w:rsid w:val="00163666"/>
    <w:rsid w:val="00163AFB"/>
    <w:rsid w:val="0016409D"/>
    <w:rsid w:val="001643B1"/>
    <w:rsid w:val="0016463A"/>
    <w:rsid w:val="0016500A"/>
    <w:rsid w:val="001656EE"/>
    <w:rsid w:val="00165886"/>
    <w:rsid w:val="00165D8F"/>
    <w:rsid w:val="001665C4"/>
    <w:rsid w:val="0016785F"/>
    <w:rsid w:val="00170C59"/>
    <w:rsid w:val="00171257"/>
    <w:rsid w:val="00171875"/>
    <w:rsid w:val="00171B42"/>
    <w:rsid w:val="001729D4"/>
    <w:rsid w:val="00172E2B"/>
    <w:rsid w:val="00172E4C"/>
    <w:rsid w:val="0017354F"/>
    <w:rsid w:val="0017466C"/>
    <w:rsid w:val="00174D09"/>
    <w:rsid w:val="00175414"/>
    <w:rsid w:val="001755F4"/>
    <w:rsid w:val="00176136"/>
    <w:rsid w:val="00176513"/>
    <w:rsid w:val="001769A4"/>
    <w:rsid w:val="00176AAD"/>
    <w:rsid w:val="00177737"/>
    <w:rsid w:val="001804E7"/>
    <w:rsid w:val="00180B09"/>
    <w:rsid w:val="00180FBD"/>
    <w:rsid w:val="001817B8"/>
    <w:rsid w:val="00181894"/>
    <w:rsid w:val="001826E5"/>
    <w:rsid w:val="00182D74"/>
    <w:rsid w:val="00182E4D"/>
    <w:rsid w:val="00182FA2"/>
    <w:rsid w:val="00183165"/>
    <w:rsid w:val="0018322D"/>
    <w:rsid w:val="00183337"/>
    <w:rsid w:val="001833B5"/>
    <w:rsid w:val="00183D15"/>
    <w:rsid w:val="00184F29"/>
    <w:rsid w:val="00185475"/>
    <w:rsid w:val="001854FB"/>
    <w:rsid w:val="00186959"/>
    <w:rsid w:val="00186A5E"/>
    <w:rsid w:val="001874E2"/>
    <w:rsid w:val="001875F1"/>
    <w:rsid w:val="00187A8A"/>
    <w:rsid w:val="00187D45"/>
    <w:rsid w:val="00187D82"/>
    <w:rsid w:val="00190E7B"/>
    <w:rsid w:val="00190E96"/>
    <w:rsid w:val="00190F26"/>
    <w:rsid w:val="00191089"/>
    <w:rsid w:val="001913E2"/>
    <w:rsid w:val="00193162"/>
    <w:rsid w:val="0019319F"/>
    <w:rsid w:val="00193AEC"/>
    <w:rsid w:val="00193BCD"/>
    <w:rsid w:val="00194137"/>
    <w:rsid w:val="001941C3"/>
    <w:rsid w:val="00194FDD"/>
    <w:rsid w:val="0019515C"/>
    <w:rsid w:val="00195CD0"/>
    <w:rsid w:val="00195F1F"/>
    <w:rsid w:val="00196039"/>
    <w:rsid w:val="001962CF"/>
    <w:rsid w:val="00196DAC"/>
    <w:rsid w:val="00196E40"/>
    <w:rsid w:val="00196FC6"/>
    <w:rsid w:val="00197705"/>
    <w:rsid w:val="00197C5E"/>
    <w:rsid w:val="00197D3F"/>
    <w:rsid w:val="00197F3A"/>
    <w:rsid w:val="001A05C3"/>
    <w:rsid w:val="001A0662"/>
    <w:rsid w:val="001A23BE"/>
    <w:rsid w:val="001A261C"/>
    <w:rsid w:val="001A29A0"/>
    <w:rsid w:val="001A3A89"/>
    <w:rsid w:val="001A3B80"/>
    <w:rsid w:val="001A3E8A"/>
    <w:rsid w:val="001A41B7"/>
    <w:rsid w:val="001A463F"/>
    <w:rsid w:val="001A4B0F"/>
    <w:rsid w:val="001A559B"/>
    <w:rsid w:val="001A6782"/>
    <w:rsid w:val="001A7314"/>
    <w:rsid w:val="001B1290"/>
    <w:rsid w:val="001B16AE"/>
    <w:rsid w:val="001B1E70"/>
    <w:rsid w:val="001B20A7"/>
    <w:rsid w:val="001B2DC8"/>
    <w:rsid w:val="001B2E31"/>
    <w:rsid w:val="001B3E19"/>
    <w:rsid w:val="001B4433"/>
    <w:rsid w:val="001B4BC2"/>
    <w:rsid w:val="001B4E1D"/>
    <w:rsid w:val="001B575C"/>
    <w:rsid w:val="001B5C2E"/>
    <w:rsid w:val="001B5CC5"/>
    <w:rsid w:val="001B6E53"/>
    <w:rsid w:val="001B6F5B"/>
    <w:rsid w:val="001B7701"/>
    <w:rsid w:val="001B77ED"/>
    <w:rsid w:val="001B78D6"/>
    <w:rsid w:val="001B7C89"/>
    <w:rsid w:val="001B7F95"/>
    <w:rsid w:val="001B7FDC"/>
    <w:rsid w:val="001B7FF1"/>
    <w:rsid w:val="001C0843"/>
    <w:rsid w:val="001C0A85"/>
    <w:rsid w:val="001C1678"/>
    <w:rsid w:val="001C1887"/>
    <w:rsid w:val="001C1978"/>
    <w:rsid w:val="001C19C2"/>
    <w:rsid w:val="001C2768"/>
    <w:rsid w:val="001C2B0F"/>
    <w:rsid w:val="001C2B24"/>
    <w:rsid w:val="001C2EA6"/>
    <w:rsid w:val="001C301D"/>
    <w:rsid w:val="001C35F5"/>
    <w:rsid w:val="001C3BEA"/>
    <w:rsid w:val="001C40E7"/>
    <w:rsid w:val="001C4157"/>
    <w:rsid w:val="001C448B"/>
    <w:rsid w:val="001C50CF"/>
    <w:rsid w:val="001C5119"/>
    <w:rsid w:val="001C54A9"/>
    <w:rsid w:val="001C559C"/>
    <w:rsid w:val="001C5BD1"/>
    <w:rsid w:val="001C64E4"/>
    <w:rsid w:val="001C67A8"/>
    <w:rsid w:val="001C6837"/>
    <w:rsid w:val="001C6AD0"/>
    <w:rsid w:val="001C6DB6"/>
    <w:rsid w:val="001C7859"/>
    <w:rsid w:val="001C7AEF"/>
    <w:rsid w:val="001D04F0"/>
    <w:rsid w:val="001D0523"/>
    <w:rsid w:val="001D053B"/>
    <w:rsid w:val="001D0C91"/>
    <w:rsid w:val="001D23F7"/>
    <w:rsid w:val="001D24D6"/>
    <w:rsid w:val="001D25F1"/>
    <w:rsid w:val="001D2959"/>
    <w:rsid w:val="001D2DEB"/>
    <w:rsid w:val="001D32F0"/>
    <w:rsid w:val="001D395C"/>
    <w:rsid w:val="001D3BE4"/>
    <w:rsid w:val="001D3C66"/>
    <w:rsid w:val="001D4E91"/>
    <w:rsid w:val="001D4F28"/>
    <w:rsid w:val="001D5875"/>
    <w:rsid w:val="001D62E6"/>
    <w:rsid w:val="001D67BE"/>
    <w:rsid w:val="001D6C16"/>
    <w:rsid w:val="001D713D"/>
    <w:rsid w:val="001D7A5F"/>
    <w:rsid w:val="001D7ABA"/>
    <w:rsid w:val="001D7AFF"/>
    <w:rsid w:val="001E0D0D"/>
    <w:rsid w:val="001E1966"/>
    <w:rsid w:val="001E20D5"/>
    <w:rsid w:val="001E2723"/>
    <w:rsid w:val="001E27AE"/>
    <w:rsid w:val="001E2B49"/>
    <w:rsid w:val="001E2BA5"/>
    <w:rsid w:val="001E2BEC"/>
    <w:rsid w:val="001E3308"/>
    <w:rsid w:val="001E3BE9"/>
    <w:rsid w:val="001E4003"/>
    <w:rsid w:val="001E52FA"/>
    <w:rsid w:val="001E5979"/>
    <w:rsid w:val="001E5B4E"/>
    <w:rsid w:val="001E5BA7"/>
    <w:rsid w:val="001E62E3"/>
    <w:rsid w:val="001E6314"/>
    <w:rsid w:val="001E6C72"/>
    <w:rsid w:val="001E716F"/>
    <w:rsid w:val="001E782F"/>
    <w:rsid w:val="001F026D"/>
    <w:rsid w:val="001F062A"/>
    <w:rsid w:val="001F098A"/>
    <w:rsid w:val="001F14B2"/>
    <w:rsid w:val="001F1A3C"/>
    <w:rsid w:val="001F21FC"/>
    <w:rsid w:val="001F2592"/>
    <w:rsid w:val="001F2CEF"/>
    <w:rsid w:val="001F350A"/>
    <w:rsid w:val="001F372E"/>
    <w:rsid w:val="001F4864"/>
    <w:rsid w:val="001F48E0"/>
    <w:rsid w:val="001F4CDF"/>
    <w:rsid w:val="001F4EB0"/>
    <w:rsid w:val="001F59E0"/>
    <w:rsid w:val="001F5EAE"/>
    <w:rsid w:val="001F6AA7"/>
    <w:rsid w:val="001F6ADC"/>
    <w:rsid w:val="001F6D81"/>
    <w:rsid w:val="002000C7"/>
    <w:rsid w:val="00200E21"/>
    <w:rsid w:val="00200F48"/>
    <w:rsid w:val="00201359"/>
    <w:rsid w:val="00201BBB"/>
    <w:rsid w:val="00202453"/>
    <w:rsid w:val="002025F9"/>
    <w:rsid w:val="00202D60"/>
    <w:rsid w:val="00203096"/>
    <w:rsid w:val="0020354D"/>
    <w:rsid w:val="00203F69"/>
    <w:rsid w:val="00204395"/>
    <w:rsid w:val="00204518"/>
    <w:rsid w:val="00204865"/>
    <w:rsid w:val="00204CE5"/>
    <w:rsid w:val="0020504A"/>
    <w:rsid w:val="00205F68"/>
    <w:rsid w:val="00206481"/>
    <w:rsid w:val="002070AA"/>
    <w:rsid w:val="00207310"/>
    <w:rsid w:val="00207A49"/>
    <w:rsid w:val="00207D38"/>
    <w:rsid w:val="002104D5"/>
    <w:rsid w:val="00210783"/>
    <w:rsid w:val="00211D16"/>
    <w:rsid w:val="00211DFB"/>
    <w:rsid w:val="00211E14"/>
    <w:rsid w:val="002124B4"/>
    <w:rsid w:val="0021260D"/>
    <w:rsid w:val="002138AC"/>
    <w:rsid w:val="00213919"/>
    <w:rsid w:val="00215A3A"/>
    <w:rsid w:val="00215DAD"/>
    <w:rsid w:val="00215E4F"/>
    <w:rsid w:val="00215ED1"/>
    <w:rsid w:val="00216024"/>
    <w:rsid w:val="00216182"/>
    <w:rsid w:val="002163F3"/>
    <w:rsid w:val="00216C32"/>
    <w:rsid w:val="00220488"/>
    <w:rsid w:val="00220C5B"/>
    <w:rsid w:val="00221D32"/>
    <w:rsid w:val="00221F13"/>
    <w:rsid w:val="002221F9"/>
    <w:rsid w:val="00222A19"/>
    <w:rsid w:val="00222E61"/>
    <w:rsid w:val="00223783"/>
    <w:rsid w:val="002237C6"/>
    <w:rsid w:val="0022386A"/>
    <w:rsid w:val="00224FB1"/>
    <w:rsid w:val="00225398"/>
    <w:rsid w:val="00225BB8"/>
    <w:rsid w:val="00227331"/>
    <w:rsid w:val="00227342"/>
    <w:rsid w:val="0022744B"/>
    <w:rsid w:val="002277EB"/>
    <w:rsid w:val="002279E1"/>
    <w:rsid w:val="00227C64"/>
    <w:rsid w:val="00230356"/>
    <w:rsid w:val="002304C4"/>
    <w:rsid w:val="0023063B"/>
    <w:rsid w:val="00230BE4"/>
    <w:rsid w:val="00230EB9"/>
    <w:rsid w:val="00231BFA"/>
    <w:rsid w:val="00231CA4"/>
    <w:rsid w:val="00232D0C"/>
    <w:rsid w:val="002334C7"/>
    <w:rsid w:val="00233631"/>
    <w:rsid w:val="00233F88"/>
    <w:rsid w:val="0023404C"/>
    <w:rsid w:val="00234242"/>
    <w:rsid w:val="00234A20"/>
    <w:rsid w:val="00235F4B"/>
    <w:rsid w:val="002367EE"/>
    <w:rsid w:val="002376F5"/>
    <w:rsid w:val="00237830"/>
    <w:rsid w:val="00237F5B"/>
    <w:rsid w:val="002404EC"/>
    <w:rsid w:val="00241EF3"/>
    <w:rsid w:val="002421CA"/>
    <w:rsid w:val="00242BC1"/>
    <w:rsid w:val="00242E38"/>
    <w:rsid w:val="00243222"/>
    <w:rsid w:val="0024333D"/>
    <w:rsid w:val="00243470"/>
    <w:rsid w:val="00243F60"/>
    <w:rsid w:val="0024465E"/>
    <w:rsid w:val="002468FB"/>
    <w:rsid w:val="002469DC"/>
    <w:rsid w:val="00247098"/>
    <w:rsid w:val="00247719"/>
    <w:rsid w:val="002477BF"/>
    <w:rsid w:val="00247FF4"/>
    <w:rsid w:val="00250041"/>
    <w:rsid w:val="00250799"/>
    <w:rsid w:val="00250C8A"/>
    <w:rsid w:val="002510ED"/>
    <w:rsid w:val="0025165E"/>
    <w:rsid w:val="00252D6D"/>
    <w:rsid w:val="002531E6"/>
    <w:rsid w:val="002535B5"/>
    <w:rsid w:val="002539F4"/>
    <w:rsid w:val="00253D62"/>
    <w:rsid w:val="00254A88"/>
    <w:rsid w:val="00254DA8"/>
    <w:rsid w:val="002550CD"/>
    <w:rsid w:val="002550D6"/>
    <w:rsid w:val="0025584C"/>
    <w:rsid w:val="0025647D"/>
    <w:rsid w:val="00257ACA"/>
    <w:rsid w:val="00257F38"/>
    <w:rsid w:val="00260CA7"/>
    <w:rsid w:val="0026133E"/>
    <w:rsid w:val="0026235C"/>
    <w:rsid w:val="002625F7"/>
    <w:rsid w:val="00263CA3"/>
    <w:rsid w:val="00264392"/>
    <w:rsid w:val="00264424"/>
    <w:rsid w:val="00264E36"/>
    <w:rsid w:val="00265190"/>
    <w:rsid w:val="002653BE"/>
    <w:rsid w:val="002658B2"/>
    <w:rsid w:val="00266581"/>
    <w:rsid w:val="00266652"/>
    <w:rsid w:val="00266DE9"/>
    <w:rsid w:val="002672E3"/>
    <w:rsid w:val="0026747C"/>
    <w:rsid w:val="00267E15"/>
    <w:rsid w:val="00267EA0"/>
    <w:rsid w:val="00267FF9"/>
    <w:rsid w:val="0027010A"/>
    <w:rsid w:val="00270F27"/>
    <w:rsid w:val="002710D8"/>
    <w:rsid w:val="00271168"/>
    <w:rsid w:val="00271919"/>
    <w:rsid w:val="002719A2"/>
    <w:rsid w:val="00271B81"/>
    <w:rsid w:val="00272AB1"/>
    <w:rsid w:val="00272AD4"/>
    <w:rsid w:val="00272BAD"/>
    <w:rsid w:val="002738AC"/>
    <w:rsid w:val="00274476"/>
    <w:rsid w:val="00274A85"/>
    <w:rsid w:val="00274B2F"/>
    <w:rsid w:val="00274E00"/>
    <w:rsid w:val="0027507B"/>
    <w:rsid w:val="0027576F"/>
    <w:rsid w:val="0027589C"/>
    <w:rsid w:val="00275A0F"/>
    <w:rsid w:val="0027601A"/>
    <w:rsid w:val="002761D1"/>
    <w:rsid w:val="00276B41"/>
    <w:rsid w:val="00276F3D"/>
    <w:rsid w:val="002775E5"/>
    <w:rsid w:val="00277AF8"/>
    <w:rsid w:val="00277E35"/>
    <w:rsid w:val="00277F96"/>
    <w:rsid w:val="002800C2"/>
    <w:rsid w:val="00281079"/>
    <w:rsid w:val="00281689"/>
    <w:rsid w:val="0028302E"/>
    <w:rsid w:val="00283279"/>
    <w:rsid w:val="00283AF4"/>
    <w:rsid w:val="00283C48"/>
    <w:rsid w:val="00283DD9"/>
    <w:rsid w:val="00283F83"/>
    <w:rsid w:val="00284036"/>
    <w:rsid w:val="00284F66"/>
    <w:rsid w:val="00285848"/>
    <w:rsid w:val="00285AB9"/>
    <w:rsid w:val="00285F39"/>
    <w:rsid w:val="0028620A"/>
    <w:rsid w:val="00287D83"/>
    <w:rsid w:val="00287E55"/>
    <w:rsid w:val="00290BE8"/>
    <w:rsid w:val="00291703"/>
    <w:rsid w:val="0029195E"/>
    <w:rsid w:val="00291CF1"/>
    <w:rsid w:val="00291F3B"/>
    <w:rsid w:val="00292584"/>
    <w:rsid w:val="00292F06"/>
    <w:rsid w:val="0029388F"/>
    <w:rsid w:val="00293960"/>
    <w:rsid w:val="00293C1C"/>
    <w:rsid w:val="00293C4D"/>
    <w:rsid w:val="00294A75"/>
    <w:rsid w:val="00294AFD"/>
    <w:rsid w:val="0029521D"/>
    <w:rsid w:val="00295403"/>
    <w:rsid w:val="00296BF7"/>
    <w:rsid w:val="002975CE"/>
    <w:rsid w:val="002978A6"/>
    <w:rsid w:val="0029797F"/>
    <w:rsid w:val="00297B30"/>
    <w:rsid w:val="00297E4A"/>
    <w:rsid w:val="002A0AE4"/>
    <w:rsid w:val="002A1A75"/>
    <w:rsid w:val="002A1B5A"/>
    <w:rsid w:val="002A1F94"/>
    <w:rsid w:val="002A25E1"/>
    <w:rsid w:val="002A3797"/>
    <w:rsid w:val="002A42BC"/>
    <w:rsid w:val="002A43B9"/>
    <w:rsid w:val="002A47EF"/>
    <w:rsid w:val="002A4D6B"/>
    <w:rsid w:val="002A561D"/>
    <w:rsid w:val="002A575D"/>
    <w:rsid w:val="002A62E7"/>
    <w:rsid w:val="002A6990"/>
    <w:rsid w:val="002A6AC9"/>
    <w:rsid w:val="002A7C06"/>
    <w:rsid w:val="002A7D24"/>
    <w:rsid w:val="002A7E48"/>
    <w:rsid w:val="002B0036"/>
    <w:rsid w:val="002B011C"/>
    <w:rsid w:val="002B0217"/>
    <w:rsid w:val="002B0DB8"/>
    <w:rsid w:val="002B1089"/>
    <w:rsid w:val="002B1A2D"/>
    <w:rsid w:val="002B3F83"/>
    <w:rsid w:val="002B3FD2"/>
    <w:rsid w:val="002B409D"/>
    <w:rsid w:val="002B45F9"/>
    <w:rsid w:val="002B464C"/>
    <w:rsid w:val="002B472B"/>
    <w:rsid w:val="002B4B91"/>
    <w:rsid w:val="002B4BCF"/>
    <w:rsid w:val="002B5184"/>
    <w:rsid w:val="002B54B9"/>
    <w:rsid w:val="002B5596"/>
    <w:rsid w:val="002B635E"/>
    <w:rsid w:val="002B6659"/>
    <w:rsid w:val="002B6D1B"/>
    <w:rsid w:val="002B6E34"/>
    <w:rsid w:val="002B6F92"/>
    <w:rsid w:val="002B741E"/>
    <w:rsid w:val="002B7588"/>
    <w:rsid w:val="002B77C6"/>
    <w:rsid w:val="002C006B"/>
    <w:rsid w:val="002C05AC"/>
    <w:rsid w:val="002C1D66"/>
    <w:rsid w:val="002C24C7"/>
    <w:rsid w:val="002C2800"/>
    <w:rsid w:val="002C2A08"/>
    <w:rsid w:val="002C4175"/>
    <w:rsid w:val="002C4B2B"/>
    <w:rsid w:val="002C5795"/>
    <w:rsid w:val="002C6522"/>
    <w:rsid w:val="002C6AA3"/>
    <w:rsid w:val="002D013D"/>
    <w:rsid w:val="002D0CB0"/>
    <w:rsid w:val="002D0F4B"/>
    <w:rsid w:val="002D1311"/>
    <w:rsid w:val="002D1EDD"/>
    <w:rsid w:val="002D2665"/>
    <w:rsid w:val="002D2DC7"/>
    <w:rsid w:val="002D372D"/>
    <w:rsid w:val="002D38FB"/>
    <w:rsid w:val="002D4959"/>
    <w:rsid w:val="002D4B81"/>
    <w:rsid w:val="002D519D"/>
    <w:rsid w:val="002D583A"/>
    <w:rsid w:val="002D6516"/>
    <w:rsid w:val="002D660D"/>
    <w:rsid w:val="002D79D6"/>
    <w:rsid w:val="002D7B83"/>
    <w:rsid w:val="002D7DC9"/>
    <w:rsid w:val="002E0580"/>
    <w:rsid w:val="002E0ED4"/>
    <w:rsid w:val="002E178B"/>
    <w:rsid w:val="002E2D1A"/>
    <w:rsid w:val="002E3650"/>
    <w:rsid w:val="002E3AEA"/>
    <w:rsid w:val="002E417F"/>
    <w:rsid w:val="002E42D7"/>
    <w:rsid w:val="002E45A1"/>
    <w:rsid w:val="002E461E"/>
    <w:rsid w:val="002E52B3"/>
    <w:rsid w:val="002E5D6E"/>
    <w:rsid w:val="002E5DFC"/>
    <w:rsid w:val="002E66A1"/>
    <w:rsid w:val="002E6FF0"/>
    <w:rsid w:val="002E7359"/>
    <w:rsid w:val="002F052F"/>
    <w:rsid w:val="002F05BD"/>
    <w:rsid w:val="002F10FC"/>
    <w:rsid w:val="002F1558"/>
    <w:rsid w:val="002F2A74"/>
    <w:rsid w:val="002F2B71"/>
    <w:rsid w:val="002F2E92"/>
    <w:rsid w:val="002F3342"/>
    <w:rsid w:val="002F3BA1"/>
    <w:rsid w:val="002F4482"/>
    <w:rsid w:val="002F4853"/>
    <w:rsid w:val="002F5B14"/>
    <w:rsid w:val="002F5CEA"/>
    <w:rsid w:val="002F5CFA"/>
    <w:rsid w:val="002F64D2"/>
    <w:rsid w:val="002F6D48"/>
    <w:rsid w:val="002F7064"/>
    <w:rsid w:val="002F73F7"/>
    <w:rsid w:val="002F7417"/>
    <w:rsid w:val="002F792A"/>
    <w:rsid w:val="002F7A4E"/>
    <w:rsid w:val="003005DD"/>
    <w:rsid w:val="00300A35"/>
    <w:rsid w:val="00300ADF"/>
    <w:rsid w:val="00300E57"/>
    <w:rsid w:val="003011A3"/>
    <w:rsid w:val="003012C8"/>
    <w:rsid w:val="00301923"/>
    <w:rsid w:val="00301BBE"/>
    <w:rsid w:val="00301FDC"/>
    <w:rsid w:val="0030289C"/>
    <w:rsid w:val="00302D61"/>
    <w:rsid w:val="003031A2"/>
    <w:rsid w:val="00303933"/>
    <w:rsid w:val="0030415E"/>
    <w:rsid w:val="00305179"/>
    <w:rsid w:val="00305640"/>
    <w:rsid w:val="00306266"/>
    <w:rsid w:val="00306585"/>
    <w:rsid w:val="00306921"/>
    <w:rsid w:val="00306D99"/>
    <w:rsid w:val="00307185"/>
    <w:rsid w:val="00307D79"/>
    <w:rsid w:val="00307FFB"/>
    <w:rsid w:val="00310D74"/>
    <w:rsid w:val="003116D0"/>
    <w:rsid w:val="00311BC9"/>
    <w:rsid w:val="00311CFD"/>
    <w:rsid w:val="00312C08"/>
    <w:rsid w:val="00313736"/>
    <w:rsid w:val="00313C5E"/>
    <w:rsid w:val="00313F33"/>
    <w:rsid w:val="00314891"/>
    <w:rsid w:val="00314A5C"/>
    <w:rsid w:val="003152C0"/>
    <w:rsid w:val="00315535"/>
    <w:rsid w:val="00315BFB"/>
    <w:rsid w:val="00315CC0"/>
    <w:rsid w:val="00316391"/>
    <w:rsid w:val="003163BA"/>
    <w:rsid w:val="00316602"/>
    <w:rsid w:val="003167BF"/>
    <w:rsid w:val="00316854"/>
    <w:rsid w:val="00320475"/>
    <w:rsid w:val="003207FB"/>
    <w:rsid w:val="00320BC3"/>
    <w:rsid w:val="00320CDC"/>
    <w:rsid w:val="00321564"/>
    <w:rsid w:val="003215BE"/>
    <w:rsid w:val="0032163B"/>
    <w:rsid w:val="00321985"/>
    <w:rsid w:val="00321D72"/>
    <w:rsid w:val="00322C99"/>
    <w:rsid w:val="0032331A"/>
    <w:rsid w:val="003236F3"/>
    <w:rsid w:val="0032409A"/>
    <w:rsid w:val="00324387"/>
    <w:rsid w:val="003244BC"/>
    <w:rsid w:val="00324CB8"/>
    <w:rsid w:val="00324CC3"/>
    <w:rsid w:val="00324EDF"/>
    <w:rsid w:val="00325003"/>
    <w:rsid w:val="003254B7"/>
    <w:rsid w:val="00325A46"/>
    <w:rsid w:val="0032614D"/>
    <w:rsid w:val="0032672A"/>
    <w:rsid w:val="003269DD"/>
    <w:rsid w:val="00326E4C"/>
    <w:rsid w:val="00326FB6"/>
    <w:rsid w:val="0032702F"/>
    <w:rsid w:val="00327202"/>
    <w:rsid w:val="003273EF"/>
    <w:rsid w:val="003305D5"/>
    <w:rsid w:val="00330EAD"/>
    <w:rsid w:val="0033101F"/>
    <w:rsid w:val="00331913"/>
    <w:rsid w:val="00331F18"/>
    <w:rsid w:val="0033273C"/>
    <w:rsid w:val="00333435"/>
    <w:rsid w:val="00333C6F"/>
    <w:rsid w:val="00334D2F"/>
    <w:rsid w:val="003355F1"/>
    <w:rsid w:val="003359B9"/>
    <w:rsid w:val="00335FF9"/>
    <w:rsid w:val="0033686C"/>
    <w:rsid w:val="003369D5"/>
    <w:rsid w:val="00336C46"/>
    <w:rsid w:val="0033730E"/>
    <w:rsid w:val="003377A6"/>
    <w:rsid w:val="00337A2C"/>
    <w:rsid w:val="003400F1"/>
    <w:rsid w:val="0034050B"/>
    <w:rsid w:val="003407C3"/>
    <w:rsid w:val="00340A34"/>
    <w:rsid w:val="00340A4B"/>
    <w:rsid w:val="00340F46"/>
    <w:rsid w:val="00341130"/>
    <w:rsid w:val="00341318"/>
    <w:rsid w:val="00341417"/>
    <w:rsid w:val="003419D2"/>
    <w:rsid w:val="00342520"/>
    <w:rsid w:val="00342896"/>
    <w:rsid w:val="00342918"/>
    <w:rsid w:val="003432C7"/>
    <w:rsid w:val="00343981"/>
    <w:rsid w:val="00344349"/>
    <w:rsid w:val="00344523"/>
    <w:rsid w:val="00344562"/>
    <w:rsid w:val="00344CA3"/>
    <w:rsid w:val="00345794"/>
    <w:rsid w:val="00346236"/>
    <w:rsid w:val="00346259"/>
    <w:rsid w:val="003462CD"/>
    <w:rsid w:val="00346A3C"/>
    <w:rsid w:val="003478DF"/>
    <w:rsid w:val="00347C37"/>
    <w:rsid w:val="00347F89"/>
    <w:rsid w:val="00350911"/>
    <w:rsid w:val="00350B1F"/>
    <w:rsid w:val="00350FB9"/>
    <w:rsid w:val="003516A7"/>
    <w:rsid w:val="00351B1E"/>
    <w:rsid w:val="00351C3B"/>
    <w:rsid w:val="0035252E"/>
    <w:rsid w:val="003528DA"/>
    <w:rsid w:val="00352918"/>
    <w:rsid w:val="00352C3D"/>
    <w:rsid w:val="00353206"/>
    <w:rsid w:val="0035355F"/>
    <w:rsid w:val="003543FB"/>
    <w:rsid w:val="0035475A"/>
    <w:rsid w:val="00355065"/>
    <w:rsid w:val="003550C6"/>
    <w:rsid w:val="00355399"/>
    <w:rsid w:val="00356236"/>
    <w:rsid w:val="00356814"/>
    <w:rsid w:val="00356BF1"/>
    <w:rsid w:val="0035743E"/>
    <w:rsid w:val="003575E6"/>
    <w:rsid w:val="003577C7"/>
    <w:rsid w:val="00357859"/>
    <w:rsid w:val="00357AC8"/>
    <w:rsid w:val="003601D0"/>
    <w:rsid w:val="00361282"/>
    <w:rsid w:val="0036163E"/>
    <w:rsid w:val="00362979"/>
    <w:rsid w:val="00362E37"/>
    <w:rsid w:val="003631E1"/>
    <w:rsid w:val="003634F2"/>
    <w:rsid w:val="00364579"/>
    <w:rsid w:val="0036489A"/>
    <w:rsid w:val="003651B0"/>
    <w:rsid w:val="00365535"/>
    <w:rsid w:val="00366093"/>
    <w:rsid w:val="0036626A"/>
    <w:rsid w:val="00366AEE"/>
    <w:rsid w:val="00367BF8"/>
    <w:rsid w:val="00370888"/>
    <w:rsid w:val="00370E57"/>
    <w:rsid w:val="00371DC5"/>
    <w:rsid w:val="003722FD"/>
    <w:rsid w:val="00372C29"/>
    <w:rsid w:val="00372D95"/>
    <w:rsid w:val="00373D98"/>
    <w:rsid w:val="00375682"/>
    <w:rsid w:val="00375F53"/>
    <w:rsid w:val="00375F97"/>
    <w:rsid w:val="0037648B"/>
    <w:rsid w:val="00376578"/>
    <w:rsid w:val="003766B0"/>
    <w:rsid w:val="003768A5"/>
    <w:rsid w:val="00376ADE"/>
    <w:rsid w:val="00376CF5"/>
    <w:rsid w:val="00377261"/>
    <w:rsid w:val="003776C1"/>
    <w:rsid w:val="00377855"/>
    <w:rsid w:val="003778EF"/>
    <w:rsid w:val="00377C63"/>
    <w:rsid w:val="00377DCE"/>
    <w:rsid w:val="003809AF"/>
    <w:rsid w:val="00380A5D"/>
    <w:rsid w:val="00380EE1"/>
    <w:rsid w:val="003810A4"/>
    <w:rsid w:val="003810C5"/>
    <w:rsid w:val="00381370"/>
    <w:rsid w:val="0038138A"/>
    <w:rsid w:val="003821D1"/>
    <w:rsid w:val="00383267"/>
    <w:rsid w:val="00383334"/>
    <w:rsid w:val="00383566"/>
    <w:rsid w:val="00383D18"/>
    <w:rsid w:val="00383EC1"/>
    <w:rsid w:val="003840EC"/>
    <w:rsid w:val="003849A5"/>
    <w:rsid w:val="003849EA"/>
    <w:rsid w:val="00384F31"/>
    <w:rsid w:val="00385853"/>
    <w:rsid w:val="00385A45"/>
    <w:rsid w:val="00385DF8"/>
    <w:rsid w:val="00386FEF"/>
    <w:rsid w:val="003874AD"/>
    <w:rsid w:val="00387BA4"/>
    <w:rsid w:val="0039050E"/>
    <w:rsid w:val="00390CB5"/>
    <w:rsid w:val="00391FF8"/>
    <w:rsid w:val="00392212"/>
    <w:rsid w:val="003931BA"/>
    <w:rsid w:val="00393223"/>
    <w:rsid w:val="003937E8"/>
    <w:rsid w:val="00394746"/>
    <w:rsid w:val="00394CEE"/>
    <w:rsid w:val="00394DAA"/>
    <w:rsid w:val="00394DDE"/>
    <w:rsid w:val="00395355"/>
    <w:rsid w:val="003964DA"/>
    <w:rsid w:val="0039765A"/>
    <w:rsid w:val="003A036D"/>
    <w:rsid w:val="003A038B"/>
    <w:rsid w:val="003A066B"/>
    <w:rsid w:val="003A0C00"/>
    <w:rsid w:val="003A14F1"/>
    <w:rsid w:val="003A17D2"/>
    <w:rsid w:val="003A1803"/>
    <w:rsid w:val="003A20D1"/>
    <w:rsid w:val="003A26B4"/>
    <w:rsid w:val="003A3243"/>
    <w:rsid w:val="003A3CA6"/>
    <w:rsid w:val="003A3EB5"/>
    <w:rsid w:val="003A3ECE"/>
    <w:rsid w:val="003A4466"/>
    <w:rsid w:val="003A49DC"/>
    <w:rsid w:val="003A4E07"/>
    <w:rsid w:val="003A5B68"/>
    <w:rsid w:val="003A6553"/>
    <w:rsid w:val="003A66CB"/>
    <w:rsid w:val="003A6FC0"/>
    <w:rsid w:val="003A746B"/>
    <w:rsid w:val="003A7CBA"/>
    <w:rsid w:val="003A7F11"/>
    <w:rsid w:val="003B0476"/>
    <w:rsid w:val="003B0506"/>
    <w:rsid w:val="003B0DE4"/>
    <w:rsid w:val="003B17B2"/>
    <w:rsid w:val="003B1C82"/>
    <w:rsid w:val="003B1CF7"/>
    <w:rsid w:val="003B3000"/>
    <w:rsid w:val="003B3348"/>
    <w:rsid w:val="003B3413"/>
    <w:rsid w:val="003B3702"/>
    <w:rsid w:val="003B3931"/>
    <w:rsid w:val="003B3B8F"/>
    <w:rsid w:val="003B3D37"/>
    <w:rsid w:val="003B41E9"/>
    <w:rsid w:val="003B4923"/>
    <w:rsid w:val="003B4B5F"/>
    <w:rsid w:val="003B5149"/>
    <w:rsid w:val="003B5579"/>
    <w:rsid w:val="003B58E3"/>
    <w:rsid w:val="003B5E7A"/>
    <w:rsid w:val="003B710A"/>
    <w:rsid w:val="003B73F4"/>
    <w:rsid w:val="003B7825"/>
    <w:rsid w:val="003B7D63"/>
    <w:rsid w:val="003C00E3"/>
    <w:rsid w:val="003C1586"/>
    <w:rsid w:val="003C27AD"/>
    <w:rsid w:val="003C285E"/>
    <w:rsid w:val="003C378F"/>
    <w:rsid w:val="003C40AE"/>
    <w:rsid w:val="003C42DC"/>
    <w:rsid w:val="003C48EB"/>
    <w:rsid w:val="003C4CA4"/>
    <w:rsid w:val="003C619D"/>
    <w:rsid w:val="003C74A3"/>
    <w:rsid w:val="003C76B9"/>
    <w:rsid w:val="003C7B21"/>
    <w:rsid w:val="003D0AFF"/>
    <w:rsid w:val="003D11CD"/>
    <w:rsid w:val="003D1F82"/>
    <w:rsid w:val="003D2666"/>
    <w:rsid w:val="003D27EC"/>
    <w:rsid w:val="003D27F8"/>
    <w:rsid w:val="003D2BB9"/>
    <w:rsid w:val="003D3362"/>
    <w:rsid w:val="003D3795"/>
    <w:rsid w:val="003D37BA"/>
    <w:rsid w:val="003D40F1"/>
    <w:rsid w:val="003D45BD"/>
    <w:rsid w:val="003D463D"/>
    <w:rsid w:val="003D4B3A"/>
    <w:rsid w:val="003D4F03"/>
    <w:rsid w:val="003D4F62"/>
    <w:rsid w:val="003D4FAD"/>
    <w:rsid w:val="003D57A4"/>
    <w:rsid w:val="003D636C"/>
    <w:rsid w:val="003D6DA5"/>
    <w:rsid w:val="003D6EC9"/>
    <w:rsid w:val="003D702B"/>
    <w:rsid w:val="003D75BC"/>
    <w:rsid w:val="003D764D"/>
    <w:rsid w:val="003D7989"/>
    <w:rsid w:val="003D79C8"/>
    <w:rsid w:val="003D7AEC"/>
    <w:rsid w:val="003E0382"/>
    <w:rsid w:val="003E0BE7"/>
    <w:rsid w:val="003E110A"/>
    <w:rsid w:val="003E1B8F"/>
    <w:rsid w:val="003E1C29"/>
    <w:rsid w:val="003E1EDC"/>
    <w:rsid w:val="003E22BB"/>
    <w:rsid w:val="003E268E"/>
    <w:rsid w:val="003E2A6F"/>
    <w:rsid w:val="003E323E"/>
    <w:rsid w:val="003E39DC"/>
    <w:rsid w:val="003E64E4"/>
    <w:rsid w:val="003E7816"/>
    <w:rsid w:val="003E7948"/>
    <w:rsid w:val="003E7F2C"/>
    <w:rsid w:val="003F1763"/>
    <w:rsid w:val="003F1FE9"/>
    <w:rsid w:val="003F22A4"/>
    <w:rsid w:val="003F231E"/>
    <w:rsid w:val="003F23C0"/>
    <w:rsid w:val="003F2F4A"/>
    <w:rsid w:val="003F33BC"/>
    <w:rsid w:val="003F4717"/>
    <w:rsid w:val="003F494A"/>
    <w:rsid w:val="003F5428"/>
    <w:rsid w:val="003F55FA"/>
    <w:rsid w:val="003F6FD1"/>
    <w:rsid w:val="003F70E7"/>
    <w:rsid w:val="003F7BB3"/>
    <w:rsid w:val="003F7E5D"/>
    <w:rsid w:val="003F7F00"/>
    <w:rsid w:val="003F7FDB"/>
    <w:rsid w:val="0040098E"/>
    <w:rsid w:val="004014D3"/>
    <w:rsid w:val="00401EFD"/>
    <w:rsid w:val="004020F5"/>
    <w:rsid w:val="004030E8"/>
    <w:rsid w:val="00403B94"/>
    <w:rsid w:val="00404875"/>
    <w:rsid w:val="00406688"/>
    <w:rsid w:val="00406753"/>
    <w:rsid w:val="0040724B"/>
    <w:rsid w:val="004073D0"/>
    <w:rsid w:val="004076E0"/>
    <w:rsid w:val="00407DCE"/>
    <w:rsid w:val="004114DA"/>
    <w:rsid w:val="00411A48"/>
    <w:rsid w:val="00411C1C"/>
    <w:rsid w:val="00411C6D"/>
    <w:rsid w:val="00411F52"/>
    <w:rsid w:val="00412487"/>
    <w:rsid w:val="004128A9"/>
    <w:rsid w:val="00412901"/>
    <w:rsid w:val="00412D2C"/>
    <w:rsid w:val="0041304C"/>
    <w:rsid w:val="00413ECD"/>
    <w:rsid w:val="00414700"/>
    <w:rsid w:val="0041486B"/>
    <w:rsid w:val="00414A38"/>
    <w:rsid w:val="004150E7"/>
    <w:rsid w:val="00415857"/>
    <w:rsid w:val="004161B0"/>
    <w:rsid w:val="004168F9"/>
    <w:rsid w:val="00416C85"/>
    <w:rsid w:val="00416EAC"/>
    <w:rsid w:val="004174A5"/>
    <w:rsid w:val="004177E7"/>
    <w:rsid w:val="004178DE"/>
    <w:rsid w:val="00420374"/>
    <w:rsid w:val="00420B31"/>
    <w:rsid w:val="00420FFE"/>
    <w:rsid w:val="0042142B"/>
    <w:rsid w:val="00422665"/>
    <w:rsid w:val="004227A1"/>
    <w:rsid w:val="00422D26"/>
    <w:rsid w:val="0042302D"/>
    <w:rsid w:val="004234C6"/>
    <w:rsid w:val="004236ED"/>
    <w:rsid w:val="00423BD2"/>
    <w:rsid w:val="004247E0"/>
    <w:rsid w:val="00424C48"/>
    <w:rsid w:val="004250C8"/>
    <w:rsid w:val="0042511E"/>
    <w:rsid w:val="0042642A"/>
    <w:rsid w:val="00426F65"/>
    <w:rsid w:val="0042785F"/>
    <w:rsid w:val="004278E3"/>
    <w:rsid w:val="00430283"/>
    <w:rsid w:val="004305C7"/>
    <w:rsid w:val="00430727"/>
    <w:rsid w:val="00430D4A"/>
    <w:rsid w:val="00431174"/>
    <w:rsid w:val="00431449"/>
    <w:rsid w:val="0043189E"/>
    <w:rsid w:val="00431993"/>
    <w:rsid w:val="00432801"/>
    <w:rsid w:val="0043372F"/>
    <w:rsid w:val="0043473B"/>
    <w:rsid w:val="00434921"/>
    <w:rsid w:val="00435545"/>
    <w:rsid w:val="00435549"/>
    <w:rsid w:val="004368B1"/>
    <w:rsid w:val="00436E22"/>
    <w:rsid w:val="00436EB6"/>
    <w:rsid w:val="004379CA"/>
    <w:rsid w:val="0044031A"/>
    <w:rsid w:val="00440820"/>
    <w:rsid w:val="00440BAD"/>
    <w:rsid w:val="004418B7"/>
    <w:rsid w:val="004425EA"/>
    <w:rsid w:val="00442A33"/>
    <w:rsid w:val="0044488E"/>
    <w:rsid w:val="00445D9F"/>
    <w:rsid w:val="004463A6"/>
    <w:rsid w:val="00446538"/>
    <w:rsid w:val="00446949"/>
    <w:rsid w:val="004503DE"/>
    <w:rsid w:val="004509B2"/>
    <w:rsid w:val="004512D6"/>
    <w:rsid w:val="00451634"/>
    <w:rsid w:val="004529C3"/>
    <w:rsid w:val="00452A82"/>
    <w:rsid w:val="00453271"/>
    <w:rsid w:val="004544B1"/>
    <w:rsid w:val="00454873"/>
    <w:rsid w:val="00455990"/>
    <w:rsid w:val="00455E18"/>
    <w:rsid w:val="0045616E"/>
    <w:rsid w:val="00456698"/>
    <w:rsid w:val="0045718D"/>
    <w:rsid w:val="00457439"/>
    <w:rsid w:val="00457624"/>
    <w:rsid w:val="00457736"/>
    <w:rsid w:val="00460597"/>
    <w:rsid w:val="004609DE"/>
    <w:rsid w:val="00461A8A"/>
    <w:rsid w:val="004623CD"/>
    <w:rsid w:val="004634CA"/>
    <w:rsid w:val="00463FC2"/>
    <w:rsid w:val="00464185"/>
    <w:rsid w:val="00464387"/>
    <w:rsid w:val="00464FC6"/>
    <w:rsid w:val="00465522"/>
    <w:rsid w:val="004657F7"/>
    <w:rsid w:val="004658A3"/>
    <w:rsid w:val="0046681B"/>
    <w:rsid w:val="00466884"/>
    <w:rsid w:val="00466B33"/>
    <w:rsid w:val="00466C22"/>
    <w:rsid w:val="004676CF"/>
    <w:rsid w:val="00467D8F"/>
    <w:rsid w:val="004703D0"/>
    <w:rsid w:val="0047145D"/>
    <w:rsid w:val="0047321C"/>
    <w:rsid w:val="00473368"/>
    <w:rsid w:val="004734C0"/>
    <w:rsid w:val="00473D28"/>
    <w:rsid w:val="00474481"/>
    <w:rsid w:val="00474960"/>
    <w:rsid w:val="00474B8E"/>
    <w:rsid w:val="00476D01"/>
    <w:rsid w:val="00477492"/>
    <w:rsid w:val="00477623"/>
    <w:rsid w:val="004808E5"/>
    <w:rsid w:val="00480F21"/>
    <w:rsid w:val="00480FC0"/>
    <w:rsid w:val="004814CB"/>
    <w:rsid w:val="00481533"/>
    <w:rsid w:val="00482069"/>
    <w:rsid w:val="00482787"/>
    <w:rsid w:val="00482F05"/>
    <w:rsid w:val="004831FC"/>
    <w:rsid w:val="00483613"/>
    <w:rsid w:val="00483D7C"/>
    <w:rsid w:val="00484545"/>
    <w:rsid w:val="00484973"/>
    <w:rsid w:val="00484A97"/>
    <w:rsid w:val="0048591E"/>
    <w:rsid w:val="00485C51"/>
    <w:rsid w:val="00485D72"/>
    <w:rsid w:val="00485F50"/>
    <w:rsid w:val="00486540"/>
    <w:rsid w:val="00487022"/>
    <w:rsid w:val="00487224"/>
    <w:rsid w:val="00487344"/>
    <w:rsid w:val="0048762B"/>
    <w:rsid w:val="00487D18"/>
    <w:rsid w:val="004902AE"/>
    <w:rsid w:val="004902FA"/>
    <w:rsid w:val="0049065B"/>
    <w:rsid w:val="004907A7"/>
    <w:rsid w:val="00490AD1"/>
    <w:rsid w:val="004914F3"/>
    <w:rsid w:val="0049327D"/>
    <w:rsid w:val="00494056"/>
    <w:rsid w:val="00494192"/>
    <w:rsid w:val="004956AA"/>
    <w:rsid w:val="004962AC"/>
    <w:rsid w:val="004965A2"/>
    <w:rsid w:val="00496D04"/>
    <w:rsid w:val="00496F25"/>
    <w:rsid w:val="00497162"/>
    <w:rsid w:val="0049730B"/>
    <w:rsid w:val="0049792D"/>
    <w:rsid w:val="00497F02"/>
    <w:rsid w:val="004A04B9"/>
    <w:rsid w:val="004A0C38"/>
    <w:rsid w:val="004A149E"/>
    <w:rsid w:val="004A1DC9"/>
    <w:rsid w:val="004A265C"/>
    <w:rsid w:val="004A280C"/>
    <w:rsid w:val="004A2AAB"/>
    <w:rsid w:val="004A2D0E"/>
    <w:rsid w:val="004A2EEF"/>
    <w:rsid w:val="004A3198"/>
    <w:rsid w:val="004A3B18"/>
    <w:rsid w:val="004A3BA3"/>
    <w:rsid w:val="004A420D"/>
    <w:rsid w:val="004A52D9"/>
    <w:rsid w:val="004A5375"/>
    <w:rsid w:val="004A58B8"/>
    <w:rsid w:val="004A5CF1"/>
    <w:rsid w:val="004A5E1D"/>
    <w:rsid w:val="004A60E6"/>
    <w:rsid w:val="004A65F2"/>
    <w:rsid w:val="004A669A"/>
    <w:rsid w:val="004A72A0"/>
    <w:rsid w:val="004A75D9"/>
    <w:rsid w:val="004A7EC3"/>
    <w:rsid w:val="004B00A4"/>
    <w:rsid w:val="004B066F"/>
    <w:rsid w:val="004B09F5"/>
    <w:rsid w:val="004B0D0D"/>
    <w:rsid w:val="004B1019"/>
    <w:rsid w:val="004B11D9"/>
    <w:rsid w:val="004B139C"/>
    <w:rsid w:val="004B1677"/>
    <w:rsid w:val="004B1ACD"/>
    <w:rsid w:val="004B1DCF"/>
    <w:rsid w:val="004B23CE"/>
    <w:rsid w:val="004B2DCE"/>
    <w:rsid w:val="004B3BA5"/>
    <w:rsid w:val="004B4170"/>
    <w:rsid w:val="004B4282"/>
    <w:rsid w:val="004B49E6"/>
    <w:rsid w:val="004B66BB"/>
    <w:rsid w:val="004B6EFA"/>
    <w:rsid w:val="004B6F12"/>
    <w:rsid w:val="004B7691"/>
    <w:rsid w:val="004C02FA"/>
    <w:rsid w:val="004C0D60"/>
    <w:rsid w:val="004C1642"/>
    <w:rsid w:val="004C1874"/>
    <w:rsid w:val="004C1D7A"/>
    <w:rsid w:val="004C2731"/>
    <w:rsid w:val="004C2CC3"/>
    <w:rsid w:val="004C2EC7"/>
    <w:rsid w:val="004C366C"/>
    <w:rsid w:val="004C3FD7"/>
    <w:rsid w:val="004C436C"/>
    <w:rsid w:val="004C4A8C"/>
    <w:rsid w:val="004C4B2E"/>
    <w:rsid w:val="004C505F"/>
    <w:rsid w:val="004C55E6"/>
    <w:rsid w:val="004C5B30"/>
    <w:rsid w:val="004C5BE8"/>
    <w:rsid w:val="004C6553"/>
    <w:rsid w:val="004C70C2"/>
    <w:rsid w:val="004C729B"/>
    <w:rsid w:val="004C76DC"/>
    <w:rsid w:val="004D0253"/>
    <w:rsid w:val="004D060A"/>
    <w:rsid w:val="004D0803"/>
    <w:rsid w:val="004D0BC9"/>
    <w:rsid w:val="004D0BE7"/>
    <w:rsid w:val="004D282A"/>
    <w:rsid w:val="004D359B"/>
    <w:rsid w:val="004D45FB"/>
    <w:rsid w:val="004D4DD7"/>
    <w:rsid w:val="004D58CC"/>
    <w:rsid w:val="004D6245"/>
    <w:rsid w:val="004D6A4F"/>
    <w:rsid w:val="004D73FD"/>
    <w:rsid w:val="004D74BF"/>
    <w:rsid w:val="004D7A8B"/>
    <w:rsid w:val="004D7BA9"/>
    <w:rsid w:val="004D7E1D"/>
    <w:rsid w:val="004E09B6"/>
    <w:rsid w:val="004E15F5"/>
    <w:rsid w:val="004E18A3"/>
    <w:rsid w:val="004E1B57"/>
    <w:rsid w:val="004E203E"/>
    <w:rsid w:val="004E307E"/>
    <w:rsid w:val="004E3CBF"/>
    <w:rsid w:val="004E4189"/>
    <w:rsid w:val="004E554B"/>
    <w:rsid w:val="004E6425"/>
    <w:rsid w:val="004E6A2D"/>
    <w:rsid w:val="004E6EE8"/>
    <w:rsid w:val="004F08F9"/>
    <w:rsid w:val="004F17ED"/>
    <w:rsid w:val="004F1A1C"/>
    <w:rsid w:val="004F2128"/>
    <w:rsid w:val="004F2A7C"/>
    <w:rsid w:val="004F2BC7"/>
    <w:rsid w:val="004F420A"/>
    <w:rsid w:val="004F435B"/>
    <w:rsid w:val="004F43A9"/>
    <w:rsid w:val="004F4D3C"/>
    <w:rsid w:val="004F526C"/>
    <w:rsid w:val="004F5285"/>
    <w:rsid w:val="004F6CBB"/>
    <w:rsid w:val="004F6E77"/>
    <w:rsid w:val="004F6EAB"/>
    <w:rsid w:val="004F7274"/>
    <w:rsid w:val="00500136"/>
    <w:rsid w:val="005001FA"/>
    <w:rsid w:val="0050082C"/>
    <w:rsid w:val="005011D1"/>
    <w:rsid w:val="00501B9B"/>
    <w:rsid w:val="00501C71"/>
    <w:rsid w:val="0050296B"/>
    <w:rsid w:val="00502A4F"/>
    <w:rsid w:val="00502D0C"/>
    <w:rsid w:val="00502F6B"/>
    <w:rsid w:val="0050320E"/>
    <w:rsid w:val="0050359F"/>
    <w:rsid w:val="00503920"/>
    <w:rsid w:val="00503CFB"/>
    <w:rsid w:val="00503E73"/>
    <w:rsid w:val="00504E63"/>
    <w:rsid w:val="005053A9"/>
    <w:rsid w:val="00505B6D"/>
    <w:rsid w:val="0050686E"/>
    <w:rsid w:val="00507211"/>
    <w:rsid w:val="00507ACE"/>
    <w:rsid w:val="00510779"/>
    <w:rsid w:val="00510C25"/>
    <w:rsid w:val="005110E9"/>
    <w:rsid w:val="00511291"/>
    <w:rsid w:val="00511F00"/>
    <w:rsid w:val="00512FC4"/>
    <w:rsid w:val="0051308E"/>
    <w:rsid w:val="0051394A"/>
    <w:rsid w:val="00513A98"/>
    <w:rsid w:val="00513D72"/>
    <w:rsid w:val="00513D74"/>
    <w:rsid w:val="005148D0"/>
    <w:rsid w:val="00514FE4"/>
    <w:rsid w:val="005151F6"/>
    <w:rsid w:val="005151FD"/>
    <w:rsid w:val="005153DD"/>
    <w:rsid w:val="00516194"/>
    <w:rsid w:val="00516B0E"/>
    <w:rsid w:val="005170DA"/>
    <w:rsid w:val="00517C04"/>
    <w:rsid w:val="00520219"/>
    <w:rsid w:val="005202FB"/>
    <w:rsid w:val="00520431"/>
    <w:rsid w:val="00521426"/>
    <w:rsid w:val="005214EA"/>
    <w:rsid w:val="005217C5"/>
    <w:rsid w:val="005217F3"/>
    <w:rsid w:val="00521B54"/>
    <w:rsid w:val="005224AD"/>
    <w:rsid w:val="00522526"/>
    <w:rsid w:val="005226BA"/>
    <w:rsid w:val="0052276A"/>
    <w:rsid w:val="00522B9C"/>
    <w:rsid w:val="00522D5D"/>
    <w:rsid w:val="00523420"/>
    <w:rsid w:val="0052422B"/>
    <w:rsid w:val="0052520C"/>
    <w:rsid w:val="00525A13"/>
    <w:rsid w:val="00525B44"/>
    <w:rsid w:val="00526A3D"/>
    <w:rsid w:val="00526E36"/>
    <w:rsid w:val="00527024"/>
    <w:rsid w:val="00530FE0"/>
    <w:rsid w:val="0053298D"/>
    <w:rsid w:val="00532FD1"/>
    <w:rsid w:val="00533946"/>
    <w:rsid w:val="00533BCE"/>
    <w:rsid w:val="00533FCF"/>
    <w:rsid w:val="00534115"/>
    <w:rsid w:val="00534282"/>
    <w:rsid w:val="00535568"/>
    <w:rsid w:val="00535663"/>
    <w:rsid w:val="00535B92"/>
    <w:rsid w:val="00535CFD"/>
    <w:rsid w:val="00536404"/>
    <w:rsid w:val="00536C71"/>
    <w:rsid w:val="00536FAE"/>
    <w:rsid w:val="00537093"/>
    <w:rsid w:val="00537193"/>
    <w:rsid w:val="00537FEC"/>
    <w:rsid w:val="00540235"/>
    <w:rsid w:val="005402B7"/>
    <w:rsid w:val="005423C8"/>
    <w:rsid w:val="0054324E"/>
    <w:rsid w:val="00543C1D"/>
    <w:rsid w:val="00544462"/>
    <w:rsid w:val="005458CB"/>
    <w:rsid w:val="005470D8"/>
    <w:rsid w:val="005472E2"/>
    <w:rsid w:val="005479A0"/>
    <w:rsid w:val="00547A10"/>
    <w:rsid w:val="00547B76"/>
    <w:rsid w:val="00547B80"/>
    <w:rsid w:val="00550B4E"/>
    <w:rsid w:val="00550B54"/>
    <w:rsid w:val="00551553"/>
    <w:rsid w:val="00551957"/>
    <w:rsid w:val="00551E9A"/>
    <w:rsid w:val="005522CE"/>
    <w:rsid w:val="00552580"/>
    <w:rsid w:val="00552FD1"/>
    <w:rsid w:val="00553832"/>
    <w:rsid w:val="00554031"/>
    <w:rsid w:val="00554A7F"/>
    <w:rsid w:val="00554D23"/>
    <w:rsid w:val="00555E0C"/>
    <w:rsid w:val="00557B72"/>
    <w:rsid w:val="00557BB8"/>
    <w:rsid w:val="00557E27"/>
    <w:rsid w:val="0056182B"/>
    <w:rsid w:val="00561EAA"/>
    <w:rsid w:val="00561ED5"/>
    <w:rsid w:val="005620CE"/>
    <w:rsid w:val="005623EA"/>
    <w:rsid w:val="0056328A"/>
    <w:rsid w:val="00564096"/>
    <w:rsid w:val="0056451D"/>
    <w:rsid w:val="005646A7"/>
    <w:rsid w:val="0056472C"/>
    <w:rsid w:val="00564D14"/>
    <w:rsid w:val="005653B3"/>
    <w:rsid w:val="00565FBE"/>
    <w:rsid w:val="0056641B"/>
    <w:rsid w:val="005667D9"/>
    <w:rsid w:val="00566B30"/>
    <w:rsid w:val="00566FD3"/>
    <w:rsid w:val="00566FEF"/>
    <w:rsid w:val="0056714A"/>
    <w:rsid w:val="005676CA"/>
    <w:rsid w:val="005710B3"/>
    <w:rsid w:val="00571358"/>
    <w:rsid w:val="005716A7"/>
    <w:rsid w:val="005721BC"/>
    <w:rsid w:val="0057221B"/>
    <w:rsid w:val="0057269A"/>
    <w:rsid w:val="00572E00"/>
    <w:rsid w:val="00573735"/>
    <w:rsid w:val="00575230"/>
    <w:rsid w:val="00576162"/>
    <w:rsid w:val="005804EE"/>
    <w:rsid w:val="005811A0"/>
    <w:rsid w:val="00581E54"/>
    <w:rsid w:val="005822AD"/>
    <w:rsid w:val="00582430"/>
    <w:rsid w:val="00582A0B"/>
    <w:rsid w:val="00582AD7"/>
    <w:rsid w:val="005831AB"/>
    <w:rsid w:val="0058357F"/>
    <w:rsid w:val="00583733"/>
    <w:rsid w:val="00583D29"/>
    <w:rsid w:val="00584C85"/>
    <w:rsid w:val="00584CA4"/>
    <w:rsid w:val="00584E9D"/>
    <w:rsid w:val="00586047"/>
    <w:rsid w:val="005865C7"/>
    <w:rsid w:val="00587149"/>
    <w:rsid w:val="00587204"/>
    <w:rsid w:val="005875DD"/>
    <w:rsid w:val="005876AF"/>
    <w:rsid w:val="00587B54"/>
    <w:rsid w:val="0059039B"/>
    <w:rsid w:val="005903CC"/>
    <w:rsid w:val="00590772"/>
    <w:rsid w:val="005909C1"/>
    <w:rsid w:val="00591C65"/>
    <w:rsid w:val="00592002"/>
    <w:rsid w:val="00592D95"/>
    <w:rsid w:val="005943A7"/>
    <w:rsid w:val="00594494"/>
    <w:rsid w:val="00594870"/>
    <w:rsid w:val="00595832"/>
    <w:rsid w:val="005958CF"/>
    <w:rsid w:val="0059686E"/>
    <w:rsid w:val="00596A45"/>
    <w:rsid w:val="005A09E7"/>
    <w:rsid w:val="005A0AC1"/>
    <w:rsid w:val="005A19E3"/>
    <w:rsid w:val="005A19E5"/>
    <w:rsid w:val="005A22C8"/>
    <w:rsid w:val="005A235D"/>
    <w:rsid w:val="005A2592"/>
    <w:rsid w:val="005A31B3"/>
    <w:rsid w:val="005A3357"/>
    <w:rsid w:val="005A3762"/>
    <w:rsid w:val="005A383E"/>
    <w:rsid w:val="005A482E"/>
    <w:rsid w:val="005A48EA"/>
    <w:rsid w:val="005A4E0E"/>
    <w:rsid w:val="005A5AF6"/>
    <w:rsid w:val="005A5D89"/>
    <w:rsid w:val="005A7340"/>
    <w:rsid w:val="005B17CF"/>
    <w:rsid w:val="005B18B2"/>
    <w:rsid w:val="005B2F87"/>
    <w:rsid w:val="005B4A7E"/>
    <w:rsid w:val="005B585E"/>
    <w:rsid w:val="005B63CF"/>
    <w:rsid w:val="005B6A24"/>
    <w:rsid w:val="005B72B9"/>
    <w:rsid w:val="005C0C1D"/>
    <w:rsid w:val="005C0CD2"/>
    <w:rsid w:val="005C0D0F"/>
    <w:rsid w:val="005C135C"/>
    <w:rsid w:val="005C1607"/>
    <w:rsid w:val="005C1D2A"/>
    <w:rsid w:val="005C1D7F"/>
    <w:rsid w:val="005C38E0"/>
    <w:rsid w:val="005C3C87"/>
    <w:rsid w:val="005C5564"/>
    <w:rsid w:val="005C5928"/>
    <w:rsid w:val="005C5B03"/>
    <w:rsid w:val="005C6105"/>
    <w:rsid w:val="005C65B9"/>
    <w:rsid w:val="005C72EF"/>
    <w:rsid w:val="005C75A5"/>
    <w:rsid w:val="005C791A"/>
    <w:rsid w:val="005C7B65"/>
    <w:rsid w:val="005D0B14"/>
    <w:rsid w:val="005D19F7"/>
    <w:rsid w:val="005D1A3F"/>
    <w:rsid w:val="005D343D"/>
    <w:rsid w:val="005D3A57"/>
    <w:rsid w:val="005D466F"/>
    <w:rsid w:val="005D5507"/>
    <w:rsid w:val="005D589B"/>
    <w:rsid w:val="005D6B92"/>
    <w:rsid w:val="005D6C6C"/>
    <w:rsid w:val="005D6E06"/>
    <w:rsid w:val="005E02D7"/>
    <w:rsid w:val="005E0A5D"/>
    <w:rsid w:val="005E0C36"/>
    <w:rsid w:val="005E11D7"/>
    <w:rsid w:val="005E13A5"/>
    <w:rsid w:val="005E1C9A"/>
    <w:rsid w:val="005E26AE"/>
    <w:rsid w:val="005E286A"/>
    <w:rsid w:val="005E300B"/>
    <w:rsid w:val="005E3219"/>
    <w:rsid w:val="005E337C"/>
    <w:rsid w:val="005E3634"/>
    <w:rsid w:val="005E3C60"/>
    <w:rsid w:val="005E443C"/>
    <w:rsid w:val="005E447A"/>
    <w:rsid w:val="005E5691"/>
    <w:rsid w:val="005E58C9"/>
    <w:rsid w:val="005E5A7D"/>
    <w:rsid w:val="005E61EF"/>
    <w:rsid w:val="005E666B"/>
    <w:rsid w:val="005E6D3A"/>
    <w:rsid w:val="005E6F0F"/>
    <w:rsid w:val="005E6F87"/>
    <w:rsid w:val="005E72BE"/>
    <w:rsid w:val="005E72F7"/>
    <w:rsid w:val="005E7528"/>
    <w:rsid w:val="005E7F16"/>
    <w:rsid w:val="005F0BC2"/>
    <w:rsid w:val="005F0DE3"/>
    <w:rsid w:val="005F13B1"/>
    <w:rsid w:val="005F1783"/>
    <w:rsid w:val="005F2481"/>
    <w:rsid w:val="005F252F"/>
    <w:rsid w:val="005F2CC2"/>
    <w:rsid w:val="005F2FCD"/>
    <w:rsid w:val="005F3B23"/>
    <w:rsid w:val="005F46E1"/>
    <w:rsid w:val="005F63D3"/>
    <w:rsid w:val="005F63FE"/>
    <w:rsid w:val="005F65E6"/>
    <w:rsid w:val="005F6914"/>
    <w:rsid w:val="005F70F5"/>
    <w:rsid w:val="005F7542"/>
    <w:rsid w:val="005F78B0"/>
    <w:rsid w:val="005F7EFB"/>
    <w:rsid w:val="00600ABE"/>
    <w:rsid w:val="00600CAC"/>
    <w:rsid w:val="006017FF"/>
    <w:rsid w:val="00601A64"/>
    <w:rsid w:val="00601BA3"/>
    <w:rsid w:val="006024F8"/>
    <w:rsid w:val="00602752"/>
    <w:rsid w:val="00602807"/>
    <w:rsid w:val="00602863"/>
    <w:rsid w:val="00602B48"/>
    <w:rsid w:val="00602CDB"/>
    <w:rsid w:val="0060337B"/>
    <w:rsid w:val="0060405C"/>
    <w:rsid w:val="006046A8"/>
    <w:rsid w:val="00604784"/>
    <w:rsid w:val="00604CAC"/>
    <w:rsid w:val="00604DEB"/>
    <w:rsid w:val="0060613A"/>
    <w:rsid w:val="00606399"/>
    <w:rsid w:val="006067E3"/>
    <w:rsid w:val="00606D03"/>
    <w:rsid w:val="00610FAB"/>
    <w:rsid w:val="0061145A"/>
    <w:rsid w:val="00611BF4"/>
    <w:rsid w:val="00612041"/>
    <w:rsid w:val="0061223C"/>
    <w:rsid w:val="006127AD"/>
    <w:rsid w:val="00612A4C"/>
    <w:rsid w:val="00613672"/>
    <w:rsid w:val="00614435"/>
    <w:rsid w:val="006146F5"/>
    <w:rsid w:val="006153D0"/>
    <w:rsid w:val="00615693"/>
    <w:rsid w:val="00615B34"/>
    <w:rsid w:val="00615BF7"/>
    <w:rsid w:val="00616220"/>
    <w:rsid w:val="00616829"/>
    <w:rsid w:val="00616EBC"/>
    <w:rsid w:val="006170C3"/>
    <w:rsid w:val="00617598"/>
    <w:rsid w:val="0062033B"/>
    <w:rsid w:val="00620549"/>
    <w:rsid w:val="00620F4F"/>
    <w:rsid w:val="006212E7"/>
    <w:rsid w:val="006217EB"/>
    <w:rsid w:val="006221F7"/>
    <w:rsid w:val="006232E7"/>
    <w:rsid w:val="006239FF"/>
    <w:rsid w:val="006240FD"/>
    <w:rsid w:val="0062414A"/>
    <w:rsid w:val="0062484B"/>
    <w:rsid w:val="00624E35"/>
    <w:rsid w:val="00624EEC"/>
    <w:rsid w:val="00625019"/>
    <w:rsid w:val="00625171"/>
    <w:rsid w:val="00625972"/>
    <w:rsid w:val="006267BC"/>
    <w:rsid w:val="006271E5"/>
    <w:rsid w:val="006274E8"/>
    <w:rsid w:val="00627736"/>
    <w:rsid w:val="006302B4"/>
    <w:rsid w:val="006303AB"/>
    <w:rsid w:val="00630A4A"/>
    <w:rsid w:val="00630C27"/>
    <w:rsid w:val="00631D2E"/>
    <w:rsid w:val="00631DB6"/>
    <w:rsid w:val="00631E65"/>
    <w:rsid w:val="00631EF6"/>
    <w:rsid w:val="0063230D"/>
    <w:rsid w:val="00632463"/>
    <w:rsid w:val="00633042"/>
    <w:rsid w:val="006336C6"/>
    <w:rsid w:val="0063415E"/>
    <w:rsid w:val="006346A4"/>
    <w:rsid w:val="00635296"/>
    <w:rsid w:val="00635631"/>
    <w:rsid w:val="006359FB"/>
    <w:rsid w:val="00635A76"/>
    <w:rsid w:val="00635D70"/>
    <w:rsid w:val="00635F2E"/>
    <w:rsid w:val="00636DCD"/>
    <w:rsid w:val="00636DF1"/>
    <w:rsid w:val="00636EB6"/>
    <w:rsid w:val="00636FB7"/>
    <w:rsid w:val="00637035"/>
    <w:rsid w:val="0063731D"/>
    <w:rsid w:val="00637B99"/>
    <w:rsid w:val="00640672"/>
    <w:rsid w:val="00641533"/>
    <w:rsid w:val="0064179D"/>
    <w:rsid w:val="00641A7C"/>
    <w:rsid w:val="00641AEE"/>
    <w:rsid w:val="00642119"/>
    <w:rsid w:val="00642206"/>
    <w:rsid w:val="00642813"/>
    <w:rsid w:val="00642AB1"/>
    <w:rsid w:val="00643C29"/>
    <w:rsid w:val="00643FE3"/>
    <w:rsid w:val="00644569"/>
    <w:rsid w:val="00644DA8"/>
    <w:rsid w:val="0064501B"/>
    <w:rsid w:val="00645268"/>
    <w:rsid w:val="00645421"/>
    <w:rsid w:val="0064594D"/>
    <w:rsid w:val="00645CEC"/>
    <w:rsid w:val="00647169"/>
    <w:rsid w:val="00647500"/>
    <w:rsid w:val="0064783F"/>
    <w:rsid w:val="00647A4E"/>
    <w:rsid w:val="00647CC1"/>
    <w:rsid w:val="0065058C"/>
    <w:rsid w:val="00650A9B"/>
    <w:rsid w:val="00650E69"/>
    <w:rsid w:val="00651275"/>
    <w:rsid w:val="006512B0"/>
    <w:rsid w:val="00651923"/>
    <w:rsid w:val="00651D90"/>
    <w:rsid w:val="00652D3D"/>
    <w:rsid w:val="0065314C"/>
    <w:rsid w:val="00654B41"/>
    <w:rsid w:val="00654CAF"/>
    <w:rsid w:val="00656964"/>
    <w:rsid w:val="0065754C"/>
    <w:rsid w:val="00657D71"/>
    <w:rsid w:val="006607E2"/>
    <w:rsid w:val="00660BC1"/>
    <w:rsid w:val="00661328"/>
    <w:rsid w:val="00661411"/>
    <w:rsid w:val="00661818"/>
    <w:rsid w:val="006618E7"/>
    <w:rsid w:val="00662041"/>
    <w:rsid w:val="00664C38"/>
    <w:rsid w:val="00665736"/>
    <w:rsid w:val="006659C1"/>
    <w:rsid w:val="0066680C"/>
    <w:rsid w:val="00666A66"/>
    <w:rsid w:val="00666B3C"/>
    <w:rsid w:val="00666E64"/>
    <w:rsid w:val="00666EA3"/>
    <w:rsid w:val="00666FF1"/>
    <w:rsid w:val="0067006E"/>
    <w:rsid w:val="00670244"/>
    <w:rsid w:val="006705F5"/>
    <w:rsid w:val="00670A05"/>
    <w:rsid w:val="00670CDA"/>
    <w:rsid w:val="00670D96"/>
    <w:rsid w:val="006714DC"/>
    <w:rsid w:val="006719E0"/>
    <w:rsid w:val="0067279E"/>
    <w:rsid w:val="00672F47"/>
    <w:rsid w:val="00673830"/>
    <w:rsid w:val="006741DB"/>
    <w:rsid w:val="00674295"/>
    <w:rsid w:val="00674C05"/>
    <w:rsid w:val="00674DF5"/>
    <w:rsid w:val="00675261"/>
    <w:rsid w:val="00675272"/>
    <w:rsid w:val="00676C22"/>
    <w:rsid w:val="00676CD3"/>
    <w:rsid w:val="00676F1C"/>
    <w:rsid w:val="00677A55"/>
    <w:rsid w:val="00677BD6"/>
    <w:rsid w:val="00680AAE"/>
    <w:rsid w:val="00680C5D"/>
    <w:rsid w:val="00680FA1"/>
    <w:rsid w:val="006810F0"/>
    <w:rsid w:val="0068138D"/>
    <w:rsid w:val="00681659"/>
    <w:rsid w:val="006822B3"/>
    <w:rsid w:val="0068294A"/>
    <w:rsid w:val="006831F8"/>
    <w:rsid w:val="00683473"/>
    <w:rsid w:val="00684272"/>
    <w:rsid w:val="00684351"/>
    <w:rsid w:val="00684CC4"/>
    <w:rsid w:val="006855ED"/>
    <w:rsid w:val="00685948"/>
    <w:rsid w:val="00686260"/>
    <w:rsid w:val="0068701F"/>
    <w:rsid w:val="006870C4"/>
    <w:rsid w:val="006872CE"/>
    <w:rsid w:val="00687687"/>
    <w:rsid w:val="00690063"/>
    <w:rsid w:val="006903FB"/>
    <w:rsid w:val="00690943"/>
    <w:rsid w:val="00690A57"/>
    <w:rsid w:val="00690A7C"/>
    <w:rsid w:val="0069132A"/>
    <w:rsid w:val="006913BD"/>
    <w:rsid w:val="00691CB4"/>
    <w:rsid w:val="006923D5"/>
    <w:rsid w:val="00692E5B"/>
    <w:rsid w:val="0069364B"/>
    <w:rsid w:val="0069423B"/>
    <w:rsid w:val="00694D4A"/>
    <w:rsid w:val="006950EA"/>
    <w:rsid w:val="0069534A"/>
    <w:rsid w:val="00695384"/>
    <w:rsid w:val="00696022"/>
    <w:rsid w:val="00696637"/>
    <w:rsid w:val="00697271"/>
    <w:rsid w:val="00697BF6"/>
    <w:rsid w:val="006A0FC3"/>
    <w:rsid w:val="006A10FD"/>
    <w:rsid w:val="006A2378"/>
    <w:rsid w:val="006A2734"/>
    <w:rsid w:val="006A3944"/>
    <w:rsid w:val="006A42DF"/>
    <w:rsid w:val="006A464F"/>
    <w:rsid w:val="006A4FC6"/>
    <w:rsid w:val="006A585C"/>
    <w:rsid w:val="006A5D06"/>
    <w:rsid w:val="006A6A38"/>
    <w:rsid w:val="006A74A4"/>
    <w:rsid w:val="006A7583"/>
    <w:rsid w:val="006B026A"/>
    <w:rsid w:val="006B0810"/>
    <w:rsid w:val="006B0830"/>
    <w:rsid w:val="006B0C7A"/>
    <w:rsid w:val="006B0E27"/>
    <w:rsid w:val="006B13C1"/>
    <w:rsid w:val="006B18C9"/>
    <w:rsid w:val="006B2670"/>
    <w:rsid w:val="006B2DC2"/>
    <w:rsid w:val="006B34A1"/>
    <w:rsid w:val="006B34A5"/>
    <w:rsid w:val="006B5030"/>
    <w:rsid w:val="006B5BAB"/>
    <w:rsid w:val="006B5F74"/>
    <w:rsid w:val="006B7351"/>
    <w:rsid w:val="006B7A4E"/>
    <w:rsid w:val="006C07C2"/>
    <w:rsid w:val="006C0A6A"/>
    <w:rsid w:val="006C0B3E"/>
    <w:rsid w:val="006C1143"/>
    <w:rsid w:val="006C1A97"/>
    <w:rsid w:val="006C1C61"/>
    <w:rsid w:val="006C28BE"/>
    <w:rsid w:val="006C3525"/>
    <w:rsid w:val="006C3648"/>
    <w:rsid w:val="006C3BCC"/>
    <w:rsid w:val="006C4D91"/>
    <w:rsid w:val="006C5563"/>
    <w:rsid w:val="006C5762"/>
    <w:rsid w:val="006C6B02"/>
    <w:rsid w:val="006C7321"/>
    <w:rsid w:val="006C7E6A"/>
    <w:rsid w:val="006C7F5E"/>
    <w:rsid w:val="006D01B1"/>
    <w:rsid w:val="006D0BFD"/>
    <w:rsid w:val="006D0FA8"/>
    <w:rsid w:val="006D173C"/>
    <w:rsid w:val="006D185F"/>
    <w:rsid w:val="006D3108"/>
    <w:rsid w:val="006D329B"/>
    <w:rsid w:val="006D330B"/>
    <w:rsid w:val="006D37AA"/>
    <w:rsid w:val="006D3C1D"/>
    <w:rsid w:val="006D4064"/>
    <w:rsid w:val="006D4E0F"/>
    <w:rsid w:val="006D52E4"/>
    <w:rsid w:val="006D5746"/>
    <w:rsid w:val="006D5C35"/>
    <w:rsid w:val="006D646F"/>
    <w:rsid w:val="006D6DFC"/>
    <w:rsid w:val="006D7643"/>
    <w:rsid w:val="006E0522"/>
    <w:rsid w:val="006E1387"/>
    <w:rsid w:val="006E1713"/>
    <w:rsid w:val="006E2953"/>
    <w:rsid w:val="006E2B7B"/>
    <w:rsid w:val="006E2D25"/>
    <w:rsid w:val="006E314E"/>
    <w:rsid w:val="006E3ADF"/>
    <w:rsid w:val="006E3C77"/>
    <w:rsid w:val="006E4522"/>
    <w:rsid w:val="006E4589"/>
    <w:rsid w:val="006E5309"/>
    <w:rsid w:val="006E612D"/>
    <w:rsid w:val="006E655A"/>
    <w:rsid w:val="006E78BE"/>
    <w:rsid w:val="006F0144"/>
    <w:rsid w:val="006F107F"/>
    <w:rsid w:val="006F1436"/>
    <w:rsid w:val="006F1623"/>
    <w:rsid w:val="006F17B9"/>
    <w:rsid w:val="006F191E"/>
    <w:rsid w:val="006F205F"/>
    <w:rsid w:val="006F219F"/>
    <w:rsid w:val="006F2B0C"/>
    <w:rsid w:val="006F2BCD"/>
    <w:rsid w:val="006F3205"/>
    <w:rsid w:val="006F3B5F"/>
    <w:rsid w:val="006F5299"/>
    <w:rsid w:val="006F60C9"/>
    <w:rsid w:val="006F6621"/>
    <w:rsid w:val="006F76C6"/>
    <w:rsid w:val="00700948"/>
    <w:rsid w:val="00700EFA"/>
    <w:rsid w:val="0070159C"/>
    <w:rsid w:val="00701DD3"/>
    <w:rsid w:val="0070204A"/>
    <w:rsid w:val="00702187"/>
    <w:rsid w:val="00702F1C"/>
    <w:rsid w:val="0070332F"/>
    <w:rsid w:val="00703B3E"/>
    <w:rsid w:val="00703DAD"/>
    <w:rsid w:val="0070410D"/>
    <w:rsid w:val="007041B2"/>
    <w:rsid w:val="00704289"/>
    <w:rsid w:val="007049BF"/>
    <w:rsid w:val="00704C71"/>
    <w:rsid w:val="00704F36"/>
    <w:rsid w:val="00705332"/>
    <w:rsid w:val="00705D8B"/>
    <w:rsid w:val="007064AD"/>
    <w:rsid w:val="00706EC5"/>
    <w:rsid w:val="00707024"/>
    <w:rsid w:val="0071012C"/>
    <w:rsid w:val="00710427"/>
    <w:rsid w:val="00711298"/>
    <w:rsid w:val="007115BE"/>
    <w:rsid w:val="0071180D"/>
    <w:rsid w:val="0071183C"/>
    <w:rsid w:val="00712040"/>
    <w:rsid w:val="00712111"/>
    <w:rsid w:val="00712EA0"/>
    <w:rsid w:val="00713953"/>
    <w:rsid w:val="00713CF6"/>
    <w:rsid w:val="00714695"/>
    <w:rsid w:val="00714D0B"/>
    <w:rsid w:val="00715D01"/>
    <w:rsid w:val="0071753F"/>
    <w:rsid w:val="0071788F"/>
    <w:rsid w:val="00717C2C"/>
    <w:rsid w:val="00717CD1"/>
    <w:rsid w:val="007203AE"/>
    <w:rsid w:val="00720832"/>
    <w:rsid w:val="007216F0"/>
    <w:rsid w:val="00721D30"/>
    <w:rsid w:val="00721D9B"/>
    <w:rsid w:val="007220DD"/>
    <w:rsid w:val="00722E6D"/>
    <w:rsid w:val="00722F76"/>
    <w:rsid w:val="007236BF"/>
    <w:rsid w:val="00723CAF"/>
    <w:rsid w:val="00723E2D"/>
    <w:rsid w:val="0072422B"/>
    <w:rsid w:val="007242F6"/>
    <w:rsid w:val="007250EB"/>
    <w:rsid w:val="00725366"/>
    <w:rsid w:val="0072546A"/>
    <w:rsid w:val="00725CCE"/>
    <w:rsid w:val="007260A3"/>
    <w:rsid w:val="007261E7"/>
    <w:rsid w:val="0072636A"/>
    <w:rsid w:val="00726542"/>
    <w:rsid w:val="00726663"/>
    <w:rsid w:val="0072731D"/>
    <w:rsid w:val="007276C8"/>
    <w:rsid w:val="00727D88"/>
    <w:rsid w:val="007303A5"/>
    <w:rsid w:val="0073048D"/>
    <w:rsid w:val="00730644"/>
    <w:rsid w:val="00730B57"/>
    <w:rsid w:val="00731641"/>
    <w:rsid w:val="00731C98"/>
    <w:rsid w:val="007329A2"/>
    <w:rsid w:val="00732A2D"/>
    <w:rsid w:val="00732DE5"/>
    <w:rsid w:val="00733294"/>
    <w:rsid w:val="007332DE"/>
    <w:rsid w:val="00734BFC"/>
    <w:rsid w:val="00734F5F"/>
    <w:rsid w:val="007359C0"/>
    <w:rsid w:val="00735C2A"/>
    <w:rsid w:val="00736048"/>
    <w:rsid w:val="007367A8"/>
    <w:rsid w:val="00736D0F"/>
    <w:rsid w:val="00737D99"/>
    <w:rsid w:val="00740087"/>
    <w:rsid w:val="007416DD"/>
    <w:rsid w:val="00741ACE"/>
    <w:rsid w:val="00741CEE"/>
    <w:rsid w:val="00742070"/>
    <w:rsid w:val="007420D7"/>
    <w:rsid w:val="007424E8"/>
    <w:rsid w:val="00742569"/>
    <w:rsid w:val="007426E0"/>
    <w:rsid w:val="00742D22"/>
    <w:rsid w:val="00742F1E"/>
    <w:rsid w:val="00744479"/>
    <w:rsid w:val="00746C69"/>
    <w:rsid w:val="00746FC1"/>
    <w:rsid w:val="00747144"/>
    <w:rsid w:val="00747781"/>
    <w:rsid w:val="00750266"/>
    <w:rsid w:val="00750B9C"/>
    <w:rsid w:val="00750F2B"/>
    <w:rsid w:val="00751145"/>
    <w:rsid w:val="007512B8"/>
    <w:rsid w:val="007514A9"/>
    <w:rsid w:val="00751760"/>
    <w:rsid w:val="00751FD8"/>
    <w:rsid w:val="00752C8D"/>
    <w:rsid w:val="0075320E"/>
    <w:rsid w:val="00754A81"/>
    <w:rsid w:val="007557FA"/>
    <w:rsid w:val="00756B59"/>
    <w:rsid w:val="00756F51"/>
    <w:rsid w:val="0075701D"/>
    <w:rsid w:val="007577F0"/>
    <w:rsid w:val="00757841"/>
    <w:rsid w:val="00757A91"/>
    <w:rsid w:val="00760468"/>
    <w:rsid w:val="007606E0"/>
    <w:rsid w:val="00760B83"/>
    <w:rsid w:val="00760C26"/>
    <w:rsid w:val="007613C8"/>
    <w:rsid w:val="00761525"/>
    <w:rsid w:val="00761704"/>
    <w:rsid w:val="00761768"/>
    <w:rsid w:val="00762016"/>
    <w:rsid w:val="00762314"/>
    <w:rsid w:val="007639BD"/>
    <w:rsid w:val="007639F0"/>
    <w:rsid w:val="00764141"/>
    <w:rsid w:val="00765138"/>
    <w:rsid w:val="00765484"/>
    <w:rsid w:val="00765516"/>
    <w:rsid w:val="0076581D"/>
    <w:rsid w:val="00765A79"/>
    <w:rsid w:val="00765CB6"/>
    <w:rsid w:val="00766629"/>
    <w:rsid w:val="007667E1"/>
    <w:rsid w:val="0076759C"/>
    <w:rsid w:val="007675E5"/>
    <w:rsid w:val="00767851"/>
    <w:rsid w:val="0076794F"/>
    <w:rsid w:val="007703DC"/>
    <w:rsid w:val="0077041B"/>
    <w:rsid w:val="00770669"/>
    <w:rsid w:val="007707F5"/>
    <w:rsid w:val="00770CA6"/>
    <w:rsid w:val="00773074"/>
    <w:rsid w:val="00773485"/>
    <w:rsid w:val="0077350A"/>
    <w:rsid w:val="00773F51"/>
    <w:rsid w:val="0077465B"/>
    <w:rsid w:val="007748C3"/>
    <w:rsid w:val="007751CC"/>
    <w:rsid w:val="00775D1D"/>
    <w:rsid w:val="0077672F"/>
    <w:rsid w:val="00776C10"/>
    <w:rsid w:val="00776DD2"/>
    <w:rsid w:val="0077705B"/>
    <w:rsid w:val="007773A5"/>
    <w:rsid w:val="007778D6"/>
    <w:rsid w:val="00777E39"/>
    <w:rsid w:val="00780075"/>
    <w:rsid w:val="007800B1"/>
    <w:rsid w:val="007802BC"/>
    <w:rsid w:val="00780E46"/>
    <w:rsid w:val="00781C99"/>
    <w:rsid w:val="00782455"/>
    <w:rsid w:val="007828AF"/>
    <w:rsid w:val="007828BE"/>
    <w:rsid w:val="0078388F"/>
    <w:rsid w:val="00783D5E"/>
    <w:rsid w:val="00783F9A"/>
    <w:rsid w:val="00784498"/>
    <w:rsid w:val="00784F11"/>
    <w:rsid w:val="007850A3"/>
    <w:rsid w:val="00785E3D"/>
    <w:rsid w:val="00786019"/>
    <w:rsid w:val="007860AA"/>
    <w:rsid w:val="007868CB"/>
    <w:rsid w:val="00786A4C"/>
    <w:rsid w:val="00787432"/>
    <w:rsid w:val="007877B1"/>
    <w:rsid w:val="00787A02"/>
    <w:rsid w:val="00787C72"/>
    <w:rsid w:val="00787D47"/>
    <w:rsid w:val="00787E43"/>
    <w:rsid w:val="00790DA2"/>
    <w:rsid w:val="00790F26"/>
    <w:rsid w:val="00791903"/>
    <w:rsid w:val="00791A45"/>
    <w:rsid w:val="00792414"/>
    <w:rsid w:val="007929AC"/>
    <w:rsid w:val="00792CFD"/>
    <w:rsid w:val="00793B49"/>
    <w:rsid w:val="00794119"/>
    <w:rsid w:val="0079447A"/>
    <w:rsid w:val="00794555"/>
    <w:rsid w:val="007949CD"/>
    <w:rsid w:val="00795029"/>
    <w:rsid w:val="00795673"/>
    <w:rsid w:val="0079587E"/>
    <w:rsid w:val="007966B9"/>
    <w:rsid w:val="0079679D"/>
    <w:rsid w:val="00796DC8"/>
    <w:rsid w:val="007977DA"/>
    <w:rsid w:val="00797CEE"/>
    <w:rsid w:val="007A00DF"/>
    <w:rsid w:val="007A0119"/>
    <w:rsid w:val="007A03B7"/>
    <w:rsid w:val="007A1FAD"/>
    <w:rsid w:val="007A209C"/>
    <w:rsid w:val="007A31BB"/>
    <w:rsid w:val="007A3426"/>
    <w:rsid w:val="007A3ED1"/>
    <w:rsid w:val="007A464D"/>
    <w:rsid w:val="007A4B0F"/>
    <w:rsid w:val="007A4CE8"/>
    <w:rsid w:val="007A5034"/>
    <w:rsid w:val="007A5533"/>
    <w:rsid w:val="007A59BF"/>
    <w:rsid w:val="007A5F02"/>
    <w:rsid w:val="007A5F56"/>
    <w:rsid w:val="007A63CB"/>
    <w:rsid w:val="007A69D0"/>
    <w:rsid w:val="007A6DC0"/>
    <w:rsid w:val="007A70BC"/>
    <w:rsid w:val="007A75CA"/>
    <w:rsid w:val="007A7887"/>
    <w:rsid w:val="007A78FB"/>
    <w:rsid w:val="007B031E"/>
    <w:rsid w:val="007B0983"/>
    <w:rsid w:val="007B0A88"/>
    <w:rsid w:val="007B0B8B"/>
    <w:rsid w:val="007B11DC"/>
    <w:rsid w:val="007B12C7"/>
    <w:rsid w:val="007B1707"/>
    <w:rsid w:val="007B1743"/>
    <w:rsid w:val="007B17AB"/>
    <w:rsid w:val="007B29E7"/>
    <w:rsid w:val="007B313E"/>
    <w:rsid w:val="007B3EA2"/>
    <w:rsid w:val="007B41F8"/>
    <w:rsid w:val="007B4334"/>
    <w:rsid w:val="007B467F"/>
    <w:rsid w:val="007B4A68"/>
    <w:rsid w:val="007B5975"/>
    <w:rsid w:val="007B64C6"/>
    <w:rsid w:val="007B70E8"/>
    <w:rsid w:val="007B71C3"/>
    <w:rsid w:val="007B75E4"/>
    <w:rsid w:val="007C030E"/>
    <w:rsid w:val="007C043E"/>
    <w:rsid w:val="007C08AD"/>
    <w:rsid w:val="007C0CCD"/>
    <w:rsid w:val="007C0D64"/>
    <w:rsid w:val="007C0DC0"/>
    <w:rsid w:val="007C0E72"/>
    <w:rsid w:val="007C1D96"/>
    <w:rsid w:val="007C20D6"/>
    <w:rsid w:val="007C2AC4"/>
    <w:rsid w:val="007C4256"/>
    <w:rsid w:val="007C43DC"/>
    <w:rsid w:val="007C527E"/>
    <w:rsid w:val="007C54B5"/>
    <w:rsid w:val="007C58E3"/>
    <w:rsid w:val="007C5D91"/>
    <w:rsid w:val="007C62B9"/>
    <w:rsid w:val="007C6302"/>
    <w:rsid w:val="007C6644"/>
    <w:rsid w:val="007C6C01"/>
    <w:rsid w:val="007C74C5"/>
    <w:rsid w:val="007C7E52"/>
    <w:rsid w:val="007D09E8"/>
    <w:rsid w:val="007D0BC6"/>
    <w:rsid w:val="007D0C86"/>
    <w:rsid w:val="007D1562"/>
    <w:rsid w:val="007D1B41"/>
    <w:rsid w:val="007D1BFE"/>
    <w:rsid w:val="007D2879"/>
    <w:rsid w:val="007D2F84"/>
    <w:rsid w:val="007D3137"/>
    <w:rsid w:val="007D3536"/>
    <w:rsid w:val="007D3594"/>
    <w:rsid w:val="007D359C"/>
    <w:rsid w:val="007D3E1E"/>
    <w:rsid w:val="007D3F7E"/>
    <w:rsid w:val="007D4329"/>
    <w:rsid w:val="007D4581"/>
    <w:rsid w:val="007D4788"/>
    <w:rsid w:val="007D50D0"/>
    <w:rsid w:val="007D5E4B"/>
    <w:rsid w:val="007D64E0"/>
    <w:rsid w:val="007D7CDA"/>
    <w:rsid w:val="007E009D"/>
    <w:rsid w:val="007E027F"/>
    <w:rsid w:val="007E0984"/>
    <w:rsid w:val="007E0A50"/>
    <w:rsid w:val="007E0AAF"/>
    <w:rsid w:val="007E0BF1"/>
    <w:rsid w:val="007E0F49"/>
    <w:rsid w:val="007E13D7"/>
    <w:rsid w:val="007E1958"/>
    <w:rsid w:val="007E1AFC"/>
    <w:rsid w:val="007E1E08"/>
    <w:rsid w:val="007E221D"/>
    <w:rsid w:val="007E24F9"/>
    <w:rsid w:val="007E344C"/>
    <w:rsid w:val="007E3AE3"/>
    <w:rsid w:val="007E4812"/>
    <w:rsid w:val="007E4D92"/>
    <w:rsid w:val="007E4E1E"/>
    <w:rsid w:val="007E5390"/>
    <w:rsid w:val="007E55C2"/>
    <w:rsid w:val="007E59A6"/>
    <w:rsid w:val="007E5BEB"/>
    <w:rsid w:val="007E5FBA"/>
    <w:rsid w:val="007E61B3"/>
    <w:rsid w:val="007E63D2"/>
    <w:rsid w:val="007E6855"/>
    <w:rsid w:val="007F042D"/>
    <w:rsid w:val="007F1AD3"/>
    <w:rsid w:val="007F1D4C"/>
    <w:rsid w:val="007F21CA"/>
    <w:rsid w:val="007F276F"/>
    <w:rsid w:val="007F2BBC"/>
    <w:rsid w:val="007F32BE"/>
    <w:rsid w:val="007F3477"/>
    <w:rsid w:val="007F35C1"/>
    <w:rsid w:val="007F4B0A"/>
    <w:rsid w:val="007F4B8A"/>
    <w:rsid w:val="007F5297"/>
    <w:rsid w:val="007F5BF2"/>
    <w:rsid w:val="007F5EB7"/>
    <w:rsid w:val="007F6602"/>
    <w:rsid w:val="007F6634"/>
    <w:rsid w:val="007F6D26"/>
    <w:rsid w:val="007F6E56"/>
    <w:rsid w:val="007F7433"/>
    <w:rsid w:val="007F75CE"/>
    <w:rsid w:val="007F78CB"/>
    <w:rsid w:val="007F7C23"/>
    <w:rsid w:val="0080089F"/>
    <w:rsid w:val="00802784"/>
    <w:rsid w:val="00802871"/>
    <w:rsid w:val="00802DE7"/>
    <w:rsid w:val="00803E01"/>
    <w:rsid w:val="00804A71"/>
    <w:rsid w:val="00804EA6"/>
    <w:rsid w:val="008051E5"/>
    <w:rsid w:val="00805D33"/>
    <w:rsid w:val="00806DC6"/>
    <w:rsid w:val="00806E35"/>
    <w:rsid w:val="00806E98"/>
    <w:rsid w:val="00807EFF"/>
    <w:rsid w:val="00810773"/>
    <w:rsid w:val="008108CE"/>
    <w:rsid w:val="00810D7D"/>
    <w:rsid w:val="00810E63"/>
    <w:rsid w:val="00811603"/>
    <w:rsid w:val="0081171D"/>
    <w:rsid w:val="00811C18"/>
    <w:rsid w:val="0081284D"/>
    <w:rsid w:val="00812A85"/>
    <w:rsid w:val="00813571"/>
    <w:rsid w:val="008136C6"/>
    <w:rsid w:val="008139D0"/>
    <w:rsid w:val="00813BDC"/>
    <w:rsid w:val="00814046"/>
    <w:rsid w:val="00814642"/>
    <w:rsid w:val="00814E24"/>
    <w:rsid w:val="008161BD"/>
    <w:rsid w:val="00816652"/>
    <w:rsid w:val="0081672C"/>
    <w:rsid w:val="00817E6A"/>
    <w:rsid w:val="00820122"/>
    <w:rsid w:val="00820856"/>
    <w:rsid w:val="008208A1"/>
    <w:rsid w:val="008208F1"/>
    <w:rsid w:val="00820F1F"/>
    <w:rsid w:val="00820F29"/>
    <w:rsid w:val="0082152A"/>
    <w:rsid w:val="00822C88"/>
    <w:rsid w:val="00822E7C"/>
    <w:rsid w:val="00822E8F"/>
    <w:rsid w:val="00823497"/>
    <w:rsid w:val="00824226"/>
    <w:rsid w:val="00824680"/>
    <w:rsid w:val="0082473B"/>
    <w:rsid w:val="00824FE7"/>
    <w:rsid w:val="008250DF"/>
    <w:rsid w:val="008252AF"/>
    <w:rsid w:val="008256C1"/>
    <w:rsid w:val="00826ACB"/>
    <w:rsid w:val="00826B88"/>
    <w:rsid w:val="008270B5"/>
    <w:rsid w:val="00827164"/>
    <w:rsid w:val="00827BD5"/>
    <w:rsid w:val="0083019C"/>
    <w:rsid w:val="008309D4"/>
    <w:rsid w:val="00830D35"/>
    <w:rsid w:val="008314C6"/>
    <w:rsid w:val="00831EE2"/>
    <w:rsid w:val="00832376"/>
    <w:rsid w:val="00832CA8"/>
    <w:rsid w:val="008336C7"/>
    <w:rsid w:val="008350FC"/>
    <w:rsid w:val="0083517E"/>
    <w:rsid w:val="008354A3"/>
    <w:rsid w:val="00836652"/>
    <w:rsid w:val="00836755"/>
    <w:rsid w:val="008368BB"/>
    <w:rsid w:val="00836DAC"/>
    <w:rsid w:val="00837502"/>
    <w:rsid w:val="00837551"/>
    <w:rsid w:val="008378D1"/>
    <w:rsid w:val="00837A0D"/>
    <w:rsid w:val="00840CCB"/>
    <w:rsid w:val="00841207"/>
    <w:rsid w:val="0084154E"/>
    <w:rsid w:val="00841D5A"/>
    <w:rsid w:val="0084212B"/>
    <w:rsid w:val="0084366A"/>
    <w:rsid w:val="00843957"/>
    <w:rsid w:val="00843D14"/>
    <w:rsid w:val="00843D8A"/>
    <w:rsid w:val="0084405F"/>
    <w:rsid w:val="008449AB"/>
    <w:rsid w:val="008449CC"/>
    <w:rsid w:val="008449D6"/>
    <w:rsid w:val="00844A67"/>
    <w:rsid w:val="00844F11"/>
    <w:rsid w:val="00845545"/>
    <w:rsid w:val="00845A4E"/>
    <w:rsid w:val="00846205"/>
    <w:rsid w:val="00846255"/>
    <w:rsid w:val="00846899"/>
    <w:rsid w:val="00846995"/>
    <w:rsid w:val="00846BBE"/>
    <w:rsid w:val="008506DD"/>
    <w:rsid w:val="0085097E"/>
    <w:rsid w:val="00851664"/>
    <w:rsid w:val="008516CE"/>
    <w:rsid w:val="00851752"/>
    <w:rsid w:val="00852632"/>
    <w:rsid w:val="008537F2"/>
    <w:rsid w:val="008544FE"/>
    <w:rsid w:val="008547B6"/>
    <w:rsid w:val="00855118"/>
    <w:rsid w:val="00855DB9"/>
    <w:rsid w:val="00856A3C"/>
    <w:rsid w:val="0085772A"/>
    <w:rsid w:val="00857C01"/>
    <w:rsid w:val="0086056F"/>
    <w:rsid w:val="0086125F"/>
    <w:rsid w:val="00862984"/>
    <w:rsid w:val="00862D1C"/>
    <w:rsid w:val="00862FC3"/>
    <w:rsid w:val="00863FAD"/>
    <w:rsid w:val="0086499E"/>
    <w:rsid w:val="008658E3"/>
    <w:rsid w:val="008668BF"/>
    <w:rsid w:val="00867653"/>
    <w:rsid w:val="00867756"/>
    <w:rsid w:val="00867852"/>
    <w:rsid w:val="00867905"/>
    <w:rsid w:val="00870021"/>
    <w:rsid w:val="00870361"/>
    <w:rsid w:val="00870962"/>
    <w:rsid w:val="00870C65"/>
    <w:rsid w:val="00870F3C"/>
    <w:rsid w:val="0087156A"/>
    <w:rsid w:val="0087188B"/>
    <w:rsid w:val="00871BE8"/>
    <w:rsid w:val="00871C99"/>
    <w:rsid w:val="0087251A"/>
    <w:rsid w:val="00872E88"/>
    <w:rsid w:val="00873443"/>
    <w:rsid w:val="00873729"/>
    <w:rsid w:val="008737D2"/>
    <w:rsid w:val="00873A5C"/>
    <w:rsid w:val="00873F9B"/>
    <w:rsid w:val="00874010"/>
    <w:rsid w:val="008743A0"/>
    <w:rsid w:val="00874DE4"/>
    <w:rsid w:val="0087552E"/>
    <w:rsid w:val="00875DF2"/>
    <w:rsid w:val="00877633"/>
    <w:rsid w:val="00877C58"/>
    <w:rsid w:val="00877DE2"/>
    <w:rsid w:val="008801F6"/>
    <w:rsid w:val="00880207"/>
    <w:rsid w:val="008803B8"/>
    <w:rsid w:val="0088055C"/>
    <w:rsid w:val="00880C26"/>
    <w:rsid w:val="00882D40"/>
    <w:rsid w:val="008835F9"/>
    <w:rsid w:val="0088373A"/>
    <w:rsid w:val="00883B5D"/>
    <w:rsid w:val="00885ACE"/>
    <w:rsid w:val="00885E85"/>
    <w:rsid w:val="00886923"/>
    <w:rsid w:val="00886B3B"/>
    <w:rsid w:val="00886E18"/>
    <w:rsid w:val="00887512"/>
    <w:rsid w:val="00890473"/>
    <w:rsid w:val="008907D7"/>
    <w:rsid w:val="00890D62"/>
    <w:rsid w:val="00890D84"/>
    <w:rsid w:val="00891042"/>
    <w:rsid w:val="008911B3"/>
    <w:rsid w:val="00891794"/>
    <w:rsid w:val="00891A03"/>
    <w:rsid w:val="00891A05"/>
    <w:rsid w:val="00892B88"/>
    <w:rsid w:val="008930A0"/>
    <w:rsid w:val="0089351D"/>
    <w:rsid w:val="00893A55"/>
    <w:rsid w:val="008957C2"/>
    <w:rsid w:val="00895850"/>
    <w:rsid w:val="00896085"/>
    <w:rsid w:val="00896147"/>
    <w:rsid w:val="0089641D"/>
    <w:rsid w:val="00896534"/>
    <w:rsid w:val="00896676"/>
    <w:rsid w:val="008969A9"/>
    <w:rsid w:val="00896A91"/>
    <w:rsid w:val="00897B60"/>
    <w:rsid w:val="00897EA9"/>
    <w:rsid w:val="008A014B"/>
    <w:rsid w:val="008A029F"/>
    <w:rsid w:val="008A0469"/>
    <w:rsid w:val="008A0E4B"/>
    <w:rsid w:val="008A15DB"/>
    <w:rsid w:val="008A272B"/>
    <w:rsid w:val="008A2C53"/>
    <w:rsid w:val="008A2E98"/>
    <w:rsid w:val="008A32E0"/>
    <w:rsid w:val="008A36E1"/>
    <w:rsid w:val="008A4B85"/>
    <w:rsid w:val="008A4F93"/>
    <w:rsid w:val="008A6157"/>
    <w:rsid w:val="008A6198"/>
    <w:rsid w:val="008A6234"/>
    <w:rsid w:val="008A6B85"/>
    <w:rsid w:val="008A6C6F"/>
    <w:rsid w:val="008A6FF3"/>
    <w:rsid w:val="008A7C1C"/>
    <w:rsid w:val="008A7F34"/>
    <w:rsid w:val="008B178F"/>
    <w:rsid w:val="008B1C53"/>
    <w:rsid w:val="008B2A16"/>
    <w:rsid w:val="008B2D4C"/>
    <w:rsid w:val="008B33B1"/>
    <w:rsid w:val="008B37A1"/>
    <w:rsid w:val="008B4551"/>
    <w:rsid w:val="008B4560"/>
    <w:rsid w:val="008B47A0"/>
    <w:rsid w:val="008B4804"/>
    <w:rsid w:val="008B612C"/>
    <w:rsid w:val="008B64B0"/>
    <w:rsid w:val="008B6508"/>
    <w:rsid w:val="008B726B"/>
    <w:rsid w:val="008B75AF"/>
    <w:rsid w:val="008B7AC3"/>
    <w:rsid w:val="008C044A"/>
    <w:rsid w:val="008C0CCA"/>
    <w:rsid w:val="008C16BE"/>
    <w:rsid w:val="008C18BF"/>
    <w:rsid w:val="008C1932"/>
    <w:rsid w:val="008C1AED"/>
    <w:rsid w:val="008C2413"/>
    <w:rsid w:val="008C244D"/>
    <w:rsid w:val="008C2F41"/>
    <w:rsid w:val="008C3121"/>
    <w:rsid w:val="008C39F4"/>
    <w:rsid w:val="008C3DA5"/>
    <w:rsid w:val="008C3FD5"/>
    <w:rsid w:val="008C426E"/>
    <w:rsid w:val="008C464F"/>
    <w:rsid w:val="008C4858"/>
    <w:rsid w:val="008C6011"/>
    <w:rsid w:val="008C6215"/>
    <w:rsid w:val="008C6D9F"/>
    <w:rsid w:val="008C6F9B"/>
    <w:rsid w:val="008C73EB"/>
    <w:rsid w:val="008D087E"/>
    <w:rsid w:val="008D102F"/>
    <w:rsid w:val="008D1A41"/>
    <w:rsid w:val="008D2C17"/>
    <w:rsid w:val="008D30A5"/>
    <w:rsid w:val="008D320C"/>
    <w:rsid w:val="008D37CD"/>
    <w:rsid w:val="008D3978"/>
    <w:rsid w:val="008D45D6"/>
    <w:rsid w:val="008D4628"/>
    <w:rsid w:val="008D4CED"/>
    <w:rsid w:val="008D53DF"/>
    <w:rsid w:val="008D5D76"/>
    <w:rsid w:val="008D62DF"/>
    <w:rsid w:val="008D63BE"/>
    <w:rsid w:val="008D65C8"/>
    <w:rsid w:val="008D66D1"/>
    <w:rsid w:val="008D6C64"/>
    <w:rsid w:val="008D6CD1"/>
    <w:rsid w:val="008D7372"/>
    <w:rsid w:val="008D765F"/>
    <w:rsid w:val="008D7720"/>
    <w:rsid w:val="008D78A5"/>
    <w:rsid w:val="008D78C0"/>
    <w:rsid w:val="008D7954"/>
    <w:rsid w:val="008D7B31"/>
    <w:rsid w:val="008D7CAC"/>
    <w:rsid w:val="008E0226"/>
    <w:rsid w:val="008E03C3"/>
    <w:rsid w:val="008E0ABC"/>
    <w:rsid w:val="008E19F2"/>
    <w:rsid w:val="008E1EC0"/>
    <w:rsid w:val="008E24F9"/>
    <w:rsid w:val="008E311C"/>
    <w:rsid w:val="008E3869"/>
    <w:rsid w:val="008E3BEF"/>
    <w:rsid w:val="008E4362"/>
    <w:rsid w:val="008E4CDD"/>
    <w:rsid w:val="008E4F68"/>
    <w:rsid w:val="008E5104"/>
    <w:rsid w:val="008E5683"/>
    <w:rsid w:val="008E5EA2"/>
    <w:rsid w:val="008E6570"/>
    <w:rsid w:val="008E681B"/>
    <w:rsid w:val="008E722E"/>
    <w:rsid w:val="008E72C4"/>
    <w:rsid w:val="008E770D"/>
    <w:rsid w:val="008F05F2"/>
    <w:rsid w:val="008F1702"/>
    <w:rsid w:val="008F2660"/>
    <w:rsid w:val="008F313E"/>
    <w:rsid w:val="008F45D0"/>
    <w:rsid w:val="008F4844"/>
    <w:rsid w:val="008F4A77"/>
    <w:rsid w:val="008F54CD"/>
    <w:rsid w:val="008F65CC"/>
    <w:rsid w:val="008F6795"/>
    <w:rsid w:val="008F6F30"/>
    <w:rsid w:val="008F7BF7"/>
    <w:rsid w:val="008F7C11"/>
    <w:rsid w:val="009004E3"/>
    <w:rsid w:val="00901D5D"/>
    <w:rsid w:val="00901E25"/>
    <w:rsid w:val="00902664"/>
    <w:rsid w:val="00902DD7"/>
    <w:rsid w:val="00903362"/>
    <w:rsid w:val="00903E9C"/>
    <w:rsid w:val="00903FE1"/>
    <w:rsid w:val="009044DA"/>
    <w:rsid w:val="00904E61"/>
    <w:rsid w:val="009053A3"/>
    <w:rsid w:val="0090587E"/>
    <w:rsid w:val="00905B3B"/>
    <w:rsid w:val="00905B9E"/>
    <w:rsid w:val="009065E1"/>
    <w:rsid w:val="0090662F"/>
    <w:rsid w:val="00906BDF"/>
    <w:rsid w:val="00907C5A"/>
    <w:rsid w:val="0091003D"/>
    <w:rsid w:val="0091014D"/>
    <w:rsid w:val="009107F2"/>
    <w:rsid w:val="00910B40"/>
    <w:rsid w:val="00910B96"/>
    <w:rsid w:val="00912CA2"/>
    <w:rsid w:val="00913306"/>
    <w:rsid w:val="00914C3F"/>
    <w:rsid w:val="0091509D"/>
    <w:rsid w:val="0091560A"/>
    <w:rsid w:val="00916623"/>
    <w:rsid w:val="00916EF3"/>
    <w:rsid w:val="00917545"/>
    <w:rsid w:val="00920245"/>
    <w:rsid w:val="00920667"/>
    <w:rsid w:val="0092088E"/>
    <w:rsid w:val="0092174E"/>
    <w:rsid w:val="00922838"/>
    <w:rsid w:val="0092296E"/>
    <w:rsid w:val="00922B50"/>
    <w:rsid w:val="00922C5F"/>
    <w:rsid w:val="0092388D"/>
    <w:rsid w:val="009239AB"/>
    <w:rsid w:val="00923E7B"/>
    <w:rsid w:val="00924239"/>
    <w:rsid w:val="00924AFA"/>
    <w:rsid w:val="00924B11"/>
    <w:rsid w:val="0092559C"/>
    <w:rsid w:val="00930530"/>
    <w:rsid w:val="009305E3"/>
    <w:rsid w:val="00930AE6"/>
    <w:rsid w:val="00930C8F"/>
    <w:rsid w:val="00931178"/>
    <w:rsid w:val="00931A55"/>
    <w:rsid w:val="00932E92"/>
    <w:rsid w:val="0093302F"/>
    <w:rsid w:val="009334CD"/>
    <w:rsid w:val="0093442A"/>
    <w:rsid w:val="00934671"/>
    <w:rsid w:val="00934826"/>
    <w:rsid w:val="00934A32"/>
    <w:rsid w:val="00934A3B"/>
    <w:rsid w:val="00934BBA"/>
    <w:rsid w:val="00934FDA"/>
    <w:rsid w:val="0093541D"/>
    <w:rsid w:val="009365FC"/>
    <w:rsid w:val="0093666F"/>
    <w:rsid w:val="00936A7E"/>
    <w:rsid w:val="00936EDC"/>
    <w:rsid w:val="00937756"/>
    <w:rsid w:val="009379D6"/>
    <w:rsid w:val="00940BB1"/>
    <w:rsid w:val="00941400"/>
    <w:rsid w:val="0094158E"/>
    <w:rsid w:val="00942066"/>
    <w:rsid w:val="009428A7"/>
    <w:rsid w:val="00943E9C"/>
    <w:rsid w:val="00944813"/>
    <w:rsid w:val="00944F61"/>
    <w:rsid w:val="009454D8"/>
    <w:rsid w:val="0094589B"/>
    <w:rsid w:val="00945EA8"/>
    <w:rsid w:val="0094624D"/>
    <w:rsid w:val="00946F74"/>
    <w:rsid w:val="009470D8"/>
    <w:rsid w:val="00947A07"/>
    <w:rsid w:val="0095016A"/>
    <w:rsid w:val="00950A2D"/>
    <w:rsid w:val="00950BDF"/>
    <w:rsid w:val="00951202"/>
    <w:rsid w:val="0095133A"/>
    <w:rsid w:val="00951C73"/>
    <w:rsid w:val="00951D84"/>
    <w:rsid w:val="00952CAD"/>
    <w:rsid w:val="00952D66"/>
    <w:rsid w:val="00952DF8"/>
    <w:rsid w:val="00953101"/>
    <w:rsid w:val="0095327D"/>
    <w:rsid w:val="00953830"/>
    <w:rsid w:val="00954001"/>
    <w:rsid w:val="009559D8"/>
    <w:rsid w:val="009567DE"/>
    <w:rsid w:val="00956C27"/>
    <w:rsid w:val="0095727E"/>
    <w:rsid w:val="009572B1"/>
    <w:rsid w:val="00957895"/>
    <w:rsid w:val="00957B02"/>
    <w:rsid w:val="009603ED"/>
    <w:rsid w:val="00960938"/>
    <w:rsid w:val="0096126C"/>
    <w:rsid w:val="009616A8"/>
    <w:rsid w:val="00961FF8"/>
    <w:rsid w:val="009630EB"/>
    <w:rsid w:val="009632B4"/>
    <w:rsid w:val="00964804"/>
    <w:rsid w:val="00964CA9"/>
    <w:rsid w:val="00966479"/>
    <w:rsid w:val="009668C6"/>
    <w:rsid w:val="00966C37"/>
    <w:rsid w:val="00967AB0"/>
    <w:rsid w:val="009704DA"/>
    <w:rsid w:val="00970B3F"/>
    <w:rsid w:val="00970E52"/>
    <w:rsid w:val="00970FD5"/>
    <w:rsid w:val="0097108B"/>
    <w:rsid w:val="00971428"/>
    <w:rsid w:val="00971F0D"/>
    <w:rsid w:val="00972B83"/>
    <w:rsid w:val="00972DEF"/>
    <w:rsid w:val="00972DFA"/>
    <w:rsid w:val="009736B0"/>
    <w:rsid w:val="00973980"/>
    <w:rsid w:val="00973C7B"/>
    <w:rsid w:val="00973CE4"/>
    <w:rsid w:val="00974CFA"/>
    <w:rsid w:val="00974E01"/>
    <w:rsid w:val="00975A93"/>
    <w:rsid w:val="00980B6A"/>
    <w:rsid w:val="00980DA4"/>
    <w:rsid w:val="0098124C"/>
    <w:rsid w:val="009815ED"/>
    <w:rsid w:val="0098233E"/>
    <w:rsid w:val="00982692"/>
    <w:rsid w:val="00982ACA"/>
    <w:rsid w:val="00982B5F"/>
    <w:rsid w:val="00982E81"/>
    <w:rsid w:val="00982EE7"/>
    <w:rsid w:val="00983308"/>
    <w:rsid w:val="00983694"/>
    <w:rsid w:val="0098377E"/>
    <w:rsid w:val="00983FD6"/>
    <w:rsid w:val="0098414D"/>
    <w:rsid w:val="0098434A"/>
    <w:rsid w:val="00984D7B"/>
    <w:rsid w:val="00985046"/>
    <w:rsid w:val="00985AD8"/>
    <w:rsid w:val="00985CCB"/>
    <w:rsid w:val="00985E46"/>
    <w:rsid w:val="009861B6"/>
    <w:rsid w:val="00986E06"/>
    <w:rsid w:val="00987C57"/>
    <w:rsid w:val="009903A5"/>
    <w:rsid w:val="00990455"/>
    <w:rsid w:val="0099093B"/>
    <w:rsid w:val="0099135A"/>
    <w:rsid w:val="0099188E"/>
    <w:rsid w:val="00991916"/>
    <w:rsid w:val="00991989"/>
    <w:rsid w:val="00992018"/>
    <w:rsid w:val="0099298F"/>
    <w:rsid w:val="00992C92"/>
    <w:rsid w:val="009935E4"/>
    <w:rsid w:val="00993674"/>
    <w:rsid w:val="009940B4"/>
    <w:rsid w:val="00995FF3"/>
    <w:rsid w:val="00997875"/>
    <w:rsid w:val="009A0042"/>
    <w:rsid w:val="009A037F"/>
    <w:rsid w:val="009A08F8"/>
    <w:rsid w:val="009A21F1"/>
    <w:rsid w:val="009A2208"/>
    <w:rsid w:val="009A26DC"/>
    <w:rsid w:val="009A2958"/>
    <w:rsid w:val="009A2AEE"/>
    <w:rsid w:val="009A3A2C"/>
    <w:rsid w:val="009A5685"/>
    <w:rsid w:val="009A67D5"/>
    <w:rsid w:val="009A6ED6"/>
    <w:rsid w:val="009A6F49"/>
    <w:rsid w:val="009A75F7"/>
    <w:rsid w:val="009A78DF"/>
    <w:rsid w:val="009B0735"/>
    <w:rsid w:val="009B1286"/>
    <w:rsid w:val="009B12CF"/>
    <w:rsid w:val="009B1C90"/>
    <w:rsid w:val="009B214C"/>
    <w:rsid w:val="009B280B"/>
    <w:rsid w:val="009B314D"/>
    <w:rsid w:val="009B33D4"/>
    <w:rsid w:val="009B36E4"/>
    <w:rsid w:val="009B39AC"/>
    <w:rsid w:val="009B3AC3"/>
    <w:rsid w:val="009B3F99"/>
    <w:rsid w:val="009B438B"/>
    <w:rsid w:val="009B4752"/>
    <w:rsid w:val="009B47F8"/>
    <w:rsid w:val="009B4C68"/>
    <w:rsid w:val="009B563A"/>
    <w:rsid w:val="009B5674"/>
    <w:rsid w:val="009B5783"/>
    <w:rsid w:val="009B5E12"/>
    <w:rsid w:val="009B711A"/>
    <w:rsid w:val="009B7EB0"/>
    <w:rsid w:val="009C0131"/>
    <w:rsid w:val="009C0325"/>
    <w:rsid w:val="009C0972"/>
    <w:rsid w:val="009C0D3F"/>
    <w:rsid w:val="009C178A"/>
    <w:rsid w:val="009C21B3"/>
    <w:rsid w:val="009C248B"/>
    <w:rsid w:val="009C2D5D"/>
    <w:rsid w:val="009C3B0D"/>
    <w:rsid w:val="009C3C2A"/>
    <w:rsid w:val="009C3D9D"/>
    <w:rsid w:val="009C42C2"/>
    <w:rsid w:val="009C43F9"/>
    <w:rsid w:val="009C58E8"/>
    <w:rsid w:val="009C5EE4"/>
    <w:rsid w:val="009C7A06"/>
    <w:rsid w:val="009C7D02"/>
    <w:rsid w:val="009D06CC"/>
    <w:rsid w:val="009D0828"/>
    <w:rsid w:val="009D0BC9"/>
    <w:rsid w:val="009D1251"/>
    <w:rsid w:val="009D1F79"/>
    <w:rsid w:val="009D21FB"/>
    <w:rsid w:val="009D264E"/>
    <w:rsid w:val="009D26EB"/>
    <w:rsid w:val="009D3773"/>
    <w:rsid w:val="009D4219"/>
    <w:rsid w:val="009D4675"/>
    <w:rsid w:val="009D4B18"/>
    <w:rsid w:val="009D4E4E"/>
    <w:rsid w:val="009D5726"/>
    <w:rsid w:val="009D625D"/>
    <w:rsid w:val="009D64A5"/>
    <w:rsid w:val="009D65C4"/>
    <w:rsid w:val="009D6965"/>
    <w:rsid w:val="009D6BE4"/>
    <w:rsid w:val="009D7060"/>
    <w:rsid w:val="009D7621"/>
    <w:rsid w:val="009D775F"/>
    <w:rsid w:val="009D793E"/>
    <w:rsid w:val="009E0217"/>
    <w:rsid w:val="009E02D2"/>
    <w:rsid w:val="009E031A"/>
    <w:rsid w:val="009E0507"/>
    <w:rsid w:val="009E15AD"/>
    <w:rsid w:val="009E1BA4"/>
    <w:rsid w:val="009E1DC7"/>
    <w:rsid w:val="009E1FBD"/>
    <w:rsid w:val="009E208A"/>
    <w:rsid w:val="009E2229"/>
    <w:rsid w:val="009E2DEB"/>
    <w:rsid w:val="009E38C4"/>
    <w:rsid w:val="009E4180"/>
    <w:rsid w:val="009E4250"/>
    <w:rsid w:val="009E454D"/>
    <w:rsid w:val="009E4B26"/>
    <w:rsid w:val="009E539B"/>
    <w:rsid w:val="009E5F1D"/>
    <w:rsid w:val="009E6177"/>
    <w:rsid w:val="009E6820"/>
    <w:rsid w:val="009E797C"/>
    <w:rsid w:val="009E7CF3"/>
    <w:rsid w:val="009E7E8A"/>
    <w:rsid w:val="009F0839"/>
    <w:rsid w:val="009F0D68"/>
    <w:rsid w:val="009F1056"/>
    <w:rsid w:val="009F1472"/>
    <w:rsid w:val="009F1920"/>
    <w:rsid w:val="009F19D6"/>
    <w:rsid w:val="009F1C0B"/>
    <w:rsid w:val="009F1CEE"/>
    <w:rsid w:val="009F2F1C"/>
    <w:rsid w:val="009F306D"/>
    <w:rsid w:val="009F42E2"/>
    <w:rsid w:val="009F524A"/>
    <w:rsid w:val="009F53F4"/>
    <w:rsid w:val="009F5708"/>
    <w:rsid w:val="009F5816"/>
    <w:rsid w:val="009F5A6D"/>
    <w:rsid w:val="009F6327"/>
    <w:rsid w:val="009F6636"/>
    <w:rsid w:val="009F6E00"/>
    <w:rsid w:val="009F6E27"/>
    <w:rsid w:val="009F7897"/>
    <w:rsid w:val="009F7AD1"/>
    <w:rsid w:val="009F7CAC"/>
    <w:rsid w:val="00A005C1"/>
    <w:rsid w:val="00A00838"/>
    <w:rsid w:val="00A00EDB"/>
    <w:rsid w:val="00A01410"/>
    <w:rsid w:val="00A0182B"/>
    <w:rsid w:val="00A01A67"/>
    <w:rsid w:val="00A01B50"/>
    <w:rsid w:val="00A01E4A"/>
    <w:rsid w:val="00A0372E"/>
    <w:rsid w:val="00A0388F"/>
    <w:rsid w:val="00A0394D"/>
    <w:rsid w:val="00A04240"/>
    <w:rsid w:val="00A042A1"/>
    <w:rsid w:val="00A042B7"/>
    <w:rsid w:val="00A04354"/>
    <w:rsid w:val="00A05816"/>
    <w:rsid w:val="00A05C48"/>
    <w:rsid w:val="00A060E1"/>
    <w:rsid w:val="00A062C6"/>
    <w:rsid w:val="00A06302"/>
    <w:rsid w:val="00A066C0"/>
    <w:rsid w:val="00A066E0"/>
    <w:rsid w:val="00A10E98"/>
    <w:rsid w:val="00A115C4"/>
    <w:rsid w:val="00A121CA"/>
    <w:rsid w:val="00A1237D"/>
    <w:rsid w:val="00A12CC7"/>
    <w:rsid w:val="00A13709"/>
    <w:rsid w:val="00A154DE"/>
    <w:rsid w:val="00A16161"/>
    <w:rsid w:val="00A166D7"/>
    <w:rsid w:val="00A16886"/>
    <w:rsid w:val="00A178D4"/>
    <w:rsid w:val="00A2069E"/>
    <w:rsid w:val="00A2093D"/>
    <w:rsid w:val="00A20B96"/>
    <w:rsid w:val="00A20E13"/>
    <w:rsid w:val="00A20F2A"/>
    <w:rsid w:val="00A221CF"/>
    <w:rsid w:val="00A22585"/>
    <w:rsid w:val="00A22807"/>
    <w:rsid w:val="00A229B5"/>
    <w:rsid w:val="00A2332F"/>
    <w:rsid w:val="00A2360F"/>
    <w:rsid w:val="00A23DB4"/>
    <w:rsid w:val="00A24E2F"/>
    <w:rsid w:val="00A2609C"/>
    <w:rsid w:val="00A26103"/>
    <w:rsid w:val="00A263D6"/>
    <w:rsid w:val="00A26706"/>
    <w:rsid w:val="00A26E9A"/>
    <w:rsid w:val="00A3059F"/>
    <w:rsid w:val="00A3104D"/>
    <w:rsid w:val="00A329CA"/>
    <w:rsid w:val="00A339E8"/>
    <w:rsid w:val="00A33CE5"/>
    <w:rsid w:val="00A347AC"/>
    <w:rsid w:val="00A348E2"/>
    <w:rsid w:val="00A34E91"/>
    <w:rsid w:val="00A3516B"/>
    <w:rsid w:val="00A35686"/>
    <w:rsid w:val="00A35E1E"/>
    <w:rsid w:val="00A35E7B"/>
    <w:rsid w:val="00A36903"/>
    <w:rsid w:val="00A36E66"/>
    <w:rsid w:val="00A37097"/>
    <w:rsid w:val="00A372E5"/>
    <w:rsid w:val="00A40354"/>
    <w:rsid w:val="00A406ED"/>
    <w:rsid w:val="00A40744"/>
    <w:rsid w:val="00A4102A"/>
    <w:rsid w:val="00A410FD"/>
    <w:rsid w:val="00A4127D"/>
    <w:rsid w:val="00A419C7"/>
    <w:rsid w:val="00A426BE"/>
    <w:rsid w:val="00A4321B"/>
    <w:rsid w:val="00A4324A"/>
    <w:rsid w:val="00A43AEB"/>
    <w:rsid w:val="00A444B6"/>
    <w:rsid w:val="00A44ECE"/>
    <w:rsid w:val="00A46761"/>
    <w:rsid w:val="00A46CE3"/>
    <w:rsid w:val="00A46DDF"/>
    <w:rsid w:val="00A473FB"/>
    <w:rsid w:val="00A47F44"/>
    <w:rsid w:val="00A503DF"/>
    <w:rsid w:val="00A50575"/>
    <w:rsid w:val="00A51617"/>
    <w:rsid w:val="00A52495"/>
    <w:rsid w:val="00A53286"/>
    <w:rsid w:val="00A5330E"/>
    <w:rsid w:val="00A53843"/>
    <w:rsid w:val="00A544C3"/>
    <w:rsid w:val="00A54836"/>
    <w:rsid w:val="00A54993"/>
    <w:rsid w:val="00A5567E"/>
    <w:rsid w:val="00A55794"/>
    <w:rsid w:val="00A55D89"/>
    <w:rsid w:val="00A55DD5"/>
    <w:rsid w:val="00A56079"/>
    <w:rsid w:val="00A563A7"/>
    <w:rsid w:val="00A56A2E"/>
    <w:rsid w:val="00A56D4A"/>
    <w:rsid w:val="00A57BCC"/>
    <w:rsid w:val="00A609D1"/>
    <w:rsid w:val="00A609D2"/>
    <w:rsid w:val="00A615AC"/>
    <w:rsid w:val="00A616E5"/>
    <w:rsid w:val="00A619EB"/>
    <w:rsid w:val="00A6240A"/>
    <w:rsid w:val="00A625C8"/>
    <w:rsid w:val="00A62BA8"/>
    <w:rsid w:val="00A62CA8"/>
    <w:rsid w:val="00A62F37"/>
    <w:rsid w:val="00A63F80"/>
    <w:rsid w:val="00A64608"/>
    <w:rsid w:val="00A64650"/>
    <w:rsid w:val="00A656EE"/>
    <w:rsid w:val="00A67117"/>
    <w:rsid w:val="00A70520"/>
    <w:rsid w:val="00A706BB"/>
    <w:rsid w:val="00A70D4D"/>
    <w:rsid w:val="00A7127F"/>
    <w:rsid w:val="00A71B9D"/>
    <w:rsid w:val="00A729DD"/>
    <w:rsid w:val="00A72AF6"/>
    <w:rsid w:val="00A72FCA"/>
    <w:rsid w:val="00A73376"/>
    <w:rsid w:val="00A73AEB"/>
    <w:rsid w:val="00A73DA4"/>
    <w:rsid w:val="00A7501E"/>
    <w:rsid w:val="00A75A2F"/>
    <w:rsid w:val="00A7649C"/>
    <w:rsid w:val="00A76D32"/>
    <w:rsid w:val="00A76F81"/>
    <w:rsid w:val="00A7735F"/>
    <w:rsid w:val="00A7769A"/>
    <w:rsid w:val="00A802B0"/>
    <w:rsid w:val="00A8082B"/>
    <w:rsid w:val="00A80C3E"/>
    <w:rsid w:val="00A81723"/>
    <w:rsid w:val="00A81C10"/>
    <w:rsid w:val="00A822A6"/>
    <w:rsid w:val="00A82B12"/>
    <w:rsid w:val="00A82F64"/>
    <w:rsid w:val="00A8315B"/>
    <w:rsid w:val="00A834EC"/>
    <w:rsid w:val="00A83621"/>
    <w:rsid w:val="00A838CD"/>
    <w:rsid w:val="00A844F0"/>
    <w:rsid w:val="00A84B8A"/>
    <w:rsid w:val="00A85839"/>
    <w:rsid w:val="00A8666B"/>
    <w:rsid w:val="00A86DB2"/>
    <w:rsid w:val="00A86F7A"/>
    <w:rsid w:val="00A870CA"/>
    <w:rsid w:val="00A87C98"/>
    <w:rsid w:val="00A87D08"/>
    <w:rsid w:val="00A87F8F"/>
    <w:rsid w:val="00A903A1"/>
    <w:rsid w:val="00A90555"/>
    <w:rsid w:val="00A90955"/>
    <w:rsid w:val="00A90F1B"/>
    <w:rsid w:val="00A914BD"/>
    <w:rsid w:val="00A91A44"/>
    <w:rsid w:val="00A91B70"/>
    <w:rsid w:val="00A92217"/>
    <w:rsid w:val="00A922A0"/>
    <w:rsid w:val="00A92487"/>
    <w:rsid w:val="00A92893"/>
    <w:rsid w:val="00A92FA7"/>
    <w:rsid w:val="00A9353B"/>
    <w:rsid w:val="00A958CA"/>
    <w:rsid w:val="00A96C1A"/>
    <w:rsid w:val="00A9763C"/>
    <w:rsid w:val="00A97B1D"/>
    <w:rsid w:val="00AA06D1"/>
    <w:rsid w:val="00AA0C93"/>
    <w:rsid w:val="00AA1416"/>
    <w:rsid w:val="00AA2374"/>
    <w:rsid w:val="00AA239C"/>
    <w:rsid w:val="00AA2477"/>
    <w:rsid w:val="00AA29BB"/>
    <w:rsid w:val="00AA2C30"/>
    <w:rsid w:val="00AA2D6A"/>
    <w:rsid w:val="00AA322E"/>
    <w:rsid w:val="00AA3532"/>
    <w:rsid w:val="00AA3571"/>
    <w:rsid w:val="00AA4B45"/>
    <w:rsid w:val="00AA544B"/>
    <w:rsid w:val="00AA566D"/>
    <w:rsid w:val="00AA6354"/>
    <w:rsid w:val="00AA6E85"/>
    <w:rsid w:val="00AA6EEF"/>
    <w:rsid w:val="00AA7AA6"/>
    <w:rsid w:val="00AB03B7"/>
    <w:rsid w:val="00AB0A06"/>
    <w:rsid w:val="00AB0F70"/>
    <w:rsid w:val="00AB1082"/>
    <w:rsid w:val="00AB1417"/>
    <w:rsid w:val="00AB1D5B"/>
    <w:rsid w:val="00AB2C5E"/>
    <w:rsid w:val="00AB3B88"/>
    <w:rsid w:val="00AB3D3D"/>
    <w:rsid w:val="00AB3F27"/>
    <w:rsid w:val="00AB51E4"/>
    <w:rsid w:val="00AB59D0"/>
    <w:rsid w:val="00AB67CA"/>
    <w:rsid w:val="00AB6AFD"/>
    <w:rsid w:val="00AB72B4"/>
    <w:rsid w:val="00AB7496"/>
    <w:rsid w:val="00AB7E70"/>
    <w:rsid w:val="00AC0B07"/>
    <w:rsid w:val="00AC115C"/>
    <w:rsid w:val="00AC139A"/>
    <w:rsid w:val="00AC158B"/>
    <w:rsid w:val="00AC1EB0"/>
    <w:rsid w:val="00AC21A4"/>
    <w:rsid w:val="00AC2DAA"/>
    <w:rsid w:val="00AC3308"/>
    <w:rsid w:val="00AC3456"/>
    <w:rsid w:val="00AC362B"/>
    <w:rsid w:val="00AC4A2E"/>
    <w:rsid w:val="00AC4BC8"/>
    <w:rsid w:val="00AC4BD7"/>
    <w:rsid w:val="00AC4D76"/>
    <w:rsid w:val="00AC51DE"/>
    <w:rsid w:val="00AC5BE1"/>
    <w:rsid w:val="00AC6556"/>
    <w:rsid w:val="00AC6EC0"/>
    <w:rsid w:val="00AC73B3"/>
    <w:rsid w:val="00AD0C76"/>
    <w:rsid w:val="00AD0CC3"/>
    <w:rsid w:val="00AD10BE"/>
    <w:rsid w:val="00AD1156"/>
    <w:rsid w:val="00AD2701"/>
    <w:rsid w:val="00AD364B"/>
    <w:rsid w:val="00AD3DF8"/>
    <w:rsid w:val="00AD40A1"/>
    <w:rsid w:val="00AD44D3"/>
    <w:rsid w:val="00AD4E47"/>
    <w:rsid w:val="00AD4FF4"/>
    <w:rsid w:val="00AD5337"/>
    <w:rsid w:val="00AD5A4F"/>
    <w:rsid w:val="00AD5BD1"/>
    <w:rsid w:val="00AD5D4F"/>
    <w:rsid w:val="00AD6378"/>
    <w:rsid w:val="00AD66D1"/>
    <w:rsid w:val="00AD6D8B"/>
    <w:rsid w:val="00AD78FD"/>
    <w:rsid w:val="00AD7E33"/>
    <w:rsid w:val="00AD7E40"/>
    <w:rsid w:val="00AE003B"/>
    <w:rsid w:val="00AE04C8"/>
    <w:rsid w:val="00AE08C2"/>
    <w:rsid w:val="00AE0E0E"/>
    <w:rsid w:val="00AE1DE2"/>
    <w:rsid w:val="00AE1EC5"/>
    <w:rsid w:val="00AE1F9A"/>
    <w:rsid w:val="00AE23D1"/>
    <w:rsid w:val="00AE25AC"/>
    <w:rsid w:val="00AE2675"/>
    <w:rsid w:val="00AE2B47"/>
    <w:rsid w:val="00AE3067"/>
    <w:rsid w:val="00AE3422"/>
    <w:rsid w:val="00AE3933"/>
    <w:rsid w:val="00AE3C8B"/>
    <w:rsid w:val="00AE4026"/>
    <w:rsid w:val="00AE4DE5"/>
    <w:rsid w:val="00AE4F0D"/>
    <w:rsid w:val="00AE6656"/>
    <w:rsid w:val="00AE7584"/>
    <w:rsid w:val="00AE7856"/>
    <w:rsid w:val="00AE7DEB"/>
    <w:rsid w:val="00AF00E9"/>
    <w:rsid w:val="00AF1558"/>
    <w:rsid w:val="00AF2B52"/>
    <w:rsid w:val="00AF3821"/>
    <w:rsid w:val="00AF43A1"/>
    <w:rsid w:val="00AF4C16"/>
    <w:rsid w:val="00AF5266"/>
    <w:rsid w:val="00AF63EA"/>
    <w:rsid w:val="00AF66AC"/>
    <w:rsid w:val="00AF6C37"/>
    <w:rsid w:val="00AF7819"/>
    <w:rsid w:val="00AF7B59"/>
    <w:rsid w:val="00B0050D"/>
    <w:rsid w:val="00B0118A"/>
    <w:rsid w:val="00B01205"/>
    <w:rsid w:val="00B01A3A"/>
    <w:rsid w:val="00B01E44"/>
    <w:rsid w:val="00B02A83"/>
    <w:rsid w:val="00B02C07"/>
    <w:rsid w:val="00B02D42"/>
    <w:rsid w:val="00B03589"/>
    <w:rsid w:val="00B0366B"/>
    <w:rsid w:val="00B03CD3"/>
    <w:rsid w:val="00B04342"/>
    <w:rsid w:val="00B0467F"/>
    <w:rsid w:val="00B04728"/>
    <w:rsid w:val="00B05353"/>
    <w:rsid w:val="00B05756"/>
    <w:rsid w:val="00B05C9F"/>
    <w:rsid w:val="00B05CFB"/>
    <w:rsid w:val="00B05D2D"/>
    <w:rsid w:val="00B06C75"/>
    <w:rsid w:val="00B070DF"/>
    <w:rsid w:val="00B072CF"/>
    <w:rsid w:val="00B07D89"/>
    <w:rsid w:val="00B11243"/>
    <w:rsid w:val="00B11473"/>
    <w:rsid w:val="00B114A5"/>
    <w:rsid w:val="00B11C22"/>
    <w:rsid w:val="00B120AF"/>
    <w:rsid w:val="00B12610"/>
    <w:rsid w:val="00B12884"/>
    <w:rsid w:val="00B129D6"/>
    <w:rsid w:val="00B13667"/>
    <w:rsid w:val="00B137AA"/>
    <w:rsid w:val="00B13C66"/>
    <w:rsid w:val="00B13D37"/>
    <w:rsid w:val="00B13D7A"/>
    <w:rsid w:val="00B14C89"/>
    <w:rsid w:val="00B152E4"/>
    <w:rsid w:val="00B166FB"/>
    <w:rsid w:val="00B16ADA"/>
    <w:rsid w:val="00B17BA7"/>
    <w:rsid w:val="00B20EF9"/>
    <w:rsid w:val="00B2140B"/>
    <w:rsid w:val="00B21A96"/>
    <w:rsid w:val="00B22530"/>
    <w:rsid w:val="00B228C4"/>
    <w:rsid w:val="00B22986"/>
    <w:rsid w:val="00B22F77"/>
    <w:rsid w:val="00B233C2"/>
    <w:rsid w:val="00B23852"/>
    <w:rsid w:val="00B23934"/>
    <w:rsid w:val="00B23E40"/>
    <w:rsid w:val="00B23E5C"/>
    <w:rsid w:val="00B23FBC"/>
    <w:rsid w:val="00B24593"/>
    <w:rsid w:val="00B2464F"/>
    <w:rsid w:val="00B246E5"/>
    <w:rsid w:val="00B248C8"/>
    <w:rsid w:val="00B24D5C"/>
    <w:rsid w:val="00B24EE0"/>
    <w:rsid w:val="00B263C2"/>
    <w:rsid w:val="00B26548"/>
    <w:rsid w:val="00B26C23"/>
    <w:rsid w:val="00B2735D"/>
    <w:rsid w:val="00B30181"/>
    <w:rsid w:val="00B30886"/>
    <w:rsid w:val="00B30BDD"/>
    <w:rsid w:val="00B3112C"/>
    <w:rsid w:val="00B3112E"/>
    <w:rsid w:val="00B3128D"/>
    <w:rsid w:val="00B31F60"/>
    <w:rsid w:val="00B32827"/>
    <w:rsid w:val="00B32FA4"/>
    <w:rsid w:val="00B33225"/>
    <w:rsid w:val="00B332E5"/>
    <w:rsid w:val="00B335B2"/>
    <w:rsid w:val="00B3374A"/>
    <w:rsid w:val="00B3387E"/>
    <w:rsid w:val="00B342B7"/>
    <w:rsid w:val="00B342F0"/>
    <w:rsid w:val="00B34CD1"/>
    <w:rsid w:val="00B35D71"/>
    <w:rsid w:val="00B35F0B"/>
    <w:rsid w:val="00B3638B"/>
    <w:rsid w:val="00B3642B"/>
    <w:rsid w:val="00B36765"/>
    <w:rsid w:val="00B36CDD"/>
    <w:rsid w:val="00B36D73"/>
    <w:rsid w:val="00B36E96"/>
    <w:rsid w:val="00B37D0E"/>
    <w:rsid w:val="00B40B1F"/>
    <w:rsid w:val="00B40BBC"/>
    <w:rsid w:val="00B4136C"/>
    <w:rsid w:val="00B4145C"/>
    <w:rsid w:val="00B41DEE"/>
    <w:rsid w:val="00B4253B"/>
    <w:rsid w:val="00B42F66"/>
    <w:rsid w:val="00B43882"/>
    <w:rsid w:val="00B43ED9"/>
    <w:rsid w:val="00B443E7"/>
    <w:rsid w:val="00B44C34"/>
    <w:rsid w:val="00B44D80"/>
    <w:rsid w:val="00B45188"/>
    <w:rsid w:val="00B46420"/>
    <w:rsid w:val="00B46B10"/>
    <w:rsid w:val="00B47B25"/>
    <w:rsid w:val="00B507C1"/>
    <w:rsid w:val="00B50869"/>
    <w:rsid w:val="00B5094B"/>
    <w:rsid w:val="00B50D6D"/>
    <w:rsid w:val="00B510C1"/>
    <w:rsid w:val="00B51671"/>
    <w:rsid w:val="00B51BBA"/>
    <w:rsid w:val="00B51ED9"/>
    <w:rsid w:val="00B52846"/>
    <w:rsid w:val="00B52B3B"/>
    <w:rsid w:val="00B52FB6"/>
    <w:rsid w:val="00B536D5"/>
    <w:rsid w:val="00B53DEE"/>
    <w:rsid w:val="00B55B93"/>
    <w:rsid w:val="00B56494"/>
    <w:rsid w:val="00B56825"/>
    <w:rsid w:val="00B56D90"/>
    <w:rsid w:val="00B56EFC"/>
    <w:rsid w:val="00B56F80"/>
    <w:rsid w:val="00B5760C"/>
    <w:rsid w:val="00B6003C"/>
    <w:rsid w:val="00B61391"/>
    <w:rsid w:val="00B614EB"/>
    <w:rsid w:val="00B61CFA"/>
    <w:rsid w:val="00B62433"/>
    <w:rsid w:val="00B62D81"/>
    <w:rsid w:val="00B62DD7"/>
    <w:rsid w:val="00B633B0"/>
    <w:rsid w:val="00B633F7"/>
    <w:rsid w:val="00B64DCB"/>
    <w:rsid w:val="00B64EF0"/>
    <w:rsid w:val="00B66C1F"/>
    <w:rsid w:val="00B672F8"/>
    <w:rsid w:val="00B67518"/>
    <w:rsid w:val="00B67719"/>
    <w:rsid w:val="00B67E26"/>
    <w:rsid w:val="00B707ED"/>
    <w:rsid w:val="00B7099D"/>
    <w:rsid w:val="00B70B5E"/>
    <w:rsid w:val="00B70FC9"/>
    <w:rsid w:val="00B71C74"/>
    <w:rsid w:val="00B72354"/>
    <w:rsid w:val="00B723AE"/>
    <w:rsid w:val="00B72767"/>
    <w:rsid w:val="00B72771"/>
    <w:rsid w:val="00B72C58"/>
    <w:rsid w:val="00B731A4"/>
    <w:rsid w:val="00B73E82"/>
    <w:rsid w:val="00B740A1"/>
    <w:rsid w:val="00B7553A"/>
    <w:rsid w:val="00B75DF4"/>
    <w:rsid w:val="00B760DF"/>
    <w:rsid w:val="00B766B7"/>
    <w:rsid w:val="00B768EB"/>
    <w:rsid w:val="00B77EB5"/>
    <w:rsid w:val="00B801C4"/>
    <w:rsid w:val="00B80245"/>
    <w:rsid w:val="00B802CF"/>
    <w:rsid w:val="00B809C7"/>
    <w:rsid w:val="00B81960"/>
    <w:rsid w:val="00B81D55"/>
    <w:rsid w:val="00B82779"/>
    <w:rsid w:val="00B829B5"/>
    <w:rsid w:val="00B82C19"/>
    <w:rsid w:val="00B82F27"/>
    <w:rsid w:val="00B832B6"/>
    <w:rsid w:val="00B84134"/>
    <w:rsid w:val="00B84399"/>
    <w:rsid w:val="00B84C09"/>
    <w:rsid w:val="00B85E4B"/>
    <w:rsid w:val="00B86367"/>
    <w:rsid w:val="00B86663"/>
    <w:rsid w:val="00B86AB0"/>
    <w:rsid w:val="00B87222"/>
    <w:rsid w:val="00B876EB"/>
    <w:rsid w:val="00B87C9D"/>
    <w:rsid w:val="00B87EB3"/>
    <w:rsid w:val="00B90553"/>
    <w:rsid w:val="00B9214A"/>
    <w:rsid w:val="00B92C3A"/>
    <w:rsid w:val="00B9353B"/>
    <w:rsid w:val="00B948BF"/>
    <w:rsid w:val="00B95507"/>
    <w:rsid w:val="00B95CA8"/>
    <w:rsid w:val="00B95D42"/>
    <w:rsid w:val="00B95D91"/>
    <w:rsid w:val="00B95FCA"/>
    <w:rsid w:val="00B96E06"/>
    <w:rsid w:val="00B9760C"/>
    <w:rsid w:val="00B97904"/>
    <w:rsid w:val="00B97A64"/>
    <w:rsid w:val="00B97C70"/>
    <w:rsid w:val="00BA0A27"/>
    <w:rsid w:val="00BA105E"/>
    <w:rsid w:val="00BA173D"/>
    <w:rsid w:val="00BA1B03"/>
    <w:rsid w:val="00BA2071"/>
    <w:rsid w:val="00BA25FA"/>
    <w:rsid w:val="00BA2AB6"/>
    <w:rsid w:val="00BA2D3F"/>
    <w:rsid w:val="00BA3446"/>
    <w:rsid w:val="00BA3743"/>
    <w:rsid w:val="00BA375E"/>
    <w:rsid w:val="00BA382E"/>
    <w:rsid w:val="00BA3AD5"/>
    <w:rsid w:val="00BA3B9D"/>
    <w:rsid w:val="00BA3C6D"/>
    <w:rsid w:val="00BA3D6E"/>
    <w:rsid w:val="00BA445C"/>
    <w:rsid w:val="00BA47CE"/>
    <w:rsid w:val="00BA4DDE"/>
    <w:rsid w:val="00BA5336"/>
    <w:rsid w:val="00BA5DF4"/>
    <w:rsid w:val="00BA63F4"/>
    <w:rsid w:val="00BA69F2"/>
    <w:rsid w:val="00BA6A74"/>
    <w:rsid w:val="00BA74A8"/>
    <w:rsid w:val="00BA7BFD"/>
    <w:rsid w:val="00BA7C87"/>
    <w:rsid w:val="00BB013F"/>
    <w:rsid w:val="00BB01E9"/>
    <w:rsid w:val="00BB03B6"/>
    <w:rsid w:val="00BB057D"/>
    <w:rsid w:val="00BB06EC"/>
    <w:rsid w:val="00BB1040"/>
    <w:rsid w:val="00BB1857"/>
    <w:rsid w:val="00BB1C8E"/>
    <w:rsid w:val="00BB25F5"/>
    <w:rsid w:val="00BB2A28"/>
    <w:rsid w:val="00BB2C9E"/>
    <w:rsid w:val="00BB2E0F"/>
    <w:rsid w:val="00BB38A6"/>
    <w:rsid w:val="00BB3AD1"/>
    <w:rsid w:val="00BB4B0E"/>
    <w:rsid w:val="00BB4BAE"/>
    <w:rsid w:val="00BB4ED3"/>
    <w:rsid w:val="00BB5194"/>
    <w:rsid w:val="00BB5681"/>
    <w:rsid w:val="00BB6286"/>
    <w:rsid w:val="00BB6B36"/>
    <w:rsid w:val="00BB6BFC"/>
    <w:rsid w:val="00BB6C46"/>
    <w:rsid w:val="00BB75EA"/>
    <w:rsid w:val="00BB7D92"/>
    <w:rsid w:val="00BC0878"/>
    <w:rsid w:val="00BC09C7"/>
    <w:rsid w:val="00BC0B75"/>
    <w:rsid w:val="00BC0C5B"/>
    <w:rsid w:val="00BC0EDF"/>
    <w:rsid w:val="00BC23AC"/>
    <w:rsid w:val="00BC35DC"/>
    <w:rsid w:val="00BC3615"/>
    <w:rsid w:val="00BC395F"/>
    <w:rsid w:val="00BC3A3F"/>
    <w:rsid w:val="00BC43A4"/>
    <w:rsid w:val="00BC5EBC"/>
    <w:rsid w:val="00BC64A5"/>
    <w:rsid w:val="00BC6A57"/>
    <w:rsid w:val="00BC6BAB"/>
    <w:rsid w:val="00BC716D"/>
    <w:rsid w:val="00BC71C6"/>
    <w:rsid w:val="00BC7346"/>
    <w:rsid w:val="00BC7752"/>
    <w:rsid w:val="00BC7F51"/>
    <w:rsid w:val="00BD07E1"/>
    <w:rsid w:val="00BD090D"/>
    <w:rsid w:val="00BD0CA0"/>
    <w:rsid w:val="00BD1681"/>
    <w:rsid w:val="00BD1C9F"/>
    <w:rsid w:val="00BD1D07"/>
    <w:rsid w:val="00BD2163"/>
    <w:rsid w:val="00BD248E"/>
    <w:rsid w:val="00BD254C"/>
    <w:rsid w:val="00BD3AA1"/>
    <w:rsid w:val="00BD401B"/>
    <w:rsid w:val="00BD43DE"/>
    <w:rsid w:val="00BD5990"/>
    <w:rsid w:val="00BD5C14"/>
    <w:rsid w:val="00BD630E"/>
    <w:rsid w:val="00BD6ACB"/>
    <w:rsid w:val="00BD702B"/>
    <w:rsid w:val="00BE0315"/>
    <w:rsid w:val="00BE1226"/>
    <w:rsid w:val="00BE1251"/>
    <w:rsid w:val="00BE13DA"/>
    <w:rsid w:val="00BE1EA8"/>
    <w:rsid w:val="00BE26A3"/>
    <w:rsid w:val="00BE277F"/>
    <w:rsid w:val="00BE3235"/>
    <w:rsid w:val="00BE3F98"/>
    <w:rsid w:val="00BE426F"/>
    <w:rsid w:val="00BE45F6"/>
    <w:rsid w:val="00BE54B9"/>
    <w:rsid w:val="00BE5F19"/>
    <w:rsid w:val="00BE6A46"/>
    <w:rsid w:val="00BE72ED"/>
    <w:rsid w:val="00BE73D4"/>
    <w:rsid w:val="00BE7866"/>
    <w:rsid w:val="00BE7B35"/>
    <w:rsid w:val="00BE7BDC"/>
    <w:rsid w:val="00BF0F87"/>
    <w:rsid w:val="00BF109F"/>
    <w:rsid w:val="00BF23AA"/>
    <w:rsid w:val="00BF2826"/>
    <w:rsid w:val="00BF2F14"/>
    <w:rsid w:val="00BF318A"/>
    <w:rsid w:val="00BF3C37"/>
    <w:rsid w:val="00BF491C"/>
    <w:rsid w:val="00BF5524"/>
    <w:rsid w:val="00BF5EB3"/>
    <w:rsid w:val="00BF641D"/>
    <w:rsid w:val="00BF668F"/>
    <w:rsid w:val="00BF6694"/>
    <w:rsid w:val="00BF6A03"/>
    <w:rsid w:val="00BF6D79"/>
    <w:rsid w:val="00BF72D3"/>
    <w:rsid w:val="00BF73CD"/>
    <w:rsid w:val="00C01EF5"/>
    <w:rsid w:val="00C02671"/>
    <w:rsid w:val="00C0305C"/>
    <w:rsid w:val="00C03665"/>
    <w:rsid w:val="00C03762"/>
    <w:rsid w:val="00C039D3"/>
    <w:rsid w:val="00C03BE5"/>
    <w:rsid w:val="00C04759"/>
    <w:rsid w:val="00C04AB4"/>
    <w:rsid w:val="00C04F5F"/>
    <w:rsid w:val="00C05589"/>
    <w:rsid w:val="00C055B9"/>
    <w:rsid w:val="00C056BF"/>
    <w:rsid w:val="00C06048"/>
    <w:rsid w:val="00C06868"/>
    <w:rsid w:val="00C06C5D"/>
    <w:rsid w:val="00C07292"/>
    <w:rsid w:val="00C07308"/>
    <w:rsid w:val="00C0754E"/>
    <w:rsid w:val="00C07B3E"/>
    <w:rsid w:val="00C10133"/>
    <w:rsid w:val="00C1099C"/>
    <w:rsid w:val="00C1107C"/>
    <w:rsid w:val="00C11305"/>
    <w:rsid w:val="00C129B6"/>
    <w:rsid w:val="00C13277"/>
    <w:rsid w:val="00C13ABF"/>
    <w:rsid w:val="00C14CE1"/>
    <w:rsid w:val="00C14E58"/>
    <w:rsid w:val="00C151BB"/>
    <w:rsid w:val="00C15A55"/>
    <w:rsid w:val="00C15C45"/>
    <w:rsid w:val="00C1609E"/>
    <w:rsid w:val="00C1755A"/>
    <w:rsid w:val="00C17607"/>
    <w:rsid w:val="00C17F48"/>
    <w:rsid w:val="00C2013F"/>
    <w:rsid w:val="00C21110"/>
    <w:rsid w:val="00C21459"/>
    <w:rsid w:val="00C21B2E"/>
    <w:rsid w:val="00C222E9"/>
    <w:rsid w:val="00C228B7"/>
    <w:rsid w:val="00C22CC3"/>
    <w:rsid w:val="00C231CE"/>
    <w:rsid w:val="00C23C5F"/>
    <w:rsid w:val="00C23C8B"/>
    <w:rsid w:val="00C24540"/>
    <w:rsid w:val="00C24AA0"/>
    <w:rsid w:val="00C24B60"/>
    <w:rsid w:val="00C25295"/>
    <w:rsid w:val="00C25529"/>
    <w:rsid w:val="00C255DC"/>
    <w:rsid w:val="00C25BCE"/>
    <w:rsid w:val="00C25D3B"/>
    <w:rsid w:val="00C25F66"/>
    <w:rsid w:val="00C26004"/>
    <w:rsid w:val="00C26DAF"/>
    <w:rsid w:val="00C26FF3"/>
    <w:rsid w:val="00C2771A"/>
    <w:rsid w:val="00C27DB4"/>
    <w:rsid w:val="00C300A7"/>
    <w:rsid w:val="00C30273"/>
    <w:rsid w:val="00C33820"/>
    <w:rsid w:val="00C3417E"/>
    <w:rsid w:val="00C345D1"/>
    <w:rsid w:val="00C34B15"/>
    <w:rsid w:val="00C34C33"/>
    <w:rsid w:val="00C34D52"/>
    <w:rsid w:val="00C34F5A"/>
    <w:rsid w:val="00C350CF"/>
    <w:rsid w:val="00C359D3"/>
    <w:rsid w:val="00C35A5A"/>
    <w:rsid w:val="00C35D9E"/>
    <w:rsid w:val="00C35FDA"/>
    <w:rsid w:val="00C36575"/>
    <w:rsid w:val="00C36EE2"/>
    <w:rsid w:val="00C37257"/>
    <w:rsid w:val="00C3736E"/>
    <w:rsid w:val="00C4078A"/>
    <w:rsid w:val="00C40C50"/>
    <w:rsid w:val="00C414F2"/>
    <w:rsid w:val="00C41D18"/>
    <w:rsid w:val="00C427D8"/>
    <w:rsid w:val="00C4327A"/>
    <w:rsid w:val="00C43456"/>
    <w:rsid w:val="00C43A73"/>
    <w:rsid w:val="00C43B82"/>
    <w:rsid w:val="00C43DEA"/>
    <w:rsid w:val="00C440E8"/>
    <w:rsid w:val="00C44327"/>
    <w:rsid w:val="00C44554"/>
    <w:rsid w:val="00C44BC4"/>
    <w:rsid w:val="00C45557"/>
    <w:rsid w:val="00C455F2"/>
    <w:rsid w:val="00C4641C"/>
    <w:rsid w:val="00C46858"/>
    <w:rsid w:val="00C468FC"/>
    <w:rsid w:val="00C469AF"/>
    <w:rsid w:val="00C46AFC"/>
    <w:rsid w:val="00C46FDB"/>
    <w:rsid w:val="00C4778A"/>
    <w:rsid w:val="00C477EB"/>
    <w:rsid w:val="00C506DE"/>
    <w:rsid w:val="00C50A78"/>
    <w:rsid w:val="00C51449"/>
    <w:rsid w:val="00C514E5"/>
    <w:rsid w:val="00C516F4"/>
    <w:rsid w:val="00C5174C"/>
    <w:rsid w:val="00C51D7C"/>
    <w:rsid w:val="00C52D33"/>
    <w:rsid w:val="00C53DB3"/>
    <w:rsid w:val="00C54322"/>
    <w:rsid w:val="00C54A7C"/>
    <w:rsid w:val="00C54E22"/>
    <w:rsid w:val="00C56ACA"/>
    <w:rsid w:val="00C56D47"/>
    <w:rsid w:val="00C56FA0"/>
    <w:rsid w:val="00C5701D"/>
    <w:rsid w:val="00C6055D"/>
    <w:rsid w:val="00C6067C"/>
    <w:rsid w:val="00C6281A"/>
    <w:rsid w:val="00C634DA"/>
    <w:rsid w:val="00C63E95"/>
    <w:rsid w:val="00C64085"/>
    <w:rsid w:val="00C64E17"/>
    <w:rsid w:val="00C65170"/>
    <w:rsid w:val="00C66230"/>
    <w:rsid w:val="00C66798"/>
    <w:rsid w:val="00C66FA1"/>
    <w:rsid w:val="00C67081"/>
    <w:rsid w:val="00C679B1"/>
    <w:rsid w:val="00C70BC1"/>
    <w:rsid w:val="00C71B22"/>
    <w:rsid w:val="00C71E85"/>
    <w:rsid w:val="00C72010"/>
    <w:rsid w:val="00C72348"/>
    <w:rsid w:val="00C72B0E"/>
    <w:rsid w:val="00C72B52"/>
    <w:rsid w:val="00C72B71"/>
    <w:rsid w:val="00C72F59"/>
    <w:rsid w:val="00C731DA"/>
    <w:rsid w:val="00C73651"/>
    <w:rsid w:val="00C73FF5"/>
    <w:rsid w:val="00C74067"/>
    <w:rsid w:val="00C74150"/>
    <w:rsid w:val="00C74166"/>
    <w:rsid w:val="00C743D7"/>
    <w:rsid w:val="00C74663"/>
    <w:rsid w:val="00C7543D"/>
    <w:rsid w:val="00C755D8"/>
    <w:rsid w:val="00C760A5"/>
    <w:rsid w:val="00C76270"/>
    <w:rsid w:val="00C76A10"/>
    <w:rsid w:val="00C77FE8"/>
    <w:rsid w:val="00C809E8"/>
    <w:rsid w:val="00C813A1"/>
    <w:rsid w:val="00C81887"/>
    <w:rsid w:val="00C81B8A"/>
    <w:rsid w:val="00C82123"/>
    <w:rsid w:val="00C823B2"/>
    <w:rsid w:val="00C82586"/>
    <w:rsid w:val="00C828EE"/>
    <w:rsid w:val="00C83985"/>
    <w:rsid w:val="00C83D95"/>
    <w:rsid w:val="00C83F12"/>
    <w:rsid w:val="00C84E90"/>
    <w:rsid w:val="00C851C4"/>
    <w:rsid w:val="00C8544E"/>
    <w:rsid w:val="00C856F1"/>
    <w:rsid w:val="00C8591F"/>
    <w:rsid w:val="00C85E63"/>
    <w:rsid w:val="00C86229"/>
    <w:rsid w:val="00C863CA"/>
    <w:rsid w:val="00C878D2"/>
    <w:rsid w:val="00C87A43"/>
    <w:rsid w:val="00C87FAA"/>
    <w:rsid w:val="00C906B9"/>
    <w:rsid w:val="00C9095F"/>
    <w:rsid w:val="00C90EDF"/>
    <w:rsid w:val="00C90F86"/>
    <w:rsid w:val="00C91196"/>
    <w:rsid w:val="00C91C69"/>
    <w:rsid w:val="00C921BB"/>
    <w:rsid w:val="00C927C5"/>
    <w:rsid w:val="00C92A7E"/>
    <w:rsid w:val="00C9389D"/>
    <w:rsid w:val="00C93A95"/>
    <w:rsid w:val="00C93EF1"/>
    <w:rsid w:val="00C944E9"/>
    <w:rsid w:val="00C94B37"/>
    <w:rsid w:val="00C9527C"/>
    <w:rsid w:val="00C962D3"/>
    <w:rsid w:val="00C96420"/>
    <w:rsid w:val="00C97188"/>
    <w:rsid w:val="00C97D52"/>
    <w:rsid w:val="00CA0BB1"/>
    <w:rsid w:val="00CA0BD7"/>
    <w:rsid w:val="00CA10AD"/>
    <w:rsid w:val="00CA1B7F"/>
    <w:rsid w:val="00CA1D25"/>
    <w:rsid w:val="00CA1F25"/>
    <w:rsid w:val="00CA1F53"/>
    <w:rsid w:val="00CA26C6"/>
    <w:rsid w:val="00CA2B49"/>
    <w:rsid w:val="00CA3707"/>
    <w:rsid w:val="00CA4200"/>
    <w:rsid w:val="00CA4255"/>
    <w:rsid w:val="00CA4439"/>
    <w:rsid w:val="00CA4F3F"/>
    <w:rsid w:val="00CA551D"/>
    <w:rsid w:val="00CA659F"/>
    <w:rsid w:val="00CA6626"/>
    <w:rsid w:val="00CA7364"/>
    <w:rsid w:val="00CB0B88"/>
    <w:rsid w:val="00CB1017"/>
    <w:rsid w:val="00CB1379"/>
    <w:rsid w:val="00CB174D"/>
    <w:rsid w:val="00CB1AB2"/>
    <w:rsid w:val="00CB2755"/>
    <w:rsid w:val="00CB2849"/>
    <w:rsid w:val="00CB303D"/>
    <w:rsid w:val="00CB306D"/>
    <w:rsid w:val="00CB30AC"/>
    <w:rsid w:val="00CB3BA0"/>
    <w:rsid w:val="00CB48A0"/>
    <w:rsid w:val="00CB4F53"/>
    <w:rsid w:val="00CB50DA"/>
    <w:rsid w:val="00CB52BE"/>
    <w:rsid w:val="00CB531A"/>
    <w:rsid w:val="00CB59CE"/>
    <w:rsid w:val="00CB5D56"/>
    <w:rsid w:val="00CB5FE1"/>
    <w:rsid w:val="00CB62B4"/>
    <w:rsid w:val="00CB68C5"/>
    <w:rsid w:val="00CB70F1"/>
    <w:rsid w:val="00CB7284"/>
    <w:rsid w:val="00CB754F"/>
    <w:rsid w:val="00CB7A66"/>
    <w:rsid w:val="00CB7B5F"/>
    <w:rsid w:val="00CC026C"/>
    <w:rsid w:val="00CC04B8"/>
    <w:rsid w:val="00CC0D6F"/>
    <w:rsid w:val="00CC15AD"/>
    <w:rsid w:val="00CC2475"/>
    <w:rsid w:val="00CC3BF3"/>
    <w:rsid w:val="00CC3E2F"/>
    <w:rsid w:val="00CC3F99"/>
    <w:rsid w:val="00CC4137"/>
    <w:rsid w:val="00CC5020"/>
    <w:rsid w:val="00CC5093"/>
    <w:rsid w:val="00CC5E73"/>
    <w:rsid w:val="00CC6669"/>
    <w:rsid w:val="00CC7377"/>
    <w:rsid w:val="00CD05D8"/>
    <w:rsid w:val="00CD0741"/>
    <w:rsid w:val="00CD1F04"/>
    <w:rsid w:val="00CD202E"/>
    <w:rsid w:val="00CD20A7"/>
    <w:rsid w:val="00CD2452"/>
    <w:rsid w:val="00CD252B"/>
    <w:rsid w:val="00CD26F4"/>
    <w:rsid w:val="00CD3175"/>
    <w:rsid w:val="00CD3C70"/>
    <w:rsid w:val="00CD3F13"/>
    <w:rsid w:val="00CD4693"/>
    <w:rsid w:val="00CD4C97"/>
    <w:rsid w:val="00CD5004"/>
    <w:rsid w:val="00CD5B36"/>
    <w:rsid w:val="00CD5C50"/>
    <w:rsid w:val="00CD5DAC"/>
    <w:rsid w:val="00CD5FF1"/>
    <w:rsid w:val="00CD6031"/>
    <w:rsid w:val="00CD63E6"/>
    <w:rsid w:val="00CD6651"/>
    <w:rsid w:val="00CD6A1E"/>
    <w:rsid w:val="00CD6D37"/>
    <w:rsid w:val="00CD77B1"/>
    <w:rsid w:val="00CD7995"/>
    <w:rsid w:val="00CD79F4"/>
    <w:rsid w:val="00CD7B14"/>
    <w:rsid w:val="00CE13AF"/>
    <w:rsid w:val="00CE1D00"/>
    <w:rsid w:val="00CE1D38"/>
    <w:rsid w:val="00CE225B"/>
    <w:rsid w:val="00CE26A6"/>
    <w:rsid w:val="00CE27D1"/>
    <w:rsid w:val="00CE2995"/>
    <w:rsid w:val="00CE309B"/>
    <w:rsid w:val="00CE4519"/>
    <w:rsid w:val="00CE54A8"/>
    <w:rsid w:val="00CE5801"/>
    <w:rsid w:val="00CE5A59"/>
    <w:rsid w:val="00CE5BF4"/>
    <w:rsid w:val="00CE5D03"/>
    <w:rsid w:val="00CE670E"/>
    <w:rsid w:val="00CE68C9"/>
    <w:rsid w:val="00CE76E8"/>
    <w:rsid w:val="00CF0909"/>
    <w:rsid w:val="00CF1E52"/>
    <w:rsid w:val="00CF2DD5"/>
    <w:rsid w:val="00CF3405"/>
    <w:rsid w:val="00CF3475"/>
    <w:rsid w:val="00CF4518"/>
    <w:rsid w:val="00CF5A53"/>
    <w:rsid w:val="00CF6176"/>
    <w:rsid w:val="00CF63A2"/>
    <w:rsid w:val="00CF685F"/>
    <w:rsid w:val="00CF69FF"/>
    <w:rsid w:val="00CF70AA"/>
    <w:rsid w:val="00CF737C"/>
    <w:rsid w:val="00CF76C7"/>
    <w:rsid w:val="00CF7864"/>
    <w:rsid w:val="00CF7ABF"/>
    <w:rsid w:val="00D0049F"/>
    <w:rsid w:val="00D00713"/>
    <w:rsid w:val="00D01023"/>
    <w:rsid w:val="00D01624"/>
    <w:rsid w:val="00D01F78"/>
    <w:rsid w:val="00D02767"/>
    <w:rsid w:val="00D04325"/>
    <w:rsid w:val="00D048D8"/>
    <w:rsid w:val="00D050CB"/>
    <w:rsid w:val="00D054DD"/>
    <w:rsid w:val="00D06365"/>
    <w:rsid w:val="00D06D8F"/>
    <w:rsid w:val="00D07CEF"/>
    <w:rsid w:val="00D10676"/>
    <w:rsid w:val="00D12187"/>
    <w:rsid w:val="00D12585"/>
    <w:rsid w:val="00D1258E"/>
    <w:rsid w:val="00D12B5E"/>
    <w:rsid w:val="00D12BFE"/>
    <w:rsid w:val="00D12C22"/>
    <w:rsid w:val="00D13711"/>
    <w:rsid w:val="00D137F5"/>
    <w:rsid w:val="00D13E83"/>
    <w:rsid w:val="00D13F54"/>
    <w:rsid w:val="00D13FFC"/>
    <w:rsid w:val="00D146D5"/>
    <w:rsid w:val="00D14AEB"/>
    <w:rsid w:val="00D14EAF"/>
    <w:rsid w:val="00D1505F"/>
    <w:rsid w:val="00D15446"/>
    <w:rsid w:val="00D15A03"/>
    <w:rsid w:val="00D15C08"/>
    <w:rsid w:val="00D168DE"/>
    <w:rsid w:val="00D1694A"/>
    <w:rsid w:val="00D16B8A"/>
    <w:rsid w:val="00D17374"/>
    <w:rsid w:val="00D17883"/>
    <w:rsid w:val="00D17F04"/>
    <w:rsid w:val="00D200CE"/>
    <w:rsid w:val="00D2011C"/>
    <w:rsid w:val="00D20952"/>
    <w:rsid w:val="00D20B0D"/>
    <w:rsid w:val="00D20C71"/>
    <w:rsid w:val="00D21239"/>
    <w:rsid w:val="00D22189"/>
    <w:rsid w:val="00D230B6"/>
    <w:rsid w:val="00D23401"/>
    <w:rsid w:val="00D23422"/>
    <w:rsid w:val="00D23450"/>
    <w:rsid w:val="00D234AD"/>
    <w:rsid w:val="00D2352E"/>
    <w:rsid w:val="00D23A66"/>
    <w:rsid w:val="00D23BA1"/>
    <w:rsid w:val="00D23D23"/>
    <w:rsid w:val="00D23DAA"/>
    <w:rsid w:val="00D246CD"/>
    <w:rsid w:val="00D246F4"/>
    <w:rsid w:val="00D248BA"/>
    <w:rsid w:val="00D24D0E"/>
    <w:rsid w:val="00D25E53"/>
    <w:rsid w:val="00D25F80"/>
    <w:rsid w:val="00D2688B"/>
    <w:rsid w:val="00D26D76"/>
    <w:rsid w:val="00D27CBF"/>
    <w:rsid w:val="00D305AE"/>
    <w:rsid w:val="00D306DF"/>
    <w:rsid w:val="00D30A3E"/>
    <w:rsid w:val="00D30FFE"/>
    <w:rsid w:val="00D310CE"/>
    <w:rsid w:val="00D31DB8"/>
    <w:rsid w:val="00D32D90"/>
    <w:rsid w:val="00D334D9"/>
    <w:rsid w:val="00D3360E"/>
    <w:rsid w:val="00D34D70"/>
    <w:rsid w:val="00D34E10"/>
    <w:rsid w:val="00D34FA7"/>
    <w:rsid w:val="00D35354"/>
    <w:rsid w:val="00D36920"/>
    <w:rsid w:val="00D36C66"/>
    <w:rsid w:val="00D36DCA"/>
    <w:rsid w:val="00D36F27"/>
    <w:rsid w:val="00D3743F"/>
    <w:rsid w:val="00D37A1A"/>
    <w:rsid w:val="00D37C1B"/>
    <w:rsid w:val="00D4041C"/>
    <w:rsid w:val="00D40A3A"/>
    <w:rsid w:val="00D419E6"/>
    <w:rsid w:val="00D41E7B"/>
    <w:rsid w:val="00D42462"/>
    <w:rsid w:val="00D425AA"/>
    <w:rsid w:val="00D43266"/>
    <w:rsid w:val="00D43340"/>
    <w:rsid w:val="00D43B2C"/>
    <w:rsid w:val="00D43D6E"/>
    <w:rsid w:val="00D44826"/>
    <w:rsid w:val="00D44841"/>
    <w:rsid w:val="00D45D5B"/>
    <w:rsid w:val="00D45E7C"/>
    <w:rsid w:val="00D468A7"/>
    <w:rsid w:val="00D46EDA"/>
    <w:rsid w:val="00D47294"/>
    <w:rsid w:val="00D476EE"/>
    <w:rsid w:val="00D50A99"/>
    <w:rsid w:val="00D51C85"/>
    <w:rsid w:val="00D52344"/>
    <w:rsid w:val="00D5266C"/>
    <w:rsid w:val="00D531BD"/>
    <w:rsid w:val="00D53276"/>
    <w:rsid w:val="00D53311"/>
    <w:rsid w:val="00D53BB7"/>
    <w:rsid w:val="00D54174"/>
    <w:rsid w:val="00D541DE"/>
    <w:rsid w:val="00D54893"/>
    <w:rsid w:val="00D54ABA"/>
    <w:rsid w:val="00D5594C"/>
    <w:rsid w:val="00D55F6A"/>
    <w:rsid w:val="00D56100"/>
    <w:rsid w:val="00D56486"/>
    <w:rsid w:val="00D56B49"/>
    <w:rsid w:val="00D570F8"/>
    <w:rsid w:val="00D572FA"/>
    <w:rsid w:val="00D57431"/>
    <w:rsid w:val="00D57966"/>
    <w:rsid w:val="00D60ED9"/>
    <w:rsid w:val="00D613AD"/>
    <w:rsid w:val="00D6172D"/>
    <w:rsid w:val="00D6176B"/>
    <w:rsid w:val="00D61FFA"/>
    <w:rsid w:val="00D63469"/>
    <w:rsid w:val="00D63D0D"/>
    <w:rsid w:val="00D6490C"/>
    <w:rsid w:val="00D64DF5"/>
    <w:rsid w:val="00D6537B"/>
    <w:rsid w:val="00D65681"/>
    <w:rsid w:val="00D66276"/>
    <w:rsid w:val="00D66E5C"/>
    <w:rsid w:val="00D678D0"/>
    <w:rsid w:val="00D678EA"/>
    <w:rsid w:val="00D67C93"/>
    <w:rsid w:val="00D67F20"/>
    <w:rsid w:val="00D70512"/>
    <w:rsid w:val="00D71E98"/>
    <w:rsid w:val="00D73850"/>
    <w:rsid w:val="00D739D1"/>
    <w:rsid w:val="00D73D80"/>
    <w:rsid w:val="00D744B9"/>
    <w:rsid w:val="00D76C88"/>
    <w:rsid w:val="00D77B1F"/>
    <w:rsid w:val="00D80D2C"/>
    <w:rsid w:val="00D81356"/>
    <w:rsid w:val="00D81CEE"/>
    <w:rsid w:val="00D82A27"/>
    <w:rsid w:val="00D83AB6"/>
    <w:rsid w:val="00D83DF2"/>
    <w:rsid w:val="00D83F1B"/>
    <w:rsid w:val="00D83FFB"/>
    <w:rsid w:val="00D84EC0"/>
    <w:rsid w:val="00D85031"/>
    <w:rsid w:val="00D858BD"/>
    <w:rsid w:val="00D86B78"/>
    <w:rsid w:val="00D86DF5"/>
    <w:rsid w:val="00D86EEE"/>
    <w:rsid w:val="00D870E1"/>
    <w:rsid w:val="00D87235"/>
    <w:rsid w:val="00D87709"/>
    <w:rsid w:val="00D87D97"/>
    <w:rsid w:val="00D9021E"/>
    <w:rsid w:val="00D903B1"/>
    <w:rsid w:val="00D91118"/>
    <w:rsid w:val="00D91B86"/>
    <w:rsid w:val="00D91DFE"/>
    <w:rsid w:val="00D92885"/>
    <w:rsid w:val="00D92924"/>
    <w:rsid w:val="00D92D37"/>
    <w:rsid w:val="00D93F9A"/>
    <w:rsid w:val="00D94079"/>
    <w:rsid w:val="00D94811"/>
    <w:rsid w:val="00D955A1"/>
    <w:rsid w:val="00D95A44"/>
    <w:rsid w:val="00D95E07"/>
    <w:rsid w:val="00D95FE9"/>
    <w:rsid w:val="00D9641E"/>
    <w:rsid w:val="00D967CB"/>
    <w:rsid w:val="00D96DD2"/>
    <w:rsid w:val="00D97D4B"/>
    <w:rsid w:val="00DA0C2C"/>
    <w:rsid w:val="00DA1916"/>
    <w:rsid w:val="00DA1D1D"/>
    <w:rsid w:val="00DA2190"/>
    <w:rsid w:val="00DA2655"/>
    <w:rsid w:val="00DA37C9"/>
    <w:rsid w:val="00DA3822"/>
    <w:rsid w:val="00DA39EA"/>
    <w:rsid w:val="00DA4730"/>
    <w:rsid w:val="00DA4E20"/>
    <w:rsid w:val="00DA51D9"/>
    <w:rsid w:val="00DA5648"/>
    <w:rsid w:val="00DA5A54"/>
    <w:rsid w:val="00DA6000"/>
    <w:rsid w:val="00DA6418"/>
    <w:rsid w:val="00DA663E"/>
    <w:rsid w:val="00DA68E8"/>
    <w:rsid w:val="00DA7E50"/>
    <w:rsid w:val="00DA7EE3"/>
    <w:rsid w:val="00DB0219"/>
    <w:rsid w:val="00DB04A3"/>
    <w:rsid w:val="00DB0669"/>
    <w:rsid w:val="00DB0CB0"/>
    <w:rsid w:val="00DB221C"/>
    <w:rsid w:val="00DB29FA"/>
    <w:rsid w:val="00DB3399"/>
    <w:rsid w:val="00DB3527"/>
    <w:rsid w:val="00DB3849"/>
    <w:rsid w:val="00DB3C07"/>
    <w:rsid w:val="00DB507D"/>
    <w:rsid w:val="00DB5410"/>
    <w:rsid w:val="00DB57C6"/>
    <w:rsid w:val="00DB57D7"/>
    <w:rsid w:val="00DB591E"/>
    <w:rsid w:val="00DB5982"/>
    <w:rsid w:val="00DB6774"/>
    <w:rsid w:val="00DB7796"/>
    <w:rsid w:val="00DB7B68"/>
    <w:rsid w:val="00DB7DB5"/>
    <w:rsid w:val="00DC098A"/>
    <w:rsid w:val="00DC0E3A"/>
    <w:rsid w:val="00DC1996"/>
    <w:rsid w:val="00DC3280"/>
    <w:rsid w:val="00DC3AAF"/>
    <w:rsid w:val="00DC3AD9"/>
    <w:rsid w:val="00DC4289"/>
    <w:rsid w:val="00DC451F"/>
    <w:rsid w:val="00DC5D72"/>
    <w:rsid w:val="00DC646A"/>
    <w:rsid w:val="00DD0534"/>
    <w:rsid w:val="00DD06E8"/>
    <w:rsid w:val="00DD07AE"/>
    <w:rsid w:val="00DD0F37"/>
    <w:rsid w:val="00DD1143"/>
    <w:rsid w:val="00DD1263"/>
    <w:rsid w:val="00DD1AEB"/>
    <w:rsid w:val="00DD1FEF"/>
    <w:rsid w:val="00DD23A4"/>
    <w:rsid w:val="00DD2735"/>
    <w:rsid w:val="00DD27B8"/>
    <w:rsid w:val="00DD27D3"/>
    <w:rsid w:val="00DD285D"/>
    <w:rsid w:val="00DD2CE7"/>
    <w:rsid w:val="00DD321D"/>
    <w:rsid w:val="00DD5056"/>
    <w:rsid w:val="00DD531B"/>
    <w:rsid w:val="00DD70E1"/>
    <w:rsid w:val="00DE0181"/>
    <w:rsid w:val="00DE0C2E"/>
    <w:rsid w:val="00DE10EE"/>
    <w:rsid w:val="00DE11C0"/>
    <w:rsid w:val="00DE1381"/>
    <w:rsid w:val="00DE2EF2"/>
    <w:rsid w:val="00DE301D"/>
    <w:rsid w:val="00DE386B"/>
    <w:rsid w:val="00DE548E"/>
    <w:rsid w:val="00DE69FB"/>
    <w:rsid w:val="00DE6D99"/>
    <w:rsid w:val="00DE6EB8"/>
    <w:rsid w:val="00DE7015"/>
    <w:rsid w:val="00DE74ED"/>
    <w:rsid w:val="00DE7F61"/>
    <w:rsid w:val="00DF0998"/>
    <w:rsid w:val="00DF1025"/>
    <w:rsid w:val="00DF13E8"/>
    <w:rsid w:val="00DF14EB"/>
    <w:rsid w:val="00DF2048"/>
    <w:rsid w:val="00DF292F"/>
    <w:rsid w:val="00DF2D08"/>
    <w:rsid w:val="00DF2FA4"/>
    <w:rsid w:val="00DF33E2"/>
    <w:rsid w:val="00DF3C8B"/>
    <w:rsid w:val="00DF3DB2"/>
    <w:rsid w:val="00DF502A"/>
    <w:rsid w:val="00DF5B4D"/>
    <w:rsid w:val="00DF6200"/>
    <w:rsid w:val="00DF6E6F"/>
    <w:rsid w:val="00E0018A"/>
    <w:rsid w:val="00E00511"/>
    <w:rsid w:val="00E01E6E"/>
    <w:rsid w:val="00E0244C"/>
    <w:rsid w:val="00E02ACC"/>
    <w:rsid w:val="00E02B4D"/>
    <w:rsid w:val="00E02BD5"/>
    <w:rsid w:val="00E02CCA"/>
    <w:rsid w:val="00E030F0"/>
    <w:rsid w:val="00E03306"/>
    <w:rsid w:val="00E03690"/>
    <w:rsid w:val="00E03A59"/>
    <w:rsid w:val="00E03D64"/>
    <w:rsid w:val="00E03EFF"/>
    <w:rsid w:val="00E043B5"/>
    <w:rsid w:val="00E0493C"/>
    <w:rsid w:val="00E04C90"/>
    <w:rsid w:val="00E050B0"/>
    <w:rsid w:val="00E05166"/>
    <w:rsid w:val="00E0576C"/>
    <w:rsid w:val="00E0607A"/>
    <w:rsid w:val="00E061C0"/>
    <w:rsid w:val="00E0683B"/>
    <w:rsid w:val="00E068F8"/>
    <w:rsid w:val="00E06A5F"/>
    <w:rsid w:val="00E06F4C"/>
    <w:rsid w:val="00E0715F"/>
    <w:rsid w:val="00E07518"/>
    <w:rsid w:val="00E07556"/>
    <w:rsid w:val="00E07BDB"/>
    <w:rsid w:val="00E07DD7"/>
    <w:rsid w:val="00E1035F"/>
    <w:rsid w:val="00E10560"/>
    <w:rsid w:val="00E1141C"/>
    <w:rsid w:val="00E11753"/>
    <w:rsid w:val="00E11774"/>
    <w:rsid w:val="00E1186F"/>
    <w:rsid w:val="00E11FF9"/>
    <w:rsid w:val="00E12763"/>
    <w:rsid w:val="00E12D72"/>
    <w:rsid w:val="00E12DA6"/>
    <w:rsid w:val="00E141FA"/>
    <w:rsid w:val="00E142EA"/>
    <w:rsid w:val="00E14B83"/>
    <w:rsid w:val="00E14B8D"/>
    <w:rsid w:val="00E14C82"/>
    <w:rsid w:val="00E14CA7"/>
    <w:rsid w:val="00E14CB1"/>
    <w:rsid w:val="00E14FA0"/>
    <w:rsid w:val="00E1554C"/>
    <w:rsid w:val="00E1696C"/>
    <w:rsid w:val="00E16A89"/>
    <w:rsid w:val="00E16ADC"/>
    <w:rsid w:val="00E16D56"/>
    <w:rsid w:val="00E1748B"/>
    <w:rsid w:val="00E17A2F"/>
    <w:rsid w:val="00E20568"/>
    <w:rsid w:val="00E20BEF"/>
    <w:rsid w:val="00E21CDF"/>
    <w:rsid w:val="00E22552"/>
    <w:rsid w:val="00E22567"/>
    <w:rsid w:val="00E225A1"/>
    <w:rsid w:val="00E230A2"/>
    <w:rsid w:val="00E23165"/>
    <w:rsid w:val="00E23524"/>
    <w:rsid w:val="00E23744"/>
    <w:rsid w:val="00E239E1"/>
    <w:rsid w:val="00E241D2"/>
    <w:rsid w:val="00E247FE"/>
    <w:rsid w:val="00E25832"/>
    <w:rsid w:val="00E2666C"/>
    <w:rsid w:val="00E2698E"/>
    <w:rsid w:val="00E27882"/>
    <w:rsid w:val="00E279AD"/>
    <w:rsid w:val="00E27A68"/>
    <w:rsid w:val="00E27D0C"/>
    <w:rsid w:val="00E27F69"/>
    <w:rsid w:val="00E30B3B"/>
    <w:rsid w:val="00E30BF4"/>
    <w:rsid w:val="00E30D0E"/>
    <w:rsid w:val="00E313FF"/>
    <w:rsid w:val="00E31832"/>
    <w:rsid w:val="00E324F5"/>
    <w:rsid w:val="00E32796"/>
    <w:rsid w:val="00E328D6"/>
    <w:rsid w:val="00E33040"/>
    <w:rsid w:val="00E330EB"/>
    <w:rsid w:val="00E3312D"/>
    <w:rsid w:val="00E33183"/>
    <w:rsid w:val="00E34086"/>
    <w:rsid w:val="00E341D2"/>
    <w:rsid w:val="00E34990"/>
    <w:rsid w:val="00E34C22"/>
    <w:rsid w:val="00E3503F"/>
    <w:rsid w:val="00E35EA4"/>
    <w:rsid w:val="00E36951"/>
    <w:rsid w:val="00E405B1"/>
    <w:rsid w:val="00E41427"/>
    <w:rsid w:val="00E41B7B"/>
    <w:rsid w:val="00E41C9B"/>
    <w:rsid w:val="00E43288"/>
    <w:rsid w:val="00E43B8A"/>
    <w:rsid w:val="00E43E7E"/>
    <w:rsid w:val="00E44D68"/>
    <w:rsid w:val="00E44F3C"/>
    <w:rsid w:val="00E4560B"/>
    <w:rsid w:val="00E47DED"/>
    <w:rsid w:val="00E5001C"/>
    <w:rsid w:val="00E50619"/>
    <w:rsid w:val="00E507BB"/>
    <w:rsid w:val="00E511AF"/>
    <w:rsid w:val="00E51AE9"/>
    <w:rsid w:val="00E51D23"/>
    <w:rsid w:val="00E52228"/>
    <w:rsid w:val="00E523AB"/>
    <w:rsid w:val="00E53A24"/>
    <w:rsid w:val="00E54032"/>
    <w:rsid w:val="00E5432E"/>
    <w:rsid w:val="00E54EBF"/>
    <w:rsid w:val="00E55D25"/>
    <w:rsid w:val="00E56485"/>
    <w:rsid w:val="00E564C5"/>
    <w:rsid w:val="00E569F7"/>
    <w:rsid w:val="00E56B73"/>
    <w:rsid w:val="00E56C97"/>
    <w:rsid w:val="00E57228"/>
    <w:rsid w:val="00E574A4"/>
    <w:rsid w:val="00E6085A"/>
    <w:rsid w:val="00E608C6"/>
    <w:rsid w:val="00E619C5"/>
    <w:rsid w:val="00E61EF0"/>
    <w:rsid w:val="00E61F2B"/>
    <w:rsid w:val="00E6203B"/>
    <w:rsid w:val="00E62986"/>
    <w:rsid w:val="00E635B4"/>
    <w:rsid w:val="00E63CF4"/>
    <w:rsid w:val="00E63D82"/>
    <w:rsid w:val="00E648CE"/>
    <w:rsid w:val="00E652FB"/>
    <w:rsid w:val="00E65CAE"/>
    <w:rsid w:val="00E65E41"/>
    <w:rsid w:val="00E66485"/>
    <w:rsid w:val="00E670F5"/>
    <w:rsid w:val="00E67330"/>
    <w:rsid w:val="00E675D6"/>
    <w:rsid w:val="00E6762D"/>
    <w:rsid w:val="00E676F6"/>
    <w:rsid w:val="00E677FC"/>
    <w:rsid w:val="00E7078C"/>
    <w:rsid w:val="00E715C5"/>
    <w:rsid w:val="00E72A17"/>
    <w:rsid w:val="00E733C4"/>
    <w:rsid w:val="00E733C8"/>
    <w:rsid w:val="00E7371B"/>
    <w:rsid w:val="00E738D5"/>
    <w:rsid w:val="00E73EC8"/>
    <w:rsid w:val="00E746DD"/>
    <w:rsid w:val="00E74C11"/>
    <w:rsid w:val="00E75321"/>
    <w:rsid w:val="00E7543D"/>
    <w:rsid w:val="00E75535"/>
    <w:rsid w:val="00E763C5"/>
    <w:rsid w:val="00E76587"/>
    <w:rsid w:val="00E80289"/>
    <w:rsid w:val="00E80631"/>
    <w:rsid w:val="00E80632"/>
    <w:rsid w:val="00E80A4F"/>
    <w:rsid w:val="00E81124"/>
    <w:rsid w:val="00E819BB"/>
    <w:rsid w:val="00E82FAE"/>
    <w:rsid w:val="00E83AFF"/>
    <w:rsid w:val="00E83DF0"/>
    <w:rsid w:val="00E84941"/>
    <w:rsid w:val="00E84A1B"/>
    <w:rsid w:val="00E84C15"/>
    <w:rsid w:val="00E862F7"/>
    <w:rsid w:val="00E865F7"/>
    <w:rsid w:val="00E8694E"/>
    <w:rsid w:val="00E86A68"/>
    <w:rsid w:val="00E876ED"/>
    <w:rsid w:val="00E87877"/>
    <w:rsid w:val="00E8795D"/>
    <w:rsid w:val="00E87B87"/>
    <w:rsid w:val="00E901A4"/>
    <w:rsid w:val="00E90A49"/>
    <w:rsid w:val="00E90AF3"/>
    <w:rsid w:val="00E90C91"/>
    <w:rsid w:val="00E90F4D"/>
    <w:rsid w:val="00E920D1"/>
    <w:rsid w:val="00E92518"/>
    <w:rsid w:val="00E92835"/>
    <w:rsid w:val="00E92A22"/>
    <w:rsid w:val="00E94360"/>
    <w:rsid w:val="00E94612"/>
    <w:rsid w:val="00E94B17"/>
    <w:rsid w:val="00E94B2F"/>
    <w:rsid w:val="00E957D8"/>
    <w:rsid w:val="00E95990"/>
    <w:rsid w:val="00E9673D"/>
    <w:rsid w:val="00E96B3D"/>
    <w:rsid w:val="00EA0B67"/>
    <w:rsid w:val="00EA18AA"/>
    <w:rsid w:val="00EA18DA"/>
    <w:rsid w:val="00EA1B11"/>
    <w:rsid w:val="00EA1E80"/>
    <w:rsid w:val="00EA2323"/>
    <w:rsid w:val="00EA24D7"/>
    <w:rsid w:val="00EA2D93"/>
    <w:rsid w:val="00EA3E6D"/>
    <w:rsid w:val="00EA4369"/>
    <w:rsid w:val="00EA4B78"/>
    <w:rsid w:val="00EA5E84"/>
    <w:rsid w:val="00EA644A"/>
    <w:rsid w:val="00EA6F02"/>
    <w:rsid w:val="00EB0A2C"/>
    <w:rsid w:val="00EB17A9"/>
    <w:rsid w:val="00EB2AF5"/>
    <w:rsid w:val="00EB2D59"/>
    <w:rsid w:val="00EB39C0"/>
    <w:rsid w:val="00EB3EC2"/>
    <w:rsid w:val="00EB4383"/>
    <w:rsid w:val="00EB456A"/>
    <w:rsid w:val="00EB4B0D"/>
    <w:rsid w:val="00EB4E77"/>
    <w:rsid w:val="00EB530F"/>
    <w:rsid w:val="00EB6831"/>
    <w:rsid w:val="00EB7940"/>
    <w:rsid w:val="00EB7C02"/>
    <w:rsid w:val="00EC0284"/>
    <w:rsid w:val="00EC031E"/>
    <w:rsid w:val="00EC0694"/>
    <w:rsid w:val="00EC0A68"/>
    <w:rsid w:val="00EC0EC1"/>
    <w:rsid w:val="00EC16AB"/>
    <w:rsid w:val="00EC1B9D"/>
    <w:rsid w:val="00EC258F"/>
    <w:rsid w:val="00EC2998"/>
    <w:rsid w:val="00EC327A"/>
    <w:rsid w:val="00EC3D6D"/>
    <w:rsid w:val="00EC3DDC"/>
    <w:rsid w:val="00EC4061"/>
    <w:rsid w:val="00EC40C7"/>
    <w:rsid w:val="00EC4A6B"/>
    <w:rsid w:val="00EC4B82"/>
    <w:rsid w:val="00EC4D44"/>
    <w:rsid w:val="00EC4D9B"/>
    <w:rsid w:val="00EC5C2D"/>
    <w:rsid w:val="00EC5DF2"/>
    <w:rsid w:val="00EC5FE9"/>
    <w:rsid w:val="00EC6587"/>
    <w:rsid w:val="00EC6C53"/>
    <w:rsid w:val="00EC7292"/>
    <w:rsid w:val="00ED023B"/>
    <w:rsid w:val="00ED0F4D"/>
    <w:rsid w:val="00ED115C"/>
    <w:rsid w:val="00ED1C4C"/>
    <w:rsid w:val="00ED1D8D"/>
    <w:rsid w:val="00ED22A0"/>
    <w:rsid w:val="00ED2B4D"/>
    <w:rsid w:val="00ED2B5D"/>
    <w:rsid w:val="00ED3975"/>
    <w:rsid w:val="00ED4B6C"/>
    <w:rsid w:val="00ED4B84"/>
    <w:rsid w:val="00ED5480"/>
    <w:rsid w:val="00ED5B08"/>
    <w:rsid w:val="00ED67F6"/>
    <w:rsid w:val="00ED6EAD"/>
    <w:rsid w:val="00ED70EB"/>
    <w:rsid w:val="00ED7206"/>
    <w:rsid w:val="00EE0352"/>
    <w:rsid w:val="00EE07A5"/>
    <w:rsid w:val="00EE0C0D"/>
    <w:rsid w:val="00EE1564"/>
    <w:rsid w:val="00EE15DF"/>
    <w:rsid w:val="00EE1AA8"/>
    <w:rsid w:val="00EE1BB4"/>
    <w:rsid w:val="00EE1CA1"/>
    <w:rsid w:val="00EE240F"/>
    <w:rsid w:val="00EE2833"/>
    <w:rsid w:val="00EE329E"/>
    <w:rsid w:val="00EE32D5"/>
    <w:rsid w:val="00EE3925"/>
    <w:rsid w:val="00EE3FEA"/>
    <w:rsid w:val="00EE40C7"/>
    <w:rsid w:val="00EE4260"/>
    <w:rsid w:val="00EE5661"/>
    <w:rsid w:val="00EE58BE"/>
    <w:rsid w:val="00EE6412"/>
    <w:rsid w:val="00EE73D2"/>
    <w:rsid w:val="00EE7901"/>
    <w:rsid w:val="00EE7C9F"/>
    <w:rsid w:val="00EE7DF0"/>
    <w:rsid w:val="00EF0153"/>
    <w:rsid w:val="00EF096C"/>
    <w:rsid w:val="00EF0DAF"/>
    <w:rsid w:val="00EF107B"/>
    <w:rsid w:val="00EF12CF"/>
    <w:rsid w:val="00EF158C"/>
    <w:rsid w:val="00EF198B"/>
    <w:rsid w:val="00EF1CA2"/>
    <w:rsid w:val="00EF1EA5"/>
    <w:rsid w:val="00EF1FDD"/>
    <w:rsid w:val="00EF1FF3"/>
    <w:rsid w:val="00EF2A27"/>
    <w:rsid w:val="00EF2A8D"/>
    <w:rsid w:val="00EF2CA7"/>
    <w:rsid w:val="00EF2DB4"/>
    <w:rsid w:val="00EF2E1A"/>
    <w:rsid w:val="00EF2E5B"/>
    <w:rsid w:val="00EF2F89"/>
    <w:rsid w:val="00EF38B1"/>
    <w:rsid w:val="00EF416C"/>
    <w:rsid w:val="00EF46D7"/>
    <w:rsid w:val="00EF4839"/>
    <w:rsid w:val="00EF5D99"/>
    <w:rsid w:val="00EF60C7"/>
    <w:rsid w:val="00EF6155"/>
    <w:rsid w:val="00EF659D"/>
    <w:rsid w:val="00EF7387"/>
    <w:rsid w:val="00EF758B"/>
    <w:rsid w:val="00EF7602"/>
    <w:rsid w:val="00EF7A3E"/>
    <w:rsid w:val="00EF7CA5"/>
    <w:rsid w:val="00F00583"/>
    <w:rsid w:val="00F0077B"/>
    <w:rsid w:val="00F01015"/>
    <w:rsid w:val="00F0207F"/>
    <w:rsid w:val="00F02468"/>
    <w:rsid w:val="00F04C17"/>
    <w:rsid w:val="00F04E33"/>
    <w:rsid w:val="00F04E83"/>
    <w:rsid w:val="00F05148"/>
    <w:rsid w:val="00F058E5"/>
    <w:rsid w:val="00F059DC"/>
    <w:rsid w:val="00F0659F"/>
    <w:rsid w:val="00F06B25"/>
    <w:rsid w:val="00F06DF1"/>
    <w:rsid w:val="00F07281"/>
    <w:rsid w:val="00F10225"/>
    <w:rsid w:val="00F12441"/>
    <w:rsid w:val="00F126C3"/>
    <w:rsid w:val="00F12B32"/>
    <w:rsid w:val="00F12C74"/>
    <w:rsid w:val="00F12D06"/>
    <w:rsid w:val="00F13215"/>
    <w:rsid w:val="00F14AA8"/>
    <w:rsid w:val="00F15373"/>
    <w:rsid w:val="00F15DDD"/>
    <w:rsid w:val="00F1607A"/>
    <w:rsid w:val="00F167C0"/>
    <w:rsid w:val="00F169A0"/>
    <w:rsid w:val="00F16E82"/>
    <w:rsid w:val="00F17CB4"/>
    <w:rsid w:val="00F17D19"/>
    <w:rsid w:val="00F2001F"/>
    <w:rsid w:val="00F20D9F"/>
    <w:rsid w:val="00F219D6"/>
    <w:rsid w:val="00F21FED"/>
    <w:rsid w:val="00F22D41"/>
    <w:rsid w:val="00F2364D"/>
    <w:rsid w:val="00F23B5F"/>
    <w:rsid w:val="00F23DDD"/>
    <w:rsid w:val="00F2409C"/>
    <w:rsid w:val="00F243C9"/>
    <w:rsid w:val="00F24963"/>
    <w:rsid w:val="00F24CF3"/>
    <w:rsid w:val="00F251D8"/>
    <w:rsid w:val="00F255A5"/>
    <w:rsid w:val="00F2697F"/>
    <w:rsid w:val="00F269A0"/>
    <w:rsid w:val="00F26C03"/>
    <w:rsid w:val="00F27B6B"/>
    <w:rsid w:val="00F27B7A"/>
    <w:rsid w:val="00F27CE6"/>
    <w:rsid w:val="00F27E4B"/>
    <w:rsid w:val="00F27F2C"/>
    <w:rsid w:val="00F30F43"/>
    <w:rsid w:val="00F31797"/>
    <w:rsid w:val="00F31B69"/>
    <w:rsid w:val="00F31C8F"/>
    <w:rsid w:val="00F31CA0"/>
    <w:rsid w:val="00F31E15"/>
    <w:rsid w:val="00F31FE3"/>
    <w:rsid w:val="00F3201D"/>
    <w:rsid w:val="00F3211F"/>
    <w:rsid w:val="00F32620"/>
    <w:rsid w:val="00F33739"/>
    <w:rsid w:val="00F337C0"/>
    <w:rsid w:val="00F33975"/>
    <w:rsid w:val="00F33C25"/>
    <w:rsid w:val="00F3458F"/>
    <w:rsid w:val="00F34A28"/>
    <w:rsid w:val="00F34D87"/>
    <w:rsid w:val="00F34DE4"/>
    <w:rsid w:val="00F34FF3"/>
    <w:rsid w:val="00F350D0"/>
    <w:rsid w:val="00F352C7"/>
    <w:rsid w:val="00F356F0"/>
    <w:rsid w:val="00F3683A"/>
    <w:rsid w:val="00F3692D"/>
    <w:rsid w:val="00F36951"/>
    <w:rsid w:val="00F37238"/>
    <w:rsid w:val="00F3775C"/>
    <w:rsid w:val="00F37985"/>
    <w:rsid w:val="00F37A3A"/>
    <w:rsid w:val="00F37D92"/>
    <w:rsid w:val="00F404C1"/>
    <w:rsid w:val="00F40628"/>
    <w:rsid w:val="00F40B36"/>
    <w:rsid w:val="00F416DC"/>
    <w:rsid w:val="00F41828"/>
    <w:rsid w:val="00F41FA6"/>
    <w:rsid w:val="00F42643"/>
    <w:rsid w:val="00F429BF"/>
    <w:rsid w:val="00F4311D"/>
    <w:rsid w:val="00F43576"/>
    <w:rsid w:val="00F437C9"/>
    <w:rsid w:val="00F43A7B"/>
    <w:rsid w:val="00F45783"/>
    <w:rsid w:val="00F4603B"/>
    <w:rsid w:val="00F47833"/>
    <w:rsid w:val="00F47F2E"/>
    <w:rsid w:val="00F5028E"/>
    <w:rsid w:val="00F5084C"/>
    <w:rsid w:val="00F5319D"/>
    <w:rsid w:val="00F53341"/>
    <w:rsid w:val="00F533BE"/>
    <w:rsid w:val="00F534E9"/>
    <w:rsid w:val="00F536D7"/>
    <w:rsid w:val="00F544C8"/>
    <w:rsid w:val="00F54F2B"/>
    <w:rsid w:val="00F55034"/>
    <w:rsid w:val="00F5559F"/>
    <w:rsid w:val="00F55662"/>
    <w:rsid w:val="00F55B1E"/>
    <w:rsid w:val="00F55F53"/>
    <w:rsid w:val="00F5623E"/>
    <w:rsid w:val="00F57E85"/>
    <w:rsid w:val="00F60124"/>
    <w:rsid w:val="00F6018F"/>
    <w:rsid w:val="00F608C9"/>
    <w:rsid w:val="00F609D8"/>
    <w:rsid w:val="00F60F71"/>
    <w:rsid w:val="00F61201"/>
    <w:rsid w:val="00F61ECD"/>
    <w:rsid w:val="00F626EE"/>
    <w:rsid w:val="00F64594"/>
    <w:rsid w:val="00F653E2"/>
    <w:rsid w:val="00F654F4"/>
    <w:rsid w:val="00F655CF"/>
    <w:rsid w:val="00F6580C"/>
    <w:rsid w:val="00F675DB"/>
    <w:rsid w:val="00F678C6"/>
    <w:rsid w:val="00F67B3B"/>
    <w:rsid w:val="00F70D6A"/>
    <w:rsid w:val="00F70F74"/>
    <w:rsid w:val="00F70F86"/>
    <w:rsid w:val="00F71285"/>
    <w:rsid w:val="00F712BC"/>
    <w:rsid w:val="00F71427"/>
    <w:rsid w:val="00F71688"/>
    <w:rsid w:val="00F71A69"/>
    <w:rsid w:val="00F72789"/>
    <w:rsid w:val="00F72E03"/>
    <w:rsid w:val="00F7595E"/>
    <w:rsid w:val="00F760C0"/>
    <w:rsid w:val="00F761F9"/>
    <w:rsid w:val="00F76F1A"/>
    <w:rsid w:val="00F77169"/>
    <w:rsid w:val="00F776E8"/>
    <w:rsid w:val="00F7791A"/>
    <w:rsid w:val="00F80455"/>
    <w:rsid w:val="00F80B00"/>
    <w:rsid w:val="00F81210"/>
    <w:rsid w:val="00F8175D"/>
    <w:rsid w:val="00F81B6E"/>
    <w:rsid w:val="00F827C5"/>
    <w:rsid w:val="00F829E5"/>
    <w:rsid w:val="00F82FDB"/>
    <w:rsid w:val="00F83014"/>
    <w:rsid w:val="00F83CB6"/>
    <w:rsid w:val="00F83DEB"/>
    <w:rsid w:val="00F83EBC"/>
    <w:rsid w:val="00F8405A"/>
    <w:rsid w:val="00F84C31"/>
    <w:rsid w:val="00F84E3A"/>
    <w:rsid w:val="00F84E84"/>
    <w:rsid w:val="00F85470"/>
    <w:rsid w:val="00F85AF0"/>
    <w:rsid w:val="00F8697E"/>
    <w:rsid w:val="00F87071"/>
    <w:rsid w:val="00F8716C"/>
    <w:rsid w:val="00F9071A"/>
    <w:rsid w:val="00F90C3C"/>
    <w:rsid w:val="00F90D02"/>
    <w:rsid w:val="00F90F3A"/>
    <w:rsid w:val="00F910EE"/>
    <w:rsid w:val="00F911DB"/>
    <w:rsid w:val="00F913CD"/>
    <w:rsid w:val="00F9147A"/>
    <w:rsid w:val="00F9184E"/>
    <w:rsid w:val="00F92079"/>
    <w:rsid w:val="00F9225A"/>
    <w:rsid w:val="00F92A4F"/>
    <w:rsid w:val="00F92D94"/>
    <w:rsid w:val="00F93D3A"/>
    <w:rsid w:val="00F93FAC"/>
    <w:rsid w:val="00F94578"/>
    <w:rsid w:val="00F94C6C"/>
    <w:rsid w:val="00F9520C"/>
    <w:rsid w:val="00F956EC"/>
    <w:rsid w:val="00F95E8A"/>
    <w:rsid w:val="00F95EB7"/>
    <w:rsid w:val="00F96113"/>
    <w:rsid w:val="00F971F0"/>
    <w:rsid w:val="00F975CC"/>
    <w:rsid w:val="00F97A3A"/>
    <w:rsid w:val="00F97D6A"/>
    <w:rsid w:val="00FA0066"/>
    <w:rsid w:val="00FA05A1"/>
    <w:rsid w:val="00FA070F"/>
    <w:rsid w:val="00FA08B0"/>
    <w:rsid w:val="00FA0DE7"/>
    <w:rsid w:val="00FA298B"/>
    <w:rsid w:val="00FA2B3C"/>
    <w:rsid w:val="00FA2F80"/>
    <w:rsid w:val="00FA39AE"/>
    <w:rsid w:val="00FA3CF0"/>
    <w:rsid w:val="00FA3E03"/>
    <w:rsid w:val="00FA3FB8"/>
    <w:rsid w:val="00FA4120"/>
    <w:rsid w:val="00FA4152"/>
    <w:rsid w:val="00FA49EF"/>
    <w:rsid w:val="00FA572D"/>
    <w:rsid w:val="00FA586B"/>
    <w:rsid w:val="00FA6251"/>
    <w:rsid w:val="00FA676F"/>
    <w:rsid w:val="00FA7A69"/>
    <w:rsid w:val="00FA7AC0"/>
    <w:rsid w:val="00FA7FAE"/>
    <w:rsid w:val="00FB03DD"/>
    <w:rsid w:val="00FB1F92"/>
    <w:rsid w:val="00FB2011"/>
    <w:rsid w:val="00FB2145"/>
    <w:rsid w:val="00FB30B2"/>
    <w:rsid w:val="00FB3258"/>
    <w:rsid w:val="00FB45EC"/>
    <w:rsid w:val="00FB4D3B"/>
    <w:rsid w:val="00FB5024"/>
    <w:rsid w:val="00FB534B"/>
    <w:rsid w:val="00FB5990"/>
    <w:rsid w:val="00FB5EBC"/>
    <w:rsid w:val="00FB6735"/>
    <w:rsid w:val="00FB691E"/>
    <w:rsid w:val="00FB6A6D"/>
    <w:rsid w:val="00FB6CAD"/>
    <w:rsid w:val="00FB7E1D"/>
    <w:rsid w:val="00FC01E7"/>
    <w:rsid w:val="00FC0C55"/>
    <w:rsid w:val="00FC1A7B"/>
    <w:rsid w:val="00FC37E0"/>
    <w:rsid w:val="00FC39A5"/>
    <w:rsid w:val="00FC3BD7"/>
    <w:rsid w:val="00FC3DCC"/>
    <w:rsid w:val="00FC4394"/>
    <w:rsid w:val="00FC5FF0"/>
    <w:rsid w:val="00FC75BF"/>
    <w:rsid w:val="00FC77AE"/>
    <w:rsid w:val="00FC7D48"/>
    <w:rsid w:val="00FC7ED4"/>
    <w:rsid w:val="00FD1F75"/>
    <w:rsid w:val="00FD29A2"/>
    <w:rsid w:val="00FD336F"/>
    <w:rsid w:val="00FD3622"/>
    <w:rsid w:val="00FD38E1"/>
    <w:rsid w:val="00FD44A4"/>
    <w:rsid w:val="00FD4F42"/>
    <w:rsid w:val="00FD5234"/>
    <w:rsid w:val="00FD5D14"/>
    <w:rsid w:val="00FD5E19"/>
    <w:rsid w:val="00FD5E7B"/>
    <w:rsid w:val="00FD67AF"/>
    <w:rsid w:val="00FD6BE5"/>
    <w:rsid w:val="00FD72E6"/>
    <w:rsid w:val="00FD743E"/>
    <w:rsid w:val="00FD7865"/>
    <w:rsid w:val="00FD7AFE"/>
    <w:rsid w:val="00FE0276"/>
    <w:rsid w:val="00FE080E"/>
    <w:rsid w:val="00FE08BC"/>
    <w:rsid w:val="00FE119F"/>
    <w:rsid w:val="00FE131E"/>
    <w:rsid w:val="00FE1A18"/>
    <w:rsid w:val="00FE1B69"/>
    <w:rsid w:val="00FE1CF9"/>
    <w:rsid w:val="00FE2395"/>
    <w:rsid w:val="00FE2AFF"/>
    <w:rsid w:val="00FE36E7"/>
    <w:rsid w:val="00FE3A9F"/>
    <w:rsid w:val="00FE3C77"/>
    <w:rsid w:val="00FE46A9"/>
    <w:rsid w:val="00FE482A"/>
    <w:rsid w:val="00FE59A3"/>
    <w:rsid w:val="00FE6B7B"/>
    <w:rsid w:val="00FE6EFE"/>
    <w:rsid w:val="00FF1508"/>
    <w:rsid w:val="00FF1C24"/>
    <w:rsid w:val="00FF2401"/>
    <w:rsid w:val="00FF4196"/>
    <w:rsid w:val="00FF4460"/>
    <w:rsid w:val="00FF4673"/>
    <w:rsid w:val="00FF477C"/>
    <w:rsid w:val="00FF4E91"/>
    <w:rsid w:val="00FF562A"/>
    <w:rsid w:val="00FF58A5"/>
    <w:rsid w:val="00FF6079"/>
    <w:rsid w:val="00FF664E"/>
    <w:rsid w:val="00FF7A5C"/>
    <w:rsid w:val="00FF7BAF"/>
    <w:rsid w:val="00FF7D59"/>
    <w:rsid w:val="1F4BE97E"/>
    <w:rsid w:val="49FFCBB0"/>
    <w:rsid w:val="5256C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854FAA"/>
  <w15:docId w15:val="{5FDF2715-9895-434C-8462-D6D32FDA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812"/>
  </w:style>
  <w:style w:type="paragraph" w:styleId="Footer">
    <w:name w:val="footer"/>
    <w:basedOn w:val="Normal"/>
    <w:link w:val="FooterChar"/>
    <w:uiPriority w:val="99"/>
    <w:unhideWhenUsed/>
    <w:rsid w:val="007E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812"/>
  </w:style>
  <w:style w:type="paragraph" w:styleId="BalloonText">
    <w:name w:val="Balloon Text"/>
    <w:basedOn w:val="Normal"/>
    <w:link w:val="BalloonTextChar"/>
    <w:uiPriority w:val="99"/>
    <w:semiHidden/>
    <w:unhideWhenUsed/>
    <w:rsid w:val="007E4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8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028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54F7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4F7D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A838C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90E7B"/>
    <w:rPr>
      <w:b/>
      <w:bCs/>
    </w:rPr>
  </w:style>
  <w:style w:type="paragraph" w:styleId="NoSpacing">
    <w:name w:val="No Spacing"/>
    <w:uiPriority w:val="1"/>
    <w:qFormat/>
    <w:rsid w:val="003E1B8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A553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D625D"/>
    <w:pPr>
      <w:spacing w:after="0" w:line="240" w:lineRule="auto"/>
    </w:pPr>
    <w:tblPr/>
  </w:style>
  <w:style w:type="paragraph" w:styleId="Revision">
    <w:name w:val="Revision"/>
    <w:hidden/>
    <w:uiPriority w:val="99"/>
    <w:semiHidden/>
    <w:rsid w:val="007877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BROWN@GARDINERMAINE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ardinermaine.gov/livestrea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BROWN@GARDINERMAIN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6B1B80BA0A174397259A8127881BDE" ma:contentTypeVersion="16" ma:contentTypeDescription="Create a new document." ma:contentTypeScope="" ma:versionID="ba83428f0643545f25e34f706c12cdca">
  <xsd:schema xmlns:xsd="http://www.w3.org/2001/XMLSchema" xmlns:xs="http://www.w3.org/2001/XMLSchema" xmlns:p="http://schemas.microsoft.com/office/2006/metadata/properties" xmlns:ns2="9efc41d0-bd62-4974-96d6-252c3a76855f" xmlns:ns3="c6f2cdbe-1d5d-4a1e-a722-1ed36db7324e" targetNamespace="http://schemas.microsoft.com/office/2006/metadata/properties" ma:root="true" ma:fieldsID="2f23f8e3db41c14acd87931843773c11" ns2:_="" ns3:_="">
    <xsd:import namespace="9efc41d0-bd62-4974-96d6-252c3a76855f"/>
    <xsd:import namespace="c6f2cdbe-1d5d-4a1e-a722-1ed36db73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c41d0-bd62-4974-96d6-252c3a768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16381b6-f2b6-4216-99de-cc2981e894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2cdbe-1d5d-4a1e-a722-1ed36db7324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250b63c-6744-4af7-a208-8bf0e9a5b3e6}" ma:internalName="TaxCatchAll" ma:showField="CatchAllData" ma:web="c6f2cdbe-1d5d-4a1e-a722-1ed36db73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f2cdbe-1d5d-4a1e-a722-1ed36db7324e" xsi:nil="true"/>
    <lcf76f155ced4ddcb4097134ff3c332f xmlns="9efc41d0-bd62-4974-96d6-252c3a7685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1003D5-7E49-4E62-A6CB-FDB79BA53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fc41d0-bd62-4974-96d6-252c3a76855f"/>
    <ds:schemaRef ds:uri="c6f2cdbe-1d5d-4a1e-a722-1ed36db73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B11D72-0DBD-4164-99CB-5B585C957D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4E9550-EAD4-4A3D-8984-70565212EE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B3C3B6-CAFF-4A24-8C77-A26147988110}">
  <ds:schemaRefs>
    <ds:schemaRef ds:uri="http://schemas.microsoft.com/office/2006/metadata/properties"/>
    <ds:schemaRef ds:uri="http://schemas.microsoft.com/office/infopath/2007/PartnerControls"/>
    <ds:schemaRef ds:uri="c6f2cdbe-1d5d-4a1e-a722-1ed36db7324e"/>
    <ds:schemaRef ds:uri="9efc41d0-bd62-4974-96d6-252c3a7685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2</Pages>
  <Words>392</Words>
  <Characters>2248</Characters>
  <Application>Microsoft Office Word</Application>
  <DocSecurity>0</DocSecurity>
  <Lines>6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AGENDA052125</dc:title>
  <dc:subject/>
  <dc:creator>Christine Landes</dc:creator>
  <cp:keywords/>
  <dc:description/>
  <cp:lastModifiedBy>Angelia Christopher</cp:lastModifiedBy>
  <cp:revision>192</cp:revision>
  <cp:lastPrinted>2025-11-06T00:30:00Z</cp:lastPrinted>
  <dcterms:created xsi:type="dcterms:W3CDTF">2025-10-21T00:30:00Z</dcterms:created>
  <dcterms:modified xsi:type="dcterms:W3CDTF">2025-12-01T16:5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B1B80BA0A174397259A8127881BDE</vt:lpwstr>
  </property>
  <property fmtid="{D5CDD505-2E9C-101B-9397-08002B2CF9AE}" pid="3" name="Order">
    <vt:r8>11698000</vt:r8>
  </property>
  <property fmtid="{D5CDD505-2E9C-101B-9397-08002B2CF9AE}" pid="4" name="MediaServiceImageTags">
    <vt:lpwstr/>
  </property>
</Properties>
</file>